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942F" w14:textId="2EE7F8F6" w:rsidR="005D17E1" w:rsidRPr="00EF1BFB" w:rsidRDefault="009B18CA" w:rsidP="008342DA">
      <w:pPr>
        <w:spacing w:line="240" w:lineRule="auto"/>
        <w:jc w:val="center"/>
        <w:rPr>
          <w:rFonts w:ascii="Bookman Old Style" w:hAnsi="Bookman Old Style"/>
          <w:bCs/>
          <w:sz w:val="72"/>
          <w:szCs w:val="72"/>
        </w:rPr>
      </w:pPr>
      <w:r w:rsidRPr="00EF1BFB">
        <w:rPr>
          <w:rFonts w:ascii="Bookman Old Style" w:hAnsi="Bookman Old Style"/>
          <w:bCs/>
          <w:sz w:val="72"/>
          <w:szCs w:val="72"/>
        </w:rPr>
        <w:t>“</w:t>
      </w:r>
      <w:r w:rsidR="008342DA" w:rsidRPr="00EF1BFB">
        <w:rPr>
          <w:rFonts w:ascii="Bookman Old Style" w:hAnsi="Bookman Old Style"/>
          <w:bCs/>
          <w:sz w:val="72"/>
          <w:szCs w:val="72"/>
        </w:rPr>
        <w:t>202</w:t>
      </w:r>
      <w:r w:rsidR="00783BE2" w:rsidRPr="00EF1BFB">
        <w:rPr>
          <w:rFonts w:ascii="Bookman Old Style" w:hAnsi="Bookman Old Style"/>
          <w:bCs/>
          <w:sz w:val="72"/>
          <w:szCs w:val="72"/>
        </w:rPr>
        <w:t>4</w:t>
      </w:r>
      <w:r w:rsidR="008342DA" w:rsidRPr="00EF1BFB">
        <w:rPr>
          <w:rFonts w:ascii="Bookman Old Style" w:hAnsi="Bookman Old Style"/>
          <w:bCs/>
          <w:sz w:val="72"/>
          <w:szCs w:val="72"/>
        </w:rPr>
        <w:t xml:space="preserve"> - </w:t>
      </w:r>
      <w:r w:rsidR="00F04E35" w:rsidRPr="00EF1BFB">
        <w:rPr>
          <w:rFonts w:ascii="Bookman Old Style" w:hAnsi="Bookman Old Style"/>
          <w:bCs/>
          <w:sz w:val="72"/>
          <w:szCs w:val="72"/>
        </w:rPr>
        <w:t>Creating My Best Year Ever”</w:t>
      </w:r>
    </w:p>
    <w:p w14:paraId="6E91BB66" w14:textId="77777777" w:rsidR="00EF1BFB" w:rsidRPr="00EF1BFB" w:rsidRDefault="00EF1BFB" w:rsidP="008342DA">
      <w:pPr>
        <w:spacing w:line="240" w:lineRule="auto"/>
        <w:jc w:val="center"/>
        <w:rPr>
          <w:rFonts w:ascii="Bookman Old Style" w:hAnsi="Bookman Old Style"/>
          <w:bCs/>
          <w:sz w:val="44"/>
          <w:szCs w:val="44"/>
        </w:rPr>
      </w:pPr>
    </w:p>
    <w:p w14:paraId="7BFDA4B7" w14:textId="77777777" w:rsidR="005D17E1" w:rsidRPr="00EF1BFB" w:rsidRDefault="00894A3A" w:rsidP="00EF551A">
      <w:pPr>
        <w:jc w:val="center"/>
        <w:rPr>
          <w:rFonts w:ascii="Bookman Old Style" w:hAnsi="Bookman Old Style"/>
          <w:bCs/>
          <w:sz w:val="56"/>
          <w:szCs w:val="56"/>
        </w:rPr>
      </w:pPr>
      <w:r w:rsidRPr="00EF1BFB">
        <w:rPr>
          <w:rFonts w:ascii="Bookman Old Style" w:hAnsi="Bookman Old Style"/>
          <w:bCs/>
          <w:noProof/>
          <w:lang w:val="en-US"/>
        </w:rPr>
        <w:drawing>
          <wp:inline distT="0" distB="0" distL="0" distR="0" wp14:anchorId="182F81D8" wp14:editId="48EADD2E">
            <wp:extent cx="5478780" cy="3654861"/>
            <wp:effectExtent l="19050" t="0" r="7620" b="1031875"/>
            <wp:docPr id="8" name="Picture 8" descr="7 Steps to Develop a Successful Business Plan | Sandler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Steps to Develop a Successful Business Plan | Sandler Train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48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CA4F1EC" w14:textId="77777777" w:rsidR="009E56A7" w:rsidRPr="00EF1BFB" w:rsidRDefault="0004066C" w:rsidP="00894A3A">
      <w:pPr>
        <w:spacing w:line="240" w:lineRule="auto"/>
        <w:jc w:val="center"/>
        <w:rPr>
          <w:rFonts w:ascii="Bookman Old Style" w:hAnsi="Bookman Old Style"/>
          <w:bCs/>
          <w:sz w:val="68"/>
          <w:szCs w:val="68"/>
        </w:rPr>
      </w:pPr>
      <w:r w:rsidRPr="00EF1BFB">
        <w:rPr>
          <w:rFonts w:ascii="Bookman Old Style" w:hAnsi="Bookman Old Style"/>
          <w:bCs/>
          <w:sz w:val="68"/>
          <w:szCs w:val="68"/>
        </w:rPr>
        <w:t xml:space="preserve">My </w:t>
      </w:r>
      <w:r w:rsidR="00F27964" w:rsidRPr="00EF1BFB">
        <w:rPr>
          <w:rFonts w:ascii="Bookman Old Style" w:hAnsi="Bookman Old Style"/>
          <w:bCs/>
          <w:sz w:val="68"/>
          <w:szCs w:val="68"/>
        </w:rPr>
        <w:t>“</w:t>
      </w:r>
      <w:r w:rsidR="00F55399" w:rsidRPr="00EF1BFB">
        <w:rPr>
          <w:rFonts w:ascii="Bookman Old Style" w:hAnsi="Bookman Old Style"/>
          <w:bCs/>
          <w:i/>
          <w:iCs/>
          <w:sz w:val="68"/>
          <w:szCs w:val="68"/>
        </w:rPr>
        <w:t>What</w:t>
      </w:r>
      <w:r w:rsidR="00F04E35" w:rsidRPr="00EF1BFB">
        <w:rPr>
          <w:rFonts w:ascii="Bookman Old Style" w:hAnsi="Bookman Old Style"/>
          <w:bCs/>
          <w:i/>
          <w:iCs/>
          <w:sz w:val="68"/>
          <w:szCs w:val="68"/>
        </w:rPr>
        <w:t>?</w:t>
      </w:r>
      <w:r w:rsidR="00F55399" w:rsidRPr="00EF1BFB">
        <w:rPr>
          <w:rFonts w:ascii="Bookman Old Style" w:hAnsi="Bookman Old Style"/>
          <w:bCs/>
          <w:i/>
          <w:iCs/>
          <w:sz w:val="68"/>
          <w:szCs w:val="68"/>
        </w:rPr>
        <w:t xml:space="preserve"> Why</w:t>
      </w:r>
      <w:r w:rsidR="00F04E35" w:rsidRPr="00EF1BFB">
        <w:rPr>
          <w:rFonts w:ascii="Bookman Old Style" w:hAnsi="Bookman Old Style"/>
          <w:bCs/>
          <w:i/>
          <w:iCs/>
          <w:sz w:val="68"/>
          <w:szCs w:val="68"/>
        </w:rPr>
        <w:t>?</w:t>
      </w:r>
      <w:r w:rsidR="00F55399" w:rsidRPr="00EF1BFB">
        <w:rPr>
          <w:rFonts w:ascii="Bookman Old Style" w:hAnsi="Bookman Old Style"/>
          <w:bCs/>
          <w:i/>
          <w:iCs/>
          <w:sz w:val="68"/>
          <w:szCs w:val="68"/>
        </w:rPr>
        <w:t xml:space="preserve"> </w:t>
      </w:r>
      <w:r w:rsidR="00F04E35" w:rsidRPr="00EF1BFB">
        <w:rPr>
          <w:rFonts w:ascii="Bookman Old Style" w:hAnsi="Bookman Old Style"/>
          <w:bCs/>
          <w:i/>
          <w:iCs/>
          <w:sz w:val="68"/>
          <w:szCs w:val="68"/>
        </w:rPr>
        <w:t>&amp;</w:t>
      </w:r>
      <w:r w:rsidR="00F55399" w:rsidRPr="00EF1BFB">
        <w:rPr>
          <w:rFonts w:ascii="Bookman Old Style" w:hAnsi="Bookman Old Style"/>
          <w:bCs/>
          <w:i/>
          <w:iCs/>
          <w:sz w:val="68"/>
          <w:szCs w:val="68"/>
        </w:rPr>
        <w:t xml:space="preserve"> How</w:t>
      </w:r>
      <w:r w:rsidR="00F04E35" w:rsidRPr="00EF1BFB">
        <w:rPr>
          <w:rFonts w:ascii="Bookman Old Style" w:hAnsi="Bookman Old Style"/>
          <w:bCs/>
          <w:i/>
          <w:iCs/>
          <w:sz w:val="68"/>
          <w:szCs w:val="68"/>
        </w:rPr>
        <w:t>?</w:t>
      </w:r>
      <w:r w:rsidR="00F27964" w:rsidRPr="00EF1BFB">
        <w:rPr>
          <w:rFonts w:ascii="Bookman Old Style" w:hAnsi="Bookman Old Style"/>
          <w:bCs/>
          <w:i/>
          <w:iCs/>
          <w:sz w:val="68"/>
          <w:szCs w:val="68"/>
        </w:rPr>
        <w:t>”</w:t>
      </w:r>
      <w:r w:rsidRPr="00EF1BFB">
        <w:rPr>
          <w:rFonts w:ascii="Bookman Old Style" w:hAnsi="Bookman Old Style"/>
          <w:bCs/>
          <w:sz w:val="68"/>
          <w:szCs w:val="68"/>
        </w:rPr>
        <w:t xml:space="preserve"> </w:t>
      </w:r>
    </w:p>
    <w:p w14:paraId="7BDB4A20" w14:textId="0A8B750A" w:rsidR="00EF1BFB" w:rsidRPr="00EF1BFB" w:rsidRDefault="00F55399" w:rsidP="00EF1BFB">
      <w:pPr>
        <w:spacing w:line="240" w:lineRule="auto"/>
        <w:jc w:val="center"/>
        <w:rPr>
          <w:rFonts w:ascii="Bookman Old Style" w:hAnsi="Bookman Old Style"/>
          <w:bCs/>
          <w:sz w:val="68"/>
          <w:szCs w:val="68"/>
        </w:rPr>
      </w:pPr>
      <w:r w:rsidRPr="00EF1BFB">
        <w:rPr>
          <w:rFonts w:ascii="Bookman Old Style" w:hAnsi="Bookman Old Style"/>
          <w:bCs/>
          <w:sz w:val="68"/>
          <w:szCs w:val="68"/>
        </w:rPr>
        <w:t>Business Plan</w:t>
      </w:r>
      <w:r w:rsidR="00F04E35" w:rsidRPr="00EF1BFB">
        <w:rPr>
          <w:rFonts w:ascii="Bookman Old Style" w:hAnsi="Bookman Old Style"/>
          <w:bCs/>
          <w:sz w:val="68"/>
          <w:szCs w:val="68"/>
        </w:rPr>
        <w:t xml:space="preserve"> for 202</w:t>
      </w:r>
      <w:r w:rsidR="00224582" w:rsidRPr="00EF1BFB">
        <w:rPr>
          <w:rFonts w:ascii="Bookman Old Style" w:hAnsi="Bookman Old Style"/>
          <w:bCs/>
          <w:sz w:val="68"/>
          <w:szCs w:val="68"/>
        </w:rPr>
        <w:t>4</w:t>
      </w:r>
    </w:p>
    <w:p w14:paraId="54FF1301" w14:textId="77777777" w:rsidR="008F4CBF" w:rsidRPr="00EF1BFB" w:rsidRDefault="005D17E1" w:rsidP="00585039">
      <w:pPr>
        <w:jc w:val="center"/>
        <w:rPr>
          <w:rFonts w:ascii="Bookman Old Style" w:hAnsi="Bookman Old Style"/>
          <w:bCs/>
          <w:sz w:val="36"/>
          <w:szCs w:val="36"/>
        </w:rPr>
      </w:pPr>
      <w:r w:rsidRPr="00EF1BFB">
        <w:rPr>
          <w:rFonts w:ascii="Bookman Old Style" w:hAnsi="Bookman Old Style"/>
          <w:bCs/>
          <w:sz w:val="56"/>
          <w:szCs w:val="56"/>
        </w:rPr>
        <w:t>My</w:t>
      </w:r>
      <w:r w:rsidR="0004066C" w:rsidRPr="00EF1BFB">
        <w:rPr>
          <w:rFonts w:ascii="Bookman Old Style" w:hAnsi="Bookman Old Style"/>
          <w:bCs/>
          <w:sz w:val="56"/>
          <w:szCs w:val="56"/>
        </w:rPr>
        <w:t xml:space="preserve"> 202</w:t>
      </w:r>
      <w:r w:rsidR="00224582" w:rsidRPr="00EF1BFB">
        <w:rPr>
          <w:rFonts w:ascii="Bookman Old Style" w:hAnsi="Bookman Old Style"/>
          <w:bCs/>
          <w:sz w:val="56"/>
          <w:szCs w:val="56"/>
        </w:rPr>
        <w:t>4</w:t>
      </w:r>
      <w:r w:rsidR="00F27964" w:rsidRPr="00EF1BFB">
        <w:rPr>
          <w:rFonts w:ascii="Bookman Old Style" w:hAnsi="Bookman Old Style"/>
          <w:bCs/>
          <w:sz w:val="56"/>
          <w:szCs w:val="56"/>
        </w:rPr>
        <w:t xml:space="preserve"> Business Plan</w:t>
      </w:r>
    </w:p>
    <w:p w14:paraId="5888EB06" w14:textId="77777777" w:rsidR="00A00A10" w:rsidRPr="00EF1BFB" w:rsidRDefault="00A00A10" w:rsidP="00A00A10">
      <w:pPr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lastRenderedPageBreak/>
        <w:t xml:space="preserve">Here’s </w:t>
      </w:r>
      <w:r w:rsidR="00BE2997" w:rsidRPr="00EF1BFB">
        <w:rPr>
          <w:rFonts w:ascii="Bookman Old Style" w:hAnsi="Bookman Old Style"/>
          <w:bCs/>
          <w:sz w:val="34"/>
          <w:szCs w:val="34"/>
        </w:rPr>
        <w:t>Your</w:t>
      </w:r>
      <w:r w:rsidRPr="00EF1BFB">
        <w:rPr>
          <w:rFonts w:ascii="Bookman Old Style" w:hAnsi="Bookman Old Style"/>
          <w:bCs/>
          <w:sz w:val="34"/>
          <w:szCs w:val="34"/>
        </w:rPr>
        <w:t xml:space="preserve"> </w:t>
      </w:r>
      <w:r w:rsidR="00353FC4" w:rsidRPr="00EF1BFB">
        <w:rPr>
          <w:rFonts w:ascii="Bookman Old Style" w:hAnsi="Bookman Old Style"/>
          <w:bCs/>
          <w:sz w:val="34"/>
          <w:szCs w:val="34"/>
        </w:rPr>
        <w:t xml:space="preserve">No-Fail </w:t>
      </w:r>
      <w:r w:rsidR="009B18CA" w:rsidRPr="00EF1BFB">
        <w:rPr>
          <w:rFonts w:ascii="Bookman Old Style" w:hAnsi="Bookman Old Style"/>
          <w:bCs/>
          <w:sz w:val="34"/>
          <w:szCs w:val="34"/>
        </w:rPr>
        <w:t>GPS</w:t>
      </w:r>
      <w:r w:rsidRPr="00EF1BFB">
        <w:rPr>
          <w:rFonts w:ascii="Bookman Old Style" w:hAnsi="Bookman Old Style"/>
          <w:bCs/>
          <w:sz w:val="34"/>
          <w:szCs w:val="34"/>
        </w:rPr>
        <w:t>...</w:t>
      </w:r>
    </w:p>
    <w:p w14:paraId="17AD20F8" w14:textId="77777777" w:rsidR="00A00A10" w:rsidRPr="00EF1BFB" w:rsidRDefault="007F6EEF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/>
          <w:sz w:val="30"/>
          <w:szCs w:val="30"/>
        </w:rPr>
        <w:t>Par</w:t>
      </w:r>
      <w:r w:rsidR="00D1013E" w:rsidRPr="00EF1BFB">
        <w:rPr>
          <w:rFonts w:ascii="Bookman Old Style" w:hAnsi="Bookman Old Style"/>
          <w:b/>
          <w:sz w:val="30"/>
          <w:szCs w:val="30"/>
        </w:rPr>
        <w:t>t</w:t>
      </w:r>
      <w:r w:rsidRPr="00EF1BFB">
        <w:rPr>
          <w:rFonts w:ascii="Bookman Old Style" w:hAnsi="Bookman Old Style"/>
          <w:b/>
          <w:sz w:val="30"/>
          <w:szCs w:val="30"/>
        </w:rPr>
        <w:t xml:space="preserve"> #</w:t>
      </w:r>
      <w:r w:rsidR="00A00A10" w:rsidRPr="00EF1BFB">
        <w:rPr>
          <w:rFonts w:ascii="Bookman Old Style" w:hAnsi="Bookman Old Style"/>
          <w:b/>
          <w:sz w:val="30"/>
          <w:szCs w:val="30"/>
        </w:rPr>
        <w:t>1</w:t>
      </w:r>
      <w:r w:rsidR="00A00A10" w:rsidRPr="00EF1BFB">
        <w:rPr>
          <w:rFonts w:ascii="Bookman Old Style" w:hAnsi="Bookman Old Style"/>
          <w:bCs/>
          <w:sz w:val="30"/>
          <w:szCs w:val="30"/>
        </w:rPr>
        <w:t xml:space="preserve">. </w:t>
      </w:r>
      <w:r w:rsidR="00F55399" w:rsidRPr="00EF1BFB">
        <w:rPr>
          <w:rFonts w:ascii="Bookman Old Style" w:hAnsi="Bookman Old Style"/>
          <w:bCs/>
          <w:sz w:val="30"/>
          <w:szCs w:val="30"/>
        </w:rPr>
        <w:t xml:space="preserve">What? - </w:t>
      </w:r>
      <w:r w:rsidR="00A00A10" w:rsidRPr="00EF1BFB">
        <w:rPr>
          <w:rFonts w:ascii="Bookman Old Style" w:hAnsi="Bookman Old Style"/>
          <w:bCs/>
          <w:sz w:val="30"/>
          <w:szCs w:val="30"/>
        </w:rPr>
        <w:t>My 202</w:t>
      </w:r>
      <w:r w:rsidR="00E25675" w:rsidRPr="00EF1BFB">
        <w:rPr>
          <w:rFonts w:ascii="Bookman Old Style" w:hAnsi="Bookman Old Style"/>
          <w:bCs/>
          <w:sz w:val="30"/>
          <w:szCs w:val="30"/>
        </w:rPr>
        <w:t>3</w:t>
      </w:r>
      <w:r w:rsidR="00A00A10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E72082" w:rsidRPr="00EF1BFB">
        <w:rPr>
          <w:rFonts w:ascii="Bookman Old Style" w:hAnsi="Bookman Old Style"/>
          <w:bCs/>
          <w:sz w:val="30"/>
          <w:szCs w:val="30"/>
        </w:rPr>
        <w:t>T</w:t>
      </w:r>
      <w:r w:rsidR="00A00A10" w:rsidRPr="00EF1BFB">
        <w:rPr>
          <w:rFonts w:ascii="Bookman Old Style" w:hAnsi="Bookman Old Style"/>
          <w:bCs/>
          <w:sz w:val="30"/>
          <w:szCs w:val="30"/>
        </w:rPr>
        <w:t>argets</w:t>
      </w:r>
    </w:p>
    <w:p w14:paraId="67D69120" w14:textId="77777777" w:rsidR="00A00A10" w:rsidRPr="00EF1BFB" w:rsidRDefault="007F6EEF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/>
          <w:sz w:val="30"/>
          <w:szCs w:val="30"/>
        </w:rPr>
        <w:t>Part #</w:t>
      </w:r>
      <w:r w:rsidR="00A00A10" w:rsidRPr="00EF1BFB">
        <w:rPr>
          <w:rFonts w:ascii="Bookman Old Style" w:hAnsi="Bookman Old Style"/>
          <w:b/>
          <w:sz w:val="30"/>
          <w:szCs w:val="30"/>
        </w:rPr>
        <w:t>2</w:t>
      </w:r>
      <w:r w:rsidR="00A00A10" w:rsidRPr="00EF1BFB">
        <w:rPr>
          <w:rFonts w:ascii="Bookman Old Style" w:hAnsi="Bookman Old Style"/>
          <w:bCs/>
          <w:sz w:val="30"/>
          <w:szCs w:val="30"/>
        </w:rPr>
        <w:t>. W</w:t>
      </w:r>
      <w:r w:rsidR="00F55399" w:rsidRPr="00EF1BFB">
        <w:rPr>
          <w:rFonts w:ascii="Bookman Old Style" w:hAnsi="Bookman Old Style"/>
          <w:bCs/>
          <w:sz w:val="30"/>
          <w:szCs w:val="30"/>
        </w:rPr>
        <w:t>hy?</w:t>
      </w:r>
      <w:r w:rsidR="00E72082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F55399" w:rsidRPr="00EF1BFB">
        <w:rPr>
          <w:rFonts w:ascii="Bookman Old Style" w:hAnsi="Bookman Old Style"/>
          <w:bCs/>
          <w:sz w:val="30"/>
          <w:szCs w:val="30"/>
        </w:rPr>
        <w:t>-</w:t>
      </w:r>
      <w:r w:rsidR="00E72082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F43411" w:rsidRPr="00EF1BFB">
        <w:rPr>
          <w:rFonts w:ascii="Bookman Old Style" w:hAnsi="Bookman Old Style"/>
          <w:bCs/>
          <w:sz w:val="30"/>
          <w:szCs w:val="30"/>
        </w:rPr>
        <w:t xml:space="preserve">What’s </w:t>
      </w:r>
      <w:r w:rsidR="00E72082" w:rsidRPr="00EF1BFB">
        <w:rPr>
          <w:rFonts w:ascii="Bookman Old Style" w:hAnsi="Bookman Old Style"/>
          <w:bCs/>
          <w:sz w:val="30"/>
          <w:szCs w:val="30"/>
        </w:rPr>
        <w:t>My Motivation</w:t>
      </w:r>
      <w:r w:rsidR="00A00A10" w:rsidRPr="00EF1BFB">
        <w:rPr>
          <w:rFonts w:ascii="Bookman Old Style" w:hAnsi="Bookman Old Style"/>
          <w:bCs/>
          <w:sz w:val="30"/>
          <w:szCs w:val="30"/>
        </w:rPr>
        <w:t>?</w:t>
      </w:r>
    </w:p>
    <w:p w14:paraId="2D8A59F5" w14:textId="77777777" w:rsidR="00A00A10" w:rsidRPr="00EF1BFB" w:rsidRDefault="007F6EEF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/>
          <w:sz w:val="30"/>
          <w:szCs w:val="30"/>
        </w:rPr>
        <w:t>Part #</w:t>
      </w:r>
      <w:r w:rsidR="002975A6" w:rsidRPr="00EF1BFB">
        <w:rPr>
          <w:rFonts w:ascii="Bookman Old Style" w:hAnsi="Bookman Old Style"/>
          <w:b/>
          <w:sz w:val="30"/>
          <w:szCs w:val="30"/>
        </w:rPr>
        <w:t>3</w:t>
      </w:r>
      <w:r w:rsidR="00A00A10" w:rsidRPr="00EF1BFB">
        <w:rPr>
          <w:rFonts w:ascii="Bookman Old Style" w:hAnsi="Bookman Old Style"/>
          <w:bCs/>
          <w:sz w:val="30"/>
          <w:szCs w:val="30"/>
        </w:rPr>
        <w:t xml:space="preserve">. </w:t>
      </w:r>
      <w:r w:rsidR="00F55399" w:rsidRPr="00EF1BFB">
        <w:rPr>
          <w:rFonts w:ascii="Bookman Old Style" w:hAnsi="Bookman Old Style"/>
          <w:bCs/>
          <w:sz w:val="30"/>
          <w:szCs w:val="30"/>
        </w:rPr>
        <w:t>How?</w:t>
      </w:r>
      <w:r w:rsidR="00E72082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894A3A" w:rsidRPr="00EF1BFB">
        <w:rPr>
          <w:rFonts w:ascii="Bookman Old Style" w:hAnsi="Bookman Old Style"/>
          <w:bCs/>
          <w:sz w:val="30"/>
          <w:szCs w:val="30"/>
        </w:rPr>
        <w:t>–</w:t>
      </w:r>
      <w:r w:rsidR="00E72082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A644F0" w:rsidRPr="00EF1BFB">
        <w:rPr>
          <w:rFonts w:ascii="Bookman Old Style" w:hAnsi="Bookman Old Style"/>
          <w:bCs/>
          <w:sz w:val="30"/>
          <w:szCs w:val="30"/>
        </w:rPr>
        <w:t>4</w:t>
      </w:r>
      <w:r w:rsidR="00E64CCE" w:rsidRPr="00EF1BFB">
        <w:rPr>
          <w:rFonts w:ascii="Bookman Old Style" w:hAnsi="Bookman Old Style"/>
          <w:bCs/>
          <w:sz w:val="30"/>
          <w:szCs w:val="30"/>
        </w:rPr>
        <w:t xml:space="preserve"> Critical</w:t>
      </w:r>
      <w:r w:rsidR="00894A3A" w:rsidRPr="00EF1BFB">
        <w:rPr>
          <w:rFonts w:ascii="Bookman Old Style" w:hAnsi="Bookman Old Style"/>
          <w:bCs/>
          <w:sz w:val="30"/>
          <w:szCs w:val="30"/>
        </w:rPr>
        <w:t xml:space="preserve"> Action Steps to </w:t>
      </w:r>
      <w:r w:rsidR="00A00A10" w:rsidRPr="00EF1BFB">
        <w:rPr>
          <w:rFonts w:ascii="Bookman Old Style" w:hAnsi="Bookman Old Style"/>
          <w:bCs/>
          <w:sz w:val="30"/>
          <w:szCs w:val="30"/>
        </w:rPr>
        <w:t>Mak</w:t>
      </w:r>
      <w:r w:rsidR="00894A3A" w:rsidRPr="00EF1BFB">
        <w:rPr>
          <w:rFonts w:ascii="Bookman Old Style" w:hAnsi="Bookman Old Style"/>
          <w:bCs/>
          <w:sz w:val="30"/>
          <w:szCs w:val="30"/>
        </w:rPr>
        <w:t>e</w:t>
      </w:r>
      <w:r w:rsidR="00A00A10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894A3A" w:rsidRPr="00EF1BFB">
        <w:rPr>
          <w:rFonts w:ascii="Bookman Old Style" w:hAnsi="Bookman Old Style"/>
          <w:bCs/>
          <w:sz w:val="30"/>
          <w:szCs w:val="30"/>
        </w:rPr>
        <w:t>I</w:t>
      </w:r>
      <w:r w:rsidR="00A00A10" w:rsidRPr="00EF1BFB">
        <w:rPr>
          <w:rFonts w:ascii="Bookman Old Style" w:hAnsi="Bookman Old Style"/>
          <w:bCs/>
          <w:sz w:val="30"/>
          <w:szCs w:val="30"/>
        </w:rPr>
        <w:t xml:space="preserve">t </w:t>
      </w:r>
      <w:r w:rsidR="00E72082" w:rsidRPr="00EF1BFB">
        <w:rPr>
          <w:rFonts w:ascii="Bookman Old Style" w:hAnsi="Bookman Old Style"/>
          <w:bCs/>
          <w:sz w:val="30"/>
          <w:szCs w:val="30"/>
        </w:rPr>
        <w:t>H</w:t>
      </w:r>
      <w:r w:rsidR="00A00A10" w:rsidRPr="00EF1BFB">
        <w:rPr>
          <w:rFonts w:ascii="Bookman Old Style" w:hAnsi="Bookman Old Style"/>
          <w:bCs/>
          <w:sz w:val="30"/>
          <w:szCs w:val="30"/>
        </w:rPr>
        <w:t>appen</w:t>
      </w:r>
      <w:r w:rsidR="006E09A8" w:rsidRPr="00EF1BFB">
        <w:rPr>
          <w:rFonts w:ascii="Bookman Old Style" w:hAnsi="Bookman Old Style"/>
          <w:bCs/>
          <w:sz w:val="30"/>
          <w:szCs w:val="30"/>
        </w:rPr>
        <w:t xml:space="preserve">. </w:t>
      </w:r>
    </w:p>
    <w:p w14:paraId="2FA9E3F9" w14:textId="77777777" w:rsidR="007444C7" w:rsidRPr="00EF1BFB" w:rsidRDefault="007F6EEF" w:rsidP="00A00A10">
      <w:pPr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/>
          <w:sz w:val="30"/>
          <w:szCs w:val="30"/>
        </w:rPr>
        <w:t>Part #</w:t>
      </w:r>
      <w:r w:rsidR="002975A6" w:rsidRPr="00EF1BFB">
        <w:rPr>
          <w:rFonts w:ascii="Bookman Old Style" w:hAnsi="Bookman Old Style"/>
          <w:b/>
          <w:sz w:val="30"/>
          <w:szCs w:val="30"/>
        </w:rPr>
        <w:t>4</w:t>
      </w:r>
      <w:r w:rsidR="00A00A10" w:rsidRPr="00EF1BFB">
        <w:rPr>
          <w:rFonts w:ascii="Bookman Old Style" w:hAnsi="Bookman Old Style"/>
          <w:bCs/>
          <w:sz w:val="30"/>
          <w:szCs w:val="30"/>
        </w:rPr>
        <w:t xml:space="preserve">. </w:t>
      </w:r>
      <w:r w:rsidR="007444C7" w:rsidRPr="00EF1BFB">
        <w:rPr>
          <w:rFonts w:ascii="Bookman Old Style" w:hAnsi="Bookman Old Style"/>
          <w:bCs/>
          <w:sz w:val="30"/>
          <w:szCs w:val="30"/>
        </w:rPr>
        <w:t>A VERY Important Reminder</w:t>
      </w:r>
    </w:p>
    <w:p w14:paraId="239B8460" w14:textId="77777777" w:rsidR="00A00A10" w:rsidRPr="00EF1BFB" w:rsidRDefault="00A00A10" w:rsidP="00A00A10">
      <w:pPr>
        <w:rPr>
          <w:rFonts w:ascii="Bookman Old Style" w:hAnsi="Bookman Old Style"/>
          <w:bCs/>
          <w:sz w:val="26"/>
          <w:szCs w:val="26"/>
        </w:rPr>
      </w:pPr>
    </w:p>
    <w:p w14:paraId="20322434" w14:textId="77777777" w:rsidR="00A00A10" w:rsidRPr="00CE4D26" w:rsidRDefault="007F6EEF" w:rsidP="00CE4D26">
      <w:pPr>
        <w:jc w:val="center"/>
        <w:rPr>
          <w:rFonts w:ascii="Bookman Old Style" w:hAnsi="Bookman Old Style"/>
          <w:b/>
          <w:i/>
          <w:iCs/>
          <w:sz w:val="34"/>
          <w:szCs w:val="34"/>
          <w:u w:val="single"/>
        </w:rPr>
      </w:pPr>
      <w:r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Part #</w:t>
      </w:r>
      <w:r w:rsidR="00A00A1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1. </w:t>
      </w:r>
      <w:r w:rsidR="00F55399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What? - </w:t>
      </w:r>
      <w:r w:rsidR="00A00A1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My 202</w:t>
      </w:r>
      <w:r w:rsidR="00FB3672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4</w:t>
      </w:r>
      <w:r w:rsidR="00A00A1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 </w:t>
      </w:r>
      <w:r w:rsidR="00E72082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T</w:t>
      </w:r>
      <w:r w:rsidR="00A00A1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argets</w:t>
      </w:r>
    </w:p>
    <w:tbl>
      <w:tblPr>
        <w:tblStyle w:val="TableGrid"/>
        <w:tblpPr w:leftFromText="180" w:rightFromText="180" w:vertAnchor="text" w:horzAnchor="margin" w:tblpY="12"/>
        <w:tblW w:w="9828" w:type="dxa"/>
        <w:tblLook w:val="04A0" w:firstRow="1" w:lastRow="0" w:firstColumn="1" w:lastColumn="0" w:noHBand="0" w:noVBand="1"/>
      </w:tblPr>
      <w:tblGrid>
        <w:gridCol w:w="2479"/>
        <w:gridCol w:w="2345"/>
        <w:gridCol w:w="2310"/>
        <w:gridCol w:w="2694"/>
      </w:tblGrid>
      <w:tr w:rsidR="00BD78F0" w:rsidRPr="00EF1BFB" w14:paraId="70D82052" w14:textId="77777777" w:rsidTr="00CE4D26">
        <w:trPr>
          <w:trHeight w:val="732"/>
        </w:trPr>
        <w:tc>
          <w:tcPr>
            <w:tcW w:w="2479" w:type="dxa"/>
          </w:tcPr>
          <w:p w14:paraId="3EA3A3C0" w14:textId="77777777" w:rsidR="00A00A10" w:rsidRPr="00EF1BFB" w:rsidRDefault="00A00A10" w:rsidP="00714FF2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345" w:type="dxa"/>
          </w:tcPr>
          <w:p w14:paraId="009CA141" w14:textId="77777777" w:rsidR="00CE4D26" w:rsidRDefault="00CE4D26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6CDD3D2" w14:textId="324AF4C3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20</w:t>
            </w:r>
            <w:r w:rsidR="003D333E" w:rsidRPr="00CE4D2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 w:rsidR="00FB3672" w:rsidRPr="00CE4D26">
              <w:rPr>
                <w:rFonts w:ascii="Bookman Old Style" w:hAnsi="Bookman Old Style"/>
                <w:bCs/>
                <w:sz w:val="24"/>
                <w:szCs w:val="24"/>
              </w:rPr>
              <w:t>3</w:t>
            </w: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 xml:space="preserve"> ACTUAL</w:t>
            </w:r>
          </w:p>
          <w:p w14:paraId="5C78B28C" w14:textId="77777777" w:rsidR="001A6376" w:rsidRDefault="001A6376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RESULTS</w:t>
            </w:r>
          </w:p>
          <w:p w14:paraId="4143D550" w14:textId="77777777" w:rsidR="00CE4D26" w:rsidRPr="00CE4D26" w:rsidRDefault="00CE4D26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310" w:type="dxa"/>
          </w:tcPr>
          <w:p w14:paraId="02E624C4" w14:textId="77777777" w:rsidR="00CE4D26" w:rsidRDefault="00CE4D26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25B367A" w14:textId="13E2E7DF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20</w:t>
            </w:r>
            <w:r w:rsidR="003D333E" w:rsidRPr="00CE4D26">
              <w:rPr>
                <w:rFonts w:ascii="Bookman Old Style" w:hAnsi="Bookman Old Style"/>
                <w:bCs/>
                <w:sz w:val="24"/>
                <w:szCs w:val="24"/>
              </w:rPr>
              <w:t>2</w:t>
            </w:r>
            <w:r w:rsidR="00224582" w:rsidRPr="00CE4D26">
              <w:rPr>
                <w:rFonts w:ascii="Bookman Old Style" w:hAnsi="Bookman Old Style"/>
                <w:bCs/>
                <w:sz w:val="24"/>
                <w:szCs w:val="24"/>
              </w:rPr>
              <w:t>4</w:t>
            </w: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 xml:space="preserve"> PLAN</w:t>
            </w:r>
          </w:p>
        </w:tc>
        <w:tc>
          <w:tcPr>
            <w:tcW w:w="2694" w:type="dxa"/>
          </w:tcPr>
          <w:p w14:paraId="448E155F" w14:textId="77777777" w:rsidR="00CE4D26" w:rsidRDefault="00CE4D26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045CD0C" w14:textId="521D2E82" w:rsidR="00A00A10" w:rsidRPr="00CE4D26" w:rsidRDefault="003D333E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 xml:space="preserve">NEW </w:t>
            </w:r>
            <w:r w:rsidR="00A00A10" w:rsidRPr="00CE4D26">
              <w:rPr>
                <w:rFonts w:ascii="Bookman Old Style" w:hAnsi="Bookman Old Style"/>
                <w:bCs/>
                <w:sz w:val="24"/>
                <w:szCs w:val="24"/>
              </w:rPr>
              <w:t>MONTHLY AVERAGE</w:t>
            </w:r>
          </w:p>
        </w:tc>
      </w:tr>
      <w:tr w:rsidR="00BD78F0" w:rsidRPr="00EF1BFB" w14:paraId="609E9DE9" w14:textId="77777777" w:rsidTr="00CE4D26">
        <w:trPr>
          <w:trHeight w:val="833"/>
        </w:trPr>
        <w:tc>
          <w:tcPr>
            <w:tcW w:w="2479" w:type="dxa"/>
          </w:tcPr>
          <w:p w14:paraId="19390C98" w14:textId="77777777" w:rsidR="00CE4D26" w:rsidRDefault="00CE4D26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E5CD743" w14:textId="2AB913CB" w:rsidR="00A00A10" w:rsidRPr="00CE4D26" w:rsidRDefault="00353FC4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LISTING APPOINTMENTS</w:t>
            </w:r>
          </w:p>
          <w:p w14:paraId="3ABAE75A" w14:textId="77777777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62E13D17" w14:textId="77777777" w:rsidR="00CE4D26" w:rsidRPr="00CE4D26" w:rsidRDefault="00CE4D26" w:rsidP="00CE4D26">
            <w:pPr>
              <w:rPr>
                <w:rFonts w:ascii="Bookman Old Style" w:hAnsi="Bookman Old Style"/>
                <w:b/>
              </w:rPr>
            </w:pPr>
          </w:p>
          <w:p w14:paraId="453E75BD" w14:textId="77777777" w:rsidR="00CE4D26" w:rsidRPr="00CE4D26" w:rsidRDefault="00CE4D26" w:rsidP="00CE4D26">
            <w:pPr>
              <w:jc w:val="center"/>
              <w:rPr>
                <w:rFonts w:ascii="Bookman Old Style" w:hAnsi="Bookman Old Style"/>
                <w:b/>
              </w:rPr>
            </w:pPr>
          </w:p>
          <w:p w14:paraId="2F4A4282" w14:textId="77777777" w:rsidR="00CE4D26" w:rsidRPr="00EF1BFB" w:rsidRDefault="00CE4D26" w:rsidP="00CE4D26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2310" w:type="dxa"/>
          </w:tcPr>
          <w:p w14:paraId="4CE19D0C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30486479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25C7930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4EE654C2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14:paraId="49ADD4A7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01F980C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61502DFE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54E8704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BD78F0" w:rsidRPr="00EF1BFB" w14:paraId="76031652" w14:textId="77777777" w:rsidTr="00CE4D26">
        <w:trPr>
          <w:trHeight w:val="906"/>
        </w:trPr>
        <w:tc>
          <w:tcPr>
            <w:tcW w:w="2479" w:type="dxa"/>
          </w:tcPr>
          <w:p w14:paraId="1C1AAD56" w14:textId="77777777" w:rsidR="00CE4D26" w:rsidRDefault="00CE4D26" w:rsidP="00353FC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01CDE6B" w14:textId="3CA4DF63" w:rsidR="00A00A10" w:rsidRPr="00CE4D26" w:rsidRDefault="00353FC4" w:rsidP="00353FC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LISTINGS TAKEN</w:t>
            </w:r>
            <w:r w:rsidR="00A7555A" w:rsidRPr="00CE4D26"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345" w:type="dxa"/>
          </w:tcPr>
          <w:p w14:paraId="39EE04E3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1DD1CF93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E8D827E" w14:textId="77777777" w:rsidR="00CE4D26" w:rsidRPr="00EF1BFB" w:rsidRDefault="00CE4D26" w:rsidP="00CE4D26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2310" w:type="dxa"/>
          </w:tcPr>
          <w:p w14:paraId="1D971191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8C6A52B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5D3EA87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14:paraId="71091AB5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47E7C184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DD8ECD9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BD78F0" w:rsidRPr="00EF1BFB" w14:paraId="43C12A49" w14:textId="77777777" w:rsidTr="00CE4D26">
        <w:trPr>
          <w:trHeight w:val="919"/>
        </w:trPr>
        <w:tc>
          <w:tcPr>
            <w:tcW w:w="2479" w:type="dxa"/>
          </w:tcPr>
          <w:p w14:paraId="186AD49A" w14:textId="77777777" w:rsidR="00CE4D26" w:rsidRDefault="00CE4D26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F7C51A8" w14:textId="467883F3" w:rsidR="00A00A10" w:rsidRPr="00CE4D26" w:rsidRDefault="00353FC4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LISTINGS SOLD</w:t>
            </w:r>
          </w:p>
          <w:p w14:paraId="0F557C44" w14:textId="77777777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5DB248A5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8186789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5D8CF546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310" w:type="dxa"/>
          </w:tcPr>
          <w:p w14:paraId="167EC4B9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8DD1FEB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3AA5D98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14:paraId="6A540AF1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42FDC8AD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39D5378F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BD78F0" w:rsidRPr="00EF1BFB" w14:paraId="43673B77" w14:textId="77777777" w:rsidTr="00CE4D26">
        <w:trPr>
          <w:trHeight w:val="1055"/>
        </w:trPr>
        <w:tc>
          <w:tcPr>
            <w:tcW w:w="2479" w:type="dxa"/>
          </w:tcPr>
          <w:p w14:paraId="7CF3C0F0" w14:textId="77777777" w:rsidR="00CE4D26" w:rsidRDefault="00CE4D26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801B58" w14:textId="556ACAD2" w:rsidR="00A00A10" w:rsidRPr="00CE4D26" w:rsidRDefault="00353FC4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BUYER SALES</w:t>
            </w:r>
          </w:p>
          <w:p w14:paraId="21A5DD3B" w14:textId="77777777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67C02CE4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1FA7D3B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8ACA72F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324E73D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310" w:type="dxa"/>
          </w:tcPr>
          <w:p w14:paraId="653442ED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665D4E9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69C801F3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14:paraId="64E7A600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1D34563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38FFAB9B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BD78F0" w:rsidRPr="00EF1BFB" w14:paraId="5333381A" w14:textId="77777777" w:rsidTr="00CE4D26">
        <w:trPr>
          <w:trHeight w:val="950"/>
        </w:trPr>
        <w:tc>
          <w:tcPr>
            <w:tcW w:w="2479" w:type="dxa"/>
          </w:tcPr>
          <w:p w14:paraId="0FD1132A" w14:textId="77777777" w:rsidR="00CE4D26" w:rsidRDefault="00CE4D26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A611C1E" w14:textId="2E3DB18C" w:rsidR="00A00A10" w:rsidRPr="00CE4D26" w:rsidRDefault="004228C3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#</w:t>
            </w:r>
            <w:r w:rsidR="00BD78F0" w:rsidRPr="00CE4D2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353FC4" w:rsidRPr="00CE4D26">
              <w:rPr>
                <w:rFonts w:ascii="Bookman Old Style" w:hAnsi="Bookman Old Style"/>
                <w:bCs/>
                <w:sz w:val="24"/>
                <w:szCs w:val="24"/>
              </w:rPr>
              <w:t>CLOSES</w:t>
            </w:r>
          </w:p>
          <w:p w14:paraId="2A80AD93" w14:textId="77777777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3F92B570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1F746735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28F0FA3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58FB1DA" w14:textId="77777777" w:rsidR="00CE4D26" w:rsidRPr="00EF1BFB" w:rsidRDefault="00CE4D26" w:rsidP="00CE4D26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2310" w:type="dxa"/>
          </w:tcPr>
          <w:p w14:paraId="4BCF7EB7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D337EC3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14A6BCAF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14:paraId="38873FCD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E40D041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3D7C55B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5BA139CC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  <w:tr w:rsidR="00BD78F0" w:rsidRPr="00EF1BFB" w14:paraId="5C89F9F8" w14:textId="77777777" w:rsidTr="00CE4D26">
        <w:trPr>
          <w:trHeight w:val="62"/>
        </w:trPr>
        <w:tc>
          <w:tcPr>
            <w:tcW w:w="2479" w:type="dxa"/>
          </w:tcPr>
          <w:p w14:paraId="3919EAA1" w14:textId="77777777" w:rsidR="00CE4D26" w:rsidRDefault="00CE4D26" w:rsidP="00353FC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EFC13FC" w14:textId="62D8FAC9" w:rsidR="00353FC4" w:rsidRPr="00CE4D26" w:rsidRDefault="00353FC4" w:rsidP="00353FC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4D26">
              <w:rPr>
                <w:rFonts w:ascii="Bookman Old Style" w:hAnsi="Bookman Old Style"/>
                <w:bCs/>
                <w:sz w:val="24"/>
                <w:szCs w:val="24"/>
              </w:rPr>
              <w:t>$$$ INCOME</w:t>
            </w:r>
          </w:p>
          <w:p w14:paraId="5797A2E1" w14:textId="77777777" w:rsidR="00A00A10" w:rsidRPr="00CE4D26" w:rsidRDefault="00A00A10" w:rsidP="00714FF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F508726" w14:textId="77777777" w:rsidR="00A00A10" w:rsidRPr="00CE4D26" w:rsidRDefault="00A00A10" w:rsidP="00714FF2">
            <w:pPr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345" w:type="dxa"/>
          </w:tcPr>
          <w:p w14:paraId="48514471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63A1C946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0F8AEAD7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F5DAED8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310" w:type="dxa"/>
          </w:tcPr>
          <w:p w14:paraId="7F3872A4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87DBAA6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6FBD4F0A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48097FFE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2694" w:type="dxa"/>
          </w:tcPr>
          <w:p w14:paraId="0504DBB8" w14:textId="77777777" w:rsidR="00A00A10" w:rsidRDefault="00A00A10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5E895D5D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787A44C7" w14:textId="77777777" w:rsidR="00CE4D26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  <w:p w14:paraId="2F7FFFED" w14:textId="77777777" w:rsidR="00CE4D26" w:rsidRPr="00EF1BFB" w:rsidRDefault="00CE4D26" w:rsidP="00CE4D26">
            <w:pPr>
              <w:jc w:val="center"/>
              <w:rPr>
                <w:rFonts w:ascii="Bookman Old Style" w:hAnsi="Bookman Old Style"/>
                <w:bCs/>
              </w:rPr>
            </w:pPr>
          </w:p>
        </w:tc>
      </w:tr>
    </w:tbl>
    <w:p w14:paraId="344774E3" w14:textId="77777777" w:rsidR="004228C3" w:rsidRPr="00EF1BFB" w:rsidRDefault="004228C3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</w:p>
    <w:p w14:paraId="345C017B" w14:textId="77777777" w:rsidR="00A00A10" w:rsidRPr="00EF1BFB" w:rsidRDefault="00A00A10" w:rsidP="00A00A10">
      <w:pPr>
        <w:rPr>
          <w:rFonts w:ascii="Bookman Old Style" w:hAnsi="Bookman Old Style"/>
          <w:bCs/>
          <w:sz w:val="26"/>
          <w:szCs w:val="26"/>
        </w:rPr>
      </w:pPr>
    </w:p>
    <w:p w14:paraId="48B19D6E" w14:textId="77777777" w:rsidR="00A00A10" w:rsidRPr="00CE4D26" w:rsidRDefault="007F6EEF" w:rsidP="00CE4D26">
      <w:pPr>
        <w:jc w:val="center"/>
        <w:rPr>
          <w:rFonts w:ascii="Bookman Old Style" w:hAnsi="Bookman Old Style"/>
          <w:b/>
          <w:i/>
          <w:iCs/>
          <w:sz w:val="34"/>
          <w:szCs w:val="34"/>
          <w:u w:val="single"/>
        </w:rPr>
      </w:pPr>
      <w:r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lastRenderedPageBreak/>
        <w:t>Part #</w:t>
      </w:r>
      <w:r w:rsidR="00A00A1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2. </w:t>
      </w:r>
      <w:r w:rsidR="00F55399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Why?</w:t>
      </w:r>
      <w:r w:rsidR="00E72082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 – </w:t>
      </w:r>
      <w:r w:rsidR="00F43411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What’s </w:t>
      </w:r>
      <w:r w:rsidR="00E72082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My Motivation</w:t>
      </w:r>
      <w:r w:rsidR="00A00A1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?</w:t>
      </w:r>
    </w:p>
    <w:p w14:paraId="60F16551" w14:textId="77777777" w:rsidR="0020545A" w:rsidRDefault="0020545A" w:rsidP="0020545A">
      <w:pPr>
        <w:jc w:val="center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noProof/>
          <w:sz w:val="34"/>
          <w:szCs w:val="34"/>
          <w:lang w:val="en-US"/>
        </w:rPr>
        <w:drawing>
          <wp:inline distT="0" distB="0" distL="0" distR="0" wp14:anchorId="7C994950" wp14:editId="76D9C30B">
            <wp:extent cx="5226867" cy="262951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D2FD569-2026-41E3-A0D5-D347E16936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D2FD569-2026-41E3-A0D5-D347E16936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362" cy="26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D6A" w14:textId="77777777" w:rsidR="00076934" w:rsidRPr="00EF1BFB" w:rsidRDefault="00076934" w:rsidP="0020545A">
      <w:pPr>
        <w:jc w:val="center"/>
        <w:rPr>
          <w:rFonts w:ascii="Bookman Old Style" w:hAnsi="Bookman Old Style"/>
          <w:bCs/>
          <w:sz w:val="34"/>
          <w:szCs w:val="34"/>
        </w:rPr>
      </w:pPr>
    </w:p>
    <w:p w14:paraId="67D0C417" w14:textId="77777777" w:rsidR="00B91AC9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My Personal Goals </w:t>
      </w:r>
    </w:p>
    <w:p w14:paraId="27C8C4E5" w14:textId="4A3ED727" w:rsidR="003D333E" w:rsidRPr="00D31FD0" w:rsidRDefault="003D333E" w:rsidP="003D333E">
      <w:pPr>
        <w:tabs>
          <w:tab w:val="left" w:pos="7965"/>
        </w:tabs>
        <w:rPr>
          <w:rFonts w:ascii="Bookman Old Style" w:hAnsi="Bookman Old Style"/>
          <w:bCs/>
          <w:i/>
          <w:iCs/>
        </w:rPr>
      </w:pPr>
      <w:r w:rsidRPr="00D31FD0">
        <w:rPr>
          <w:rFonts w:ascii="Bookman Old Style" w:hAnsi="Bookman Old Style"/>
          <w:bCs/>
          <w:i/>
          <w:iCs/>
        </w:rPr>
        <w:t>(</w:t>
      </w:r>
      <w:proofErr w:type="gramStart"/>
      <w:r w:rsidR="001B2936" w:rsidRPr="00D31FD0">
        <w:rPr>
          <w:rFonts w:ascii="Bookman Old Style" w:hAnsi="Bookman Old Style"/>
          <w:bCs/>
          <w:i/>
          <w:iCs/>
        </w:rPr>
        <w:t>write</w:t>
      </w:r>
      <w:proofErr w:type="gramEnd"/>
      <w:r w:rsidR="001B2936" w:rsidRPr="00D31FD0">
        <w:rPr>
          <w:rFonts w:ascii="Bookman Old Style" w:hAnsi="Bookman Old Style"/>
          <w:bCs/>
          <w:i/>
          <w:iCs/>
        </w:rPr>
        <w:t xml:space="preserve"> out</w:t>
      </w:r>
      <w:r w:rsidRPr="00D31FD0">
        <w:rPr>
          <w:rFonts w:ascii="Bookman Old Style" w:hAnsi="Bookman Old Style"/>
          <w:bCs/>
          <w:i/>
          <w:iCs/>
        </w:rPr>
        <w:t xml:space="preserve"> a minimum of 6 items you are committed to achieving. Include the date </w:t>
      </w:r>
      <w:r w:rsidR="001A6376" w:rsidRPr="00D31FD0">
        <w:rPr>
          <w:rFonts w:ascii="Bookman Old Style" w:hAnsi="Bookman Old Style"/>
          <w:bCs/>
          <w:i/>
          <w:iCs/>
        </w:rPr>
        <w:t xml:space="preserve">to be </w:t>
      </w:r>
      <w:r w:rsidRPr="00D31FD0">
        <w:rPr>
          <w:rFonts w:ascii="Bookman Old Style" w:hAnsi="Bookman Old Style"/>
          <w:bCs/>
          <w:i/>
          <w:iCs/>
        </w:rPr>
        <w:t>accomplished</w:t>
      </w:r>
      <w:r w:rsidR="00A032EA" w:rsidRPr="00D31FD0">
        <w:rPr>
          <w:rFonts w:ascii="Bookman Old Style" w:hAnsi="Bookman Old Style"/>
          <w:bCs/>
          <w:i/>
          <w:iCs/>
        </w:rPr>
        <w:t xml:space="preserve"> if possible</w:t>
      </w:r>
      <w:r w:rsidRPr="00D31FD0">
        <w:rPr>
          <w:rFonts w:ascii="Bookman Old Style" w:hAnsi="Bookman Old Style"/>
          <w:bCs/>
          <w:i/>
          <w:iCs/>
        </w:rPr>
        <w:t>)</w:t>
      </w:r>
    </w:p>
    <w:p w14:paraId="45188EEF" w14:textId="77777777" w:rsidR="00783BE2" w:rsidRPr="00EF1BFB" w:rsidRDefault="001A6376" w:rsidP="003D333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a) </w:t>
      </w:r>
      <w:r w:rsidR="003D333E" w:rsidRPr="00EF1BFB">
        <w:rPr>
          <w:rFonts w:ascii="Bookman Old Style" w:hAnsi="Bookman Old Style"/>
          <w:bCs/>
          <w:sz w:val="30"/>
          <w:szCs w:val="30"/>
        </w:rPr>
        <w:t xml:space="preserve">Personal Items </w:t>
      </w:r>
    </w:p>
    <w:p w14:paraId="5C365151" w14:textId="7BB76131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i/>
          <w:iCs/>
        </w:rPr>
      </w:pPr>
      <w:r w:rsidRPr="00EF1BFB">
        <w:rPr>
          <w:rFonts w:ascii="Bookman Old Style" w:hAnsi="Bookman Old Style"/>
          <w:bCs/>
          <w:i/>
          <w:iCs/>
        </w:rPr>
        <w:t>(</w:t>
      </w:r>
      <w:r w:rsidR="00B86A2A" w:rsidRPr="00EF1BFB">
        <w:rPr>
          <w:rFonts w:ascii="Bookman Old Style" w:hAnsi="Bookman Old Style"/>
          <w:bCs/>
          <w:i/>
          <w:iCs/>
        </w:rPr>
        <w:t xml:space="preserve">example: </w:t>
      </w:r>
      <w:r w:rsidRPr="00EF1BFB">
        <w:rPr>
          <w:rFonts w:ascii="Bookman Old Style" w:hAnsi="Bookman Old Style"/>
          <w:bCs/>
          <w:i/>
          <w:iCs/>
        </w:rPr>
        <w:t xml:space="preserve">my health, </w:t>
      </w:r>
      <w:r w:rsidR="001A6376" w:rsidRPr="00EF1BFB">
        <w:rPr>
          <w:rFonts w:ascii="Bookman Old Style" w:hAnsi="Bookman Old Style"/>
          <w:bCs/>
          <w:i/>
          <w:iCs/>
        </w:rPr>
        <w:t>partner/spouse relationship, items</w:t>
      </w:r>
      <w:r w:rsidRPr="00EF1BFB">
        <w:rPr>
          <w:rFonts w:ascii="Bookman Old Style" w:hAnsi="Bookman Old Style"/>
          <w:bCs/>
          <w:i/>
          <w:iCs/>
        </w:rPr>
        <w:t xml:space="preserve"> for me, </w:t>
      </w:r>
      <w:r w:rsidR="001A6376" w:rsidRPr="00EF1BFB">
        <w:rPr>
          <w:rFonts w:ascii="Bookman Old Style" w:hAnsi="Bookman Old Style"/>
          <w:bCs/>
          <w:i/>
          <w:iCs/>
        </w:rPr>
        <w:t xml:space="preserve">things I want to acquire, </w:t>
      </w:r>
      <w:r w:rsidR="00B86A2A" w:rsidRPr="00EF1BFB">
        <w:rPr>
          <w:rFonts w:ascii="Bookman Old Style" w:hAnsi="Bookman Old Style"/>
          <w:bCs/>
          <w:i/>
          <w:iCs/>
        </w:rPr>
        <w:t xml:space="preserve">self-help, </w:t>
      </w:r>
      <w:r w:rsidR="001A6376" w:rsidRPr="00EF1BFB">
        <w:rPr>
          <w:rFonts w:ascii="Bookman Old Style" w:hAnsi="Bookman Old Style"/>
          <w:bCs/>
          <w:i/>
          <w:iCs/>
        </w:rPr>
        <w:t xml:space="preserve">personal growth, </w:t>
      </w:r>
      <w:r w:rsidRPr="00EF1BFB">
        <w:rPr>
          <w:rFonts w:ascii="Bookman Old Style" w:hAnsi="Bookman Old Style"/>
          <w:bCs/>
          <w:i/>
          <w:iCs/>
        </w:rPr>
        <w:t>etc.)</w:t>
      </w:r>
    </w:p>
    <w:p w14:paraId="2ADA7F3F" w14:textId="6D351B01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1. ______________________________________________________________</w:t>
      </w:r>
    </w:p>
    <w:p w14:paraId="1B50602B" w14:textId="77777777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2. ______________________________________________________________</w:t>
      </w:r>
    </w:p>
    <w:p w14:paraId="758601A6" w14:textId="388C378D" w:rsidR="003D333E" w:rsidRPr="00EF1BFB" w:rsidRDefault="001A6376" w:rsidP="003D333E">
      <w:pPr>
        <w:tabs>
          <w:tab w:val="left" w:pos="7965"/>
        </w:tabs>
        <w:rPr>
          <w:rFonts w:ascii="Bookman Old Style" w:hAnsi="Bookman Old Style"/>
          <w:bCs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b) </w:t>
      </w:r>
      <w:r w:rsidR="003D333E" w:rsidRPr="00EF1BFB">
        <w:rPr>
          <w:rFonts w:ascii="Bookman Old Style" w:hAnsi="Bookman Old Style"/>
          <w:bCs/>
          <w:sz w:val="30"/>
          <w:szCs w:val="30"/>
        </w:rPr>
        <w:t xml:space="preserve">Family &amp; Social Priorities </w:t>
      </w:r>
      <w:r w:rsidR="00783BE2" w:rsidRPr="00EF1BFB">
        <w:rPr>
          <w:rFonts w:ascii="Bookman Old Style" w:hAnsi="Bookman Old Style"/>
          <w:bCs/>
          <w:sz w:val="30"/>
          <w:szCs w:val="30"/>
        </w:rPr>
        <w:br/>
      </w:r>
      <w:r w:rsidR="003D333E" w:rsidRPr="00EF1BFB">
        <w:rPr>
          <w:rFonts w:ascii="Bookman Old Style" w:hAnsi="Bookman Old Style"/>
          <w:bCs/>
          <w:i/>
          <w:iCs/>
        </w:rPr>
        <w:t>(</w:t>
      </w:r>
      <w:r w:rsidR="00B86A2A" w:rsidRPr="00EF1BFB">
        <w:rPr>
          <w:rFonts w:ascii="Bookman Old Style" w:hAnsi="Bookman Old Style"/>
          <w:bCs/>
          <w:i/>
          <w:iCs/>
        </w:rPr>
        <w:t xml:space="preserve">example: </w:t>
      </w:r>
      <w:r w:rsidR="003D333E" w:rsidRPr="00EF1BFB">
        <w:rPr>
          <w:rFonts w:ascii="Bookman Old Style" w:hAnsi="Bookman Old Style"/>
          <w:bCs/>
          <w:i/>
          <w:iCs/>
        </w:rPr>
        <w:t xml:space="preserve">time spent with family, vacation ideas, connecting with others, social activities, helping others, </w:t>
      </w:r>
      <w:r w:rsidRPr="00EF1BFB">
        <w:rPr>
          <w:rFonts w:ascii="Bookman Old Style" w:hAnsi="Bookman Old Style"/>
          <w:bCs/>
          <w:i/>
          <w:iCs/>
        </w:rPr>
        <w:t xml:space="preserve">community involvement, clubs, </w:t>
      </w:r>
      <w:r w:rsidR="003D333E" w:rsidRPr="00EF1BFB">
        <w:rPr>
          <w:rFonts w:ascii="Bookman Old Style" w:hAnsi="Bookman Old Style"/>
          <w:bCs/>
          <w:i/>
          <w:iCs/>
        </w:rPr>
        <w:t>etc.)</w:t>
      </w:r>
    </w:p>
    <w:p w14:paraId="30FA27B4" w14:textId="77777777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3. ______________________________________________________________</w:t>
      </w:r>
    </w:p>
    <w:p w14:paraId="07D1FB89" w14:textId="77777777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4. ______________________________________________________________</w:t>
      </w:r>
    </w:p>
    <w:p w14:paraId="1DAB73C3" w14:textId="32A0F5FF" w:rsidR="003D333E" w:rsidRPr="00EF1BFB" w:rsidRDefault="001A6376" w:rsidP="003D333E">
      <w:pPr>
        <w:tabs>
          <w:tab w:val="left" w:pos="7965"/>
        </w:tabs>
        <w:rPr>
          <w:rFonts w:ascii="Bookman Old Style" w:hAnsi="Bookman Old Style"/>
          <w:bCs/>
          <w:i/>
          <w:iCs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c) </w:t>
      </w:r>
      <w:r w:rsidR="003D333E" w:rsidRPr="00EF1BFB">
        <w:rPr>
          <w:rFonts w:ascii="Bookman Old Style" w:hAnsi="Bookman Old Style"/>
          <w:bCs/>
          <w:sz w:val="30"/>
          <w:szCs w:val="30"/>
        </w:rPr>
        <w:t xml:space="preserve">Financial Considerations </w:t>
      </w:r>
      <w:r w:rsidR="00783BE2" w:rsidRPr="00EF1BFB">
        <w:rPr>
          <w:rFonts w:ascii="Bookman Old Style" w:hAnsi="Bookman Old Style"/>
          <w:bCs/>
          <w:sz w:val="30"/>
          <w:szCs w:val="30"/>
        </w:rPr>
        <w:br/>
      </w:r>
      <w:r w:rsidR="003D333E" w:rsidRPr="00EF1BFB">
        <w:rPr>
          <w:rFonts w:ascii="Bookman Old Style" w:hAnsi="Bookman Old Style"/>
          <w:bCs/>
          <w:i/>
          <w:iCs/>
        </w:rPr>
        <w:t>(example: education funds for children, housing,</w:t>
      </w:r>
      <w:r w:rsidRPr="00EF1BFB">
        <w:rPr>
          <w:rFonts w:ascii="Bookman Old Style" w:hAnsi="Bookman Old Style"/>
          <w:bCs/>
          <w:i/>
          <w:iCs/>
        </w:rPr>
        <w:t xml:space="preserve"> paying off debt</w:t>
      </w:r>
      <w:r w:rsidR="003D333E" w:rsidRPr="00EF1BFB">
        <w:rPr>
          <w:rFonts w:ascii="Bookman Old Style" w:hAnsi="Bookman Old Style"/>
          <w:bCs/>
          <w:i/>
          <w:iCs/>
        </w:rPr>
        <w:t xml:space="preserve">, investments, charities, </w:t>
      </w:r>
      <w:r w:rsidR="00B86A2A" w:rsidRPr="00EF1BFB">
        <w:rPr>
          <w:rFonts w:ascii="Bookman Old Style" w:hAnsi="Bookman Old Style"/>
          <w:bCs/>
          <w:i/>
          <w:iCs/>
        </w:rPr>
        <w:t xml:space="preserve">personal savings, </w:t>
      </w:r>
      <w:r w:rsidRPr="00EF1BFB">
        <w:rPr>
          <w:rFonts w:ascii="Bookman Old Style" w:hAnsi="Bookman Old Style"/>
          <w:bCs/>
          <w:i/>
          <w:iCs/>
        </w:rPr>
        <w:t xml:space="preserve">rental properties, </w:t>
      </w:r>
      <w:r w:rsidR="00B86A2A" w:rsidRPr="00EF1BFB">
        <w:rPr>
          <w:rFonts w:ascii="Bookman Old Style" w:hAnsi="Bookman Old Style"/>
          <w:bCs/>
          <w:i/>
          <w:iCs/>
        </w:rPr>
        <w:t>etc.)</w:t>
      </w:r>
    </w:p>
    <w:p w14:paraId="5584D422" w14:textId="77777777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lastRenderedPageBreak/>
        <w:t>5. ______________________________________________________________</w:t>
      </w:r>
    </w:p>
    <w:p w14:paraId="63CB0373" w14:textId="77777777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6. ______________________________________________________________</w:t>
      </w:r>
    </w:p>
    <w:p w14:paraId="7E505094" w14:textId="77777777" w:rsidR="001B2936" w:rsidRPr="00EF1BFB" w:rsidRDefault="001B2936" w:rsidP="003D333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</w:p>
    <w:p w14:paraId="6A303CFE" w14:textId="1F3E16B1" w:rsidR="003D333E" w:rsidRPr="00EF1BFB" w:rsidRDefault="001A6376" w:rsidP="003D333E">
      <w:pPr>
        <w:tabs>
          <w:tab w:val="left" w:pos="7965"/>
        </w:tabs>
        <w:rPr>
          <w:rFonts w:ascii="Bookman Old Style" w:hAnsi="Bookman Old Style"/>
          <w:bCs/>
          <w:i/>
          <w:iCs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d) </w:t>
      </w:r>
      <w:r w:rsidR="003D333E" w:rsidRPr="00EF1BFB">
        <w:rPr>
          <w:rFonts w:ascii="Bookman Old Style" w:hAnsi="Bookman Old Style"/>
          <w:bCs/>
          <w:sz w:val="30"/>
          <w:szCs w:val="30"/>
        </w:rPr>
        <w:t>Other</w:t>
      </w:r>
      <w:r w:rsidR="00B86A2A" w:rsidRPr="00EF1BFB">
        <w:rPr>
          <w:rFonts w:ascii="Bookman Old Style" w:hAnsi="Bookman Old Style"/>
          <w:bCs/>
          <w:sz w:val="30"/>
          <w:szCs w:val="30"/>
        </w:rPr>
        <w:t xml:space="preserve"> if needed</w:t>
      </w:r>
      <w:r w:rsidR="003D333E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783BE2" w:rsidRPr="00EF1BFB">
        <w:rPr>
          <w:rFonts w:ascii="Bookman Old Style" w:hAnsi="Bookman Old Style"/>
          <w:bCs/>
          <w:sz w:val="30"/>
          <w:szCs w:val="30"/>
        </w:rPr>
        <w:br/>
      </w:r>
      <w:r w:rsidR="003D333E" w:rsidRPr="00EF1BFB">
        <w:rPr>
          <w:rFonts w:ascii="Bookman Old Style" w:hAnsi="Bookman Old Style"/>
          <w:bCs/>
          <w:i/>
          <w:iCs/>
        </w:rPr>
        <w:t>(</w:t>
      </w:r>
      <w:r w:rsidR="00B86A2A" w:rsidRPr="00EF1BFB">
        <w:rPr>
          <w:rFonts w:ascii="Bookman Old Style" w:hAnsi="Bookman Old Style"/>
          <w:bCs/>
          <w:i/>
          <w:iCs/>
        </w:rPr>
        <w:t xml:space="preserve">example: church, community, spiritual, </w:t>
      </w:r>
      <w:r w:rsidR="00A032EA" w:rsidRPr="00EF1BFB">
        <w:rPr>
          <w:rFonts w:ascii="Bookman Old Style" w:hAnsi="Bookman Old Style"/>
          <w:bCs/>
          <w:i/>
          <w:iCs/>
        </w:rPr>
        <w:t xml:space="preserve">group contributions, </w:t>
      </w:r>
      <w:r w:rsidR="00B86A2A" w:rsidRPr="00EF1BFB">
        <w:rPr>
          <w:rFonts w:ascii="Bookman Old Style" w:hAnsi="Bookman Old Style"/>
          <w:bCs/>
          <w:i/>
          <w:iCs/>
        </w:rPr>
        <w:t>etc.</w:t>
      </w:r>
      <w:r w:rsidR="003D333E" w:rsidRPr="00EF1BFB">
        <w:rPr>
          <w:rFonts w:ascii="Bookman Old Style" w:hAnsi="Bookman Old Style"/>
          <w:bCs/>
          <w:i/>
          <w:iCs/>
        </w:rPr>
        <w:t>)</w:t>
      </w:r>
    </w:p>
    <w:p w14:paraId="57A0C698" w14:textId="77777777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7. ______________________________________________________________</w:t>
      </w:r>
    </w:p>
    <w:p w14:paraId="4DEFABC1" w14:textId="77777777" w:rsidR="003D333E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8. ______________________________________________________________</w:t>
      </w:r>
    </w:p>
    <w:p w14:paraId="582B991A" w14:textId="77777777" w:rsidR="00076934" w:rsidRPr="00EF1BFB" w:rsidRDefault="00076934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</w:p>
    <w:p w14:paraId="7E9CF296" w14:textId="424B5FF0" w:rsidR="003D333E" w:rsidRPr="00EF1BFB" w:rsidRDefault="003D333E" w:rsidP="003D333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30"/>
          <w:szCs w:val="30"/>
        </w:rPr>
        <w:t>Book recommendation: “</w:t>
      </w:r>
      <w:r w:rsidRPr="00EF1BFB">
        <w:rPr>
          <w:rFonts w:ascii="Bookman Old Style" w:hAnsi="Bookman Old Style"/>
          <w:bCs/>
          <w:i/>
          <w:sz w:val="30"/>
          <w:szCs w:val="30"/>
        </w:rPr>
        <w:t xml:space="preserve">Start </w:t>
      </w:r>
      <w:proofErr w:type="gramStart"/>
      <w:r w:rsidRPr="00EF1BFB">
        <w:rPr>
          <w:rFonts w:ascii="Bookman Old Style" w:hAnsi="Bookman Old Style"/>
          <w:bCs/>
          <w:i/>
          <w:sz w:val="30"/>
          <w:szCs w:val="30"/>
        </w:rPr>
        <w:t>With</w:t>
      </w:r>
      <w:proofErr w:type="gramEnd"/>
      <w:r w:rsidRPr="00EF1BFB">
        <w:rPr>
          <w:rFonts w:ascii="Bookman Old Style" w:hAnsi="Bookman Old Style"/>
          <w:bCs/>
          <w:i/>
          <w:sz w:val="30"/>
          <w:szCs w:val="30"/>
        </w:rPr>
        <w:t xml:space="preserve"> Why</w:t>
      </w:r>
      <w:r w:rsidRPr="00EF1BFB">
        <w:rPr>
          <w:rFonts w:ascii="Bookman Old Style" w:hAnsi="Bookman Old Style"/>
          <w:bCs/>
          <w:sz w:val="30"/>
          <w:szCs w:val="30"/>
        </w:rPr>
        <w:t>” – Simon Sinek</w:t>
      </w:r>
      <w:r w:rsidRPr="00EF1BFB">
        <w:rPr>
          <w:rFonts w:ascii="Bookman Old Style" w:hAnsi="Bookman Old Style"/>
          <w:bCs/>
          <w:sz w:val="26"/>
          <w:szCs w:val="26"/>
        </w:rPr>
        <w:t xml:space="preserve">       </w:t>
      </w:r>
      <w:r w:rsidR="00076934">
        <w:rPr>
          <w:rFonts w:ascii="Bookman Old Style" w:hAnsi="Bookman Old Style"/>
          <w:bCs/>
          <w:sz w:val="26"/>
          <w:szCs w:val="26"/>
        </w:rPr>
        <w:t xml:space="preserve">                           </w:t>
      </w:r>
      <w:r w:rsidRPr="00EF1BFB">
        <w:rPr>
          <w:rFonts w:ascii="Bookman Old Style" w:hAnsi="Bookman Old Style"/>
          <w:bCs/>
          <w:noProof/>
          <w:sz w:val="26"/>
          <w:szCs w:val="26"/>
          <w:lang w:val="en-US"/>
        </w:rPr>
        <w:drawing>
          <wp:inline distT="0" distB="0" distL="0" distR="0" wp14:anchorId="1C3ADC02" wp14:editId="1916FAD1">
            <wp:extent cx="622300" cy="883920"/>
            <wp:effectExtent l="0" t="0" r="6350" b="0"/>
            <wp:docPr id="11" name="Picture 11" descr="C:\Users\bruce\AppData\Local\Microsoft\Windows\INetCache\Content.MSO\A2D162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ce\AppData\Local\Microsoft\Windows\INetCache\Content.MSO\A2D1622D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0" cy="8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5EC6" w14:textId="77777777" w:rsidR="0020545A" w:rsidRPr="00EF1BFB" w:rsidRDefault="0020545A" w:rsidP="00A00A10">
      <w:pPr>
        <w:pBdr>
          <w:bottom w:val="dotted" w:sz="24" w:space="1" w:color="auto"/>
        </w:pBdr>
        <w:rPr>
          <w:rFonts w:ascii="Bookman Old Style" w:hAnsi="Bookman Old Style"/>
          <w:bCs/>
          <w:sz w:val="34"/>
          <w:szCs w:val="34"/>
        </w:rPr>
      </w:pPr>
    </w:p>
    <w:p w14:paraId="2ACF79F8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7822C4D7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68747FDC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137C100D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70DBAD58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30DCFD7E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7379840A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71F41840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6022293B" w14:textId="77777777" w:rsidR="00076934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790A36E9" w14:textId="77777777" w:rsidR="00076934" w:rsidRPr="00EF1BFB" w:rsidRDefault="00076934" w:rsidP="00A00A10">
      <w:pPr>
        <w:rPr>
          <w:rFonts w:ascii="Bookman Old Style" w:hAnsi="Bookman Old Style"/>
          <w:bCs/>
          <w:sz w:val="26"/>
          <w:szCs w:val="26"/>
        </w:rPr>
      </w:pPr>
    </w:p>
    <w:p w14:paraId="5F795945" w14:textId="77777777" w:rsidR="00180894" w:rsidRPr="00EF1BFB" w:rsidRDefault="006E09A8" w:rsidP="00A00A10">
      <w:pPr>
        <w:rPr>
          <w:rFonts w:ascii="Bookman Old Style" w:hAnsi="Bookman Old Style"/>
          <w:bCs/>
          <w:sz w:val="42"/>
          <w:szCs w:val="42"/>
        </w:rPr>
      </w:pPr>
      <w:r w:rsidRPr="00EF1BFB">
        <w:rPr>
          <w:rFonts w:ascii="Bookman Old Style" w:hAnsi="Bookman Old Style"/>
          <w:bCs/>
          <w:sz w:val="42"/>
          <w:szCs w:val="42"/>
        </w:rPr>
        <w:lastRenderedPageBreak/>
        <w:t xml:space="preserve">Let’s Take Stock </w:t>
      </w:r>
      <w:r w:rsidR="00FC0B9B" w:rsidRPr="00EF1BFB">
        <w:rPr>
          <w:rFonts w:ascii="Bookman Old Style" w:hAnsi="Bookman Old Style"/>
          <w:bCs/>
          <w:sz w:val="42"/>
          <w:szCs w:val="42"/>
        </w:rPr>
        <w:t>–</w:t>
      </w:r>
      <w:r w:rsidRPr="00EF1BFB">
        <w:rPr>
          <w:rFonts w:ascii="Bookman Old Style" w:hAnsi="Bookman Old Style"/>
          <w:bCs/>
          <w:sz w:val="42"/>
          <w:szCs w:val="42"/>
        </w:rPr>
        <w:t xml:space="preserve"> </w:t>
      </w:r>
      <w:r w:rsidR="00180894" w:rsidRPr="00EF1BFB">
        <w:rPr>
          <w:rFonts w:ascii="Bookman Old Style" w:hAnsi="Bookman Old Style"/>
          <w:bCs/>
          <w:sz w:val="42"/>
          <w:szCs w:val="42"/>
        </w:rPr>
        <w:t xml:space="preserve">Where Are We </w:t>
      </w:r>
      <w:r w:rsidR="00E72082" w:rsidRPr="00EF1BFB">
        <w:rPr>
          <w:rFonts w:ascii="Bookman Old Style" w:hAnsi="Bookman Old Style"/>
          <w:bCs/>
          <w:sz w:val="42"/>
          <w:szCs w:val="42"/>
        </w:rPr>
        <w:t>S</w:t>
      </w:r>
      <w:r w:rsidR="00180894" w:rsidRPr="00EF1BFB">
        <w:rPr>
          <w:rFonts w:ascii="Bookman Old Style" w:hAnsi="Bookman Old Style"/>
          <w:bCs/>
          <w:sz w:val="42"/>
          <w:szCs w:val="42"/>
        </w:rPr>
        <w:t>o Far?</w:t>
      </w:r>
    </w:p>
    <w:p w14:paraId="4D62830F" w14:textId="77777777" w:rsidR="00E64CCE" w:rsidRPr="00EF1BFB" w:rsidRDefault="00E64CCE" w:rsidP="00E64CCE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Part #1. What</w:t>
      </w:r>
      <w:r w:rsidR="00E53FB4" w:rsidRPr="00EF1BFB">
        <w:rPr>
          <w:rFonts w:ascii="Bookman Old Style" w:hAnsi="Bookman Old Style"/>
          <w:bCs/>
          <w:sz w:val="30"/>
          <w:szCs w:val="30"/>
        </w:rPr>
        <w:t xml:space="preserve"> do I want</w:t>
      </w:r>
      <w:r w:rsidRPr="00EF1BFB">
        <w:rPr>
          <w:rFonts w:ascii="Bookman Old Style" w:hAnsi="Bookman Old Style"/>
          <w:bCs/>
          <w:sz w:val="30"/>
          <w:szCs w:val="30"/>
        </w:rPr>
        <w:t>? - My 202</w:t>
      </w:r>
      <w:r w:rsidR="00CA2BA4" w:rsidRPr="00EF1BFB">
        <w:rPr>
          <w:rFonts w:ascii="Bookman Old Style" w:hAnsi="Bookman Old Style"/>
          <w:bCs/>
          <w:sz w:val="30"/>
          <w:szCs w:val="30"/>
        </w:rPr>
        <w:t>4</w:t>
      </w:r>
      <w:r w:rsidRPr="00EF1BFB">
        <w:rPr>
          <w:rFonts w:ascii="Bookman Old Style" w:hAnsi="Bookman Old Style"/>
          <w:bCs/>
          <w:sz w:val="30"/>
          <w:szCs w:val="30"/>
        </w:rPr>
        <w:t xml:space="preserve"> Targets</w:t>
      </w:r>
    </w:p>
    <w:p w14:paraId="574AABDE" w14:textId="77777777" w:rsidR="00E64CCE" w:rsidRPr="00EF1BFB" w:rsidRDefault="00E64CCE" w:rsidP="00E64CCE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Part #2. Why</w:t>
      </w:r>
      <w:r w:rsidR="00E53FB4" w:rsidRPr="00EF1BFB">
        <w:rPr>
          <w:rFonts w:ascii="Bookman Old Style" w:hAnsi="Bookman Old Style"/>
          <w:bCs/>
          <w:sz w:val="30"/>
          <w:szCs w:val="30"/>
        </w:rPr>
        <w:t xml:space="preserve"> do I want it</w:t>
      </w:r>
      <w:r w:rsidRPr="00EF1BFB">
        <w:rPr>
          <w:rFonts w:ascii="Bookman Old Style" w:hAnsi="Bookman Old Style"/>
          <w:bCs/>
          <w:sz w:val="30"/>
          <w:szCs w:val="30"/>
        </w:rPr>
        <w:t>? - What’s My Motivation?</w:t>
      </w:r>
    </w:p>
    <w:p w14:paraId="66B0402F" w14:textId="77777777" w:rsidR="00894A3A" w:rsidRPr="00EF1BFB" w:rsidRDefault="00894A3A" w:rsidP="00A00A10">
      <w:pPr>
        <w:rPr>
          <w:rFonts w:ascii="Bookman Old Style" w:hAnsi="Bookman Old Style"/>
          <w:bCs/>
          <w:sz w:val="30"/>
          <w:szCs w:val="30"/>
        </w:rPr>
      </w:pPr>
    </w:p>
    <w:p w14:paraId="129B316E" w14:textId="77777777" w:rsidR="0020545A" w:rsidRPr="00EF1BFB" w:rsidRDefault="0020545A" w:rsidP="0020545A">
      <w:pPr>
        <w:jc w:val="center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noProof/>
          <w:sz w:val="30"/>
          <w:szCs w:val="30"/>
          <w:lang w:val="en-US"/>
        </w:rPr>
        <w:drawing>
          <wp:inline distT="0" distB="0" distL="0" distR="0" wp14:anchorId="21A0DF59" wp14:editId="5A120D8B">
            <wp:extent cx="5400040" cy="2805022"/>
            <wp:effectExtent l="0" t="0" r="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E896F60-89AE-42C2-A7E4-A4279C8569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E896F60-89AE-42C2-A7E4-A4279C8569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13" cy="28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0115" w14:textId="77777777" w:rsidR="004228C3" w:rsidRPr="00EF1BFB" w:rsidRDefault="004228C3" w:rsidP="00180894">
      <w:pPr>
        <w:spacing w:line="240" w:lineRule="auto"/>
        <w:rPr>
          <w:rFonts w:ascii="Bookman Old Style" w:hAnsi="Bookman Old Style"/>
          <w:bCs/>
          <w:sz w:val="26"/>
          <w:szCs w:val="26"/>
        </w:rPr>
      </w:pPr>
    </w:p>
    <w:p w14:paraId="086A5E58" w14:textId="77777777" w:rsidR="0048350B" w:rsidRPr="00EF1BFB" w:rsidRDefault="0048350B" w:rsidP="00262BB0">
      <w:pPr>
        <w:spacing w:line="240" w:lineRule="auto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NEXT...HOW TO GET IT? HOW DO I MAKE IT HAPPEN?</w:t>
      </w:r>
    </w:p>
    <w:p w14:paraId="73B21608" w14:textId="77777777" w:rsidR="00E64CCE" w:rsidRDefault="00E64CCE" w:rsidP="00CE4D26">
      <w:pPr>
        <w:jc w:val="center"/>
        <w:rPr>
          <w:rFonts w:ascii="Bookman Old Style" w:hAnsi="Bookman Old Style"/>
          <w:b/>
          <w:i/>
          <w:iCs/>
          <w:sz w:val="34"/>
          <w:szCs w:val="34"/>
          <w:u w:val="single"/>
        </w:rPr>
      </w:pPr>
      <w:r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Part #3. How? </w:t>
      </w:r>
      <w:r w:rsidR="00C36256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H</w:t>
      </w:r>
      <w:r w:rsidR="00B828C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e</w:t>
      </w:r>
      <w:r w:rsidR="00C36256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re Are</w:t>
      </w:r>
      <w:r w:rsidR="00B828C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 </w:t>
      </w:r>
      <w:r w:rsidR="00A644F0"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>4</w:t>
      </w:r>
      <w:r w:rsidRPr="00CE4D26">
        <w:rPr>
          <w:rFonts w:ascii="Bookman Old Style" w:hAnsi="Bookman Old Style"/>
          <w:b/>
          <w:i/>
          <w:iCs/>
          <w:sz w:val="34"/>
          <w:szCs w:val="34"/>
          <w:u w:val="single"/>
        </w:rPr>
        <w:t xml:space="preserve"> Critical Action Steps to Make It Happen. </w:t>
      </w:r>
    </w:p>
    <w:p w14:paraId="424FC67A" w14:textId="77777777" w:rsidR="00E70DC3" w:rsidRPr="00CE4D26" w:rsidRDefault="00E70DC3" w:rsidP="00CE4D26">
      <w:pPr>
        <w:jc w:val="center"/>
        <w:rPr>
          <w:rFonts w:ascii="Bookman Old Style" w:hAnsi="Bookman Old Style"/>
          <w:b/>
          <w:i/>
          <w:iCs/>
          <w:sz w:val="34"/>
          <w:szCs w:val="34"/>
          <w:u w:val="single"/>
        </w:rPr>
      </w:pPr>
    </w:p>
    <w:p w14:paraId="1204165D" w14:textId="51261CDB" w:rsidR="00A032EA" w:rsidRPr="00076934" w:rsidRDefault="00A032EA" w:rsidP="00E70DC3">
      <w:pPr>
        <w:spacing w:line="240" w:lineRule="auto"/>
        <w:jc w:val="center"/>
        <w:rPr>
          <w:rFonts w:ascii="Bookman Old Style" w:hAnsi="Bookman Old Style"/>
          <w:bCs/>
          <w:sz w:val="34"/>
          <w:szCs w:val="34"/>
          <w:u w:val="single"/>
        </w:rPr>
      </w:pPr>
      <w:r w:rsidRPr="00076934">
        <w:rPr>
          <w:rFonts w:ascii="Bookman Old Style" w:hAnsi="Bookman Old Style"/>
          <w:bCs/>
          <w:sz w:val="34"/>
          <w:szCs w:val="34"/>
          <w:u w:val="single"/>
        </w:rPr>
        <w:t>Action Step #1</w:t>
      </w:r>
      <w:r w:rsidR="003E6ABE" w:rsidRPr="00076934">
        <w:rPr>
          <w:rFonts w:ascii="Bookman Old Style" w:hAnsi="Bookman Old Style"/>
          <w:bCs/>
          <w:sz w:val="34"/>
          <w:szCs w:val="34"/>
          <w:u w:val="single"/>
        </w:rPr>
        <w:t>.</w:t>
      </w:r>
      <w:r w:rsidR="007444C7" w:rsidRPr="00076934">
        <w:rPr>
          <w:rFonts w:ascii="Bookman Old Style" w:hAnsi="Bookman Old Style"/>
          <w:bCs/>
          <w:sz w:val="34"/>
          <w:szCs w:val="34"/>
          <w:u w:val="single"/>
        </w:rPr>
        <w:t xml:space="preserve"> </w:t>
      </w:r>
      <w:r w:rsidR="00A644F0" w:rsidRPr="00076934">
        <w:rPr>
          <w:rFonts w:ascii="Bookman Old Style" w:hAnsi="Bookman Old Style"/>
          <w:bCs/>
          <w:sz w:val="34"/>
          <w:szCs w:val="34"/>
          <w:u w:val="single"/>
        </w:rPr>
        <w:t>Review My Strengths</w:t>
      </w:r>
    </w:p>
    <w:p w14:paraId="42EE75B3" w14:textId="77777777" w:rsidR="00E70DC3" w:rsidRPr="00EF1BFB" w:rsidRDefault="00E70DC3" w:rsidP="003E6ABE">
      <w:pPr>
        <w:spacing w:line="240" w:lineRule="auto"/>
        <w:rPr>
          <w:rFonts w:ascii="Bookman Old Style" w:hAnsi="Bookman Old Style"/>
          <w:bCs/>
          <w:sz w:val="34"/>
          <w:szCs w:val="34"/>
        </w:rPr>
      </w:pPr>
    </w:p>
    <w:p w14:paraId="41DA9F2A" w14:textId="77777777" w:rsidR="003B3EC3" w:rsidRPr="00EF1BFB" w:rsidRDefault="003E6ABE" w:rsidP="003B3EC3">
      <w:p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Evaluate My Top 3 Strengths – what went well in 202</w:t>
      </w:r>
      <w:r w:rsidR="00FB3672" w:rsidRPr="00EF1BFB">
        <w:rPr>
          <w:rFonts w:ascii="Bookman Old Style" w:hAnsi="Bookman Old Style"/>
          <w:bCs/>
          <w:sz w:val="30"/>
          <w:szCs w:val="30"/>
        </w:rPr>
        <w:t>3</w:t>
      </w:r>
      <w:r w:rsidR="00A032EA" w:rsidRPr="00EF1BFB">
        <w:rPr>
          <w:rFonts w:ascii="Bookman Old Style" w:hAnsi="Bookman Old Style"/>
          <w:bCs/>
          <w:sz w:val="30"/>
          <w:szCs w:val="30"/>
        </w:rPr>
        <w:t xml:space="preserve"> that I want to carry over into 202</w:t>
      </w:r>
      <w:r w:rsidR="00FB3672" w:rsidRPr="00EF1BFB">
        <w:rPr>
          <w:rFonts w:ascii="Bookman Old Style" w:hAnsi="Bookman Old Style"/>
          <w:bCs/>
          <w:sz w:val="30"/>
          <w:szCs w:val="30"/>
        </w:rPr>
        <w:t>4</w:t>
      </w:r>
      <w:r w:rsidR="00A032EA" w:rsidRPr="00EF1BFB">
        <w:rPr>
          <w:rFonts w:ascii="Bookman Old Style" w:hAnsi="Bookman Old Style"/>
          <w:bCs/>
          <w:sz w:val="30"/>
          <w:szCs w:val="30"/>
        </w:rPr>
        <w:t>?</w:t>
      </w:r>
      <w:r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8333A7" w:rsidRPr="00EF1BFB">
        <w:rPr>
          <w:rFonts w:ascii="Bookman Old Style" w:hAnsi="Bookman Old Style"/>
          <w:bCs/>
          <w:sz w:val="30"/>
          <w:szCs w:val="30"/>
        </w:rPr>
        <w:t>What do I want to keep doing?</w:t>
      </w:r>
    </w:p>
    <w:p w14:paraId="7B18DCA1" w14:textId="77777777" w:rsidR="00637019" w:rsidRDefault="00637019" w:rsidP="003B3EC3">
      <w:pPr>
        <w:spacing w:line="240" w:lineRule="auto"/>
        <w:rPr>
          <w:rFonts w:ascii="Bookman Old Style" w:hAnsi="Bookman Old Style"/>
          <w:bCs/>
          <w:i/>
          <w:iCs/>
        </w:rPr>
      </w:pPr>
      <w:r w:rsidRPr="00EF1BFB">
        <w:rPr>
          <w:rFonts w:ascii="Bookman Old Style" w:hAnsi="Bookman Old Style"/>
          <w:bCs/>
          <w:i/>
          <w:iCs/>
        </w:rPr>
        <w:t>(Examples: regular prospecting, strong listing presentation, BRA signed early, asking for referrals, handling rejection, weekly planning, lead follow-up, etc.)</w:t>
      </w:r>
    </w:p>
    <w:p w14:paraId="02DD9101" w14:textId="77777777" w:rsidR="00E70DC3" w:rsidRPr="00EF1BFB" w:rsidRDefault="00E70DC3" w:rsidP="003B3EC3">
      <w:pPr>
        <w:spacing w:line="240" w:lineRule="auto"/>
        <w:rPr>
          <w:rFonts w:ascii="Bookman Old Style" w:hAnsi="Bookman Old Style"/>
          <w:bCs/>
          <w:i/>
          <w:iCs/>
        </w:rPr>
      </w:pPr>
    </w:p>
    <w:p w14:paraId="03D50C8B" w14:textId="77777777" w:rsidR="003E6ABE" w:rsidRPr="00EF1BFB" w:rsidRDefault="003E6ABE" w:rsidP="003E6AB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1. ______________________________________________________________</w:t>
      </w:r>
    </w:p>
    <w:p w14:paraId="1F4EF44F" w14:textId="77777777" w:rsidR="003E6ABE" w:rsidRPr="00EF1BFB" w:rsidRDefault="003E6ABE" w:rsidP="003E6ABE">
      <w:pPr>
        <w:tabs>
          <w:tab w:val="left" w:pos="7965"/>
        </w:tabs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2. ______________________________________________________________</w:t>
      </w:r>
    </w:p>
    <w:p w14:paraId="32FF3CF0" w14:textId="77777777" w:rsidR="00F43411" w:rsidRPr="00EF1BFB" w:rsidRDefault="003E6ABE" w:rsidP="00BE2997">
      <w:pPr>
        <w:spacing w:line="240" w:lineRule="auto"/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>3. ______________________________________________________________</w:t>
      </w:r>
    </w:p>
    <w:p w14:paraId="04D18C8C" w14:textId="77777777" w:rsidR="00BE2997" w:rsidRPr="00EF1BFB" w:rsidRDefault="00BE2997" w:rsidP="00BE2997">
      <w:pPr>
        <w:spacing w:line="240" w:lineRule="auto"/>
        <w:rPr>
          <w:rFonts w:ascii="Bookman Old Style" w:hAnsi="Bookman Old Style"/>
          <w:bCs/>
          <w:sz w:val="30"/>
          <w:szCs w:val="30"/>
        </w:rPr>
      </w:pPr>
    </w:p>
    <w:p w14:paraId="760983AA" w14:textId="77777777" w:rsidR="003B3EC3" w:rsidRPr="00076934" w:rsidRDefault="006E09A8" w:rsidP="00E70DC3">
      <w:pPr>
        <w:tabs>
          <w:tab w:val="left" w:pos="7965"/>
        </w:tabs>
        <w:jc w:val="center"/>
        <w:rPr>
          <w:rFonts w:ascii="Bookman Old Style" w:hAnsi="Bookman Old Style"/>
          <w:bCs/>
          <w:sz w:val="34"/>
          <w:szCs w:val="34"/>
          <w:u w:val="single"/>
        </w:rPr>
      </w:pPr>
      <w:r w:rsidRPr="00076934">
        <w:rPr>
          <w:rFonts w:ascii="Bookman Old Style" w:hAnsi="Bookman Old Style"/>
          <w:bCs/>
          <w:sz w:val="34"/>
          <w:szCs w:val="34"/>
          <w:u w:val="single"/>
        </w:rPr>
        <w:t>Action Step #2.</w:t>
      </w:r>
      <w:r w:rsidR="007444C7" w:rsidRPr="00076934">
        <w:rPr>
          <w:rFonts w:ascii="Bookman Old Style" w:hAnsi="Bookman Old Style"/>
          <w:bCs/>
          <w:sz w:val="34"/>
          <w:szCs w:val="34"/>
          <w:u w:val="single"/>
        </w:rPr>
        <w:t xml:space="preserve"> </w:t>
      </w:r>
      <w:r w:rsidR="00A644F0" w:rsidRPr="00076934">
        <w:rPr>
          <w:rFonts w:ascii="Bookman Old Style" w:hAnsi="Bookman Old Style"/>
          <w:bCs/>
          <w:sz w:val="34"/>
          <w:szCs w:val="34"/>
          <w:u w:val="single"/>
        </w:rPr>
        <w:t xml:space="preserve">Getting to </w:t>
      </w:r>
      <w:r w:rsidR="003B3EC3" w:rsidRPr="00076934">
        <w:rPr>
          <w:rFonts w:ascii="Bookman Old Style" w:hAnsi="Bookman Old Style"/>
          <w:bCs/>
          <w:sz w:val="34"/>
          <w:szCs w:val="34"/>
          <w:u w:val="single"/>
        </w:rPr>
        <w:t>the NEXT LEVEL</w:t>
      </w:r>
      <w:r w:rsidR="00F511BF" w:rsidRPr="00076934">
        <w:rPr>
          <w:rFonts w:ascii="Bookman Old Style" w:hAnsi="Bookman Old Style"/>
          <w:bCs/>
          <w:sz w:val="34"/>
          <w:szCs w:val="34"/>
          <w:u w:val="single"/>
        </w:rPr>
        <w:t xml:space="preserve"> – what’s next for me?</w:t>
      </w:r>
    </w:p>
    <w:p w14:paraId="660D026C" w14:textId="77777777" w:rsidR="003B3EC3" w:rsidRDefault="003B3EC3" w:rsidP="003B3EC3">
      <w:pPr>
        <w:tabs>
          <w:tab w:val="left" w:pos="7965"/>
        </w:tabs>
        <w:jc w:val="center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noProof/>
          <w:sz w:val="30"/>
          <w:szCs w:val="30"/>
          <w:lang w:val="en-US"/>
        </w:rPr>
        <w:drawing>
          <wp:inline distT="0" distB="0" distL="0" distR="0" wp14:anchorId="5E259027" wp14:editId="5952AAD4">
            <wp:extent cx="3552174" cy="2484120"/>
            <wp:effectExtent l="0" t="0" r="0" b="0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AE11615-FE45-487B-9EAA-06DA094C8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AE11615-FE45-487B-9EAA-06DA094C8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2"/>
                    <a:stretch/>
                  </pic:blipFill>
                  <pic:spPr>
                    <a:xfrm>
                      <a:off x="0" y="0"/>
                      <a:ext cx="3567560" cy="24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383" w14:textId="77777777" w:rsidR="00076934" w:rsidRPr="00EF1BFB" w:rsidRDefault="00076934" w:rsidP="003B3EC3">
      <w:pPr>
        <w:tabs>
          <w:tab w:val="left" w:pos="7965"/>
        </w:tabs>
        <w:jc w:val="center"/>
        <w:rPr>
          <w:rFonts w:ascii="Bookman Old Style" w:hAnsi="Bookman Old Style"/>
          <w:bCs/>
          <w:sz w:val="30"/>
          <w:szCs w:val="30"/>
        </w:rPr>
      </w:pPr>
    </w:p>
    <w:p w14:paraId="1C22D835" w14:textId="77777777" w:rsidR="00E53FB4" w:rsidRPr="00EF1BFB" w:rsidRDefault="003E6ABE" w:rsidP="003E6ABE">
      <w:pPr>
        <w:tabs>
          <w:tab w:val="left" w:pos="7965"/>
        </w:tabs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My “</w:t>
      </w:r>
      <w:r w:rsidR="00A032EA" w:rsidRPr="00EF1BFB">
        <w:rPr>
          <w:rFonts w:ascii="Bookman Old Style" w:hAnsi="Bookman Old Style"/>
          <w:bCs/>
          <w:sz w:val="34"/>
          <w:szCs w:val="34"/>
        </w:rPr>
        <w:t>Getting to the Next Level</w:t>
      </w:r>
      <w:r w:rsidRPr="00EF1BFB">
        <w:rPr>
          <w:rFonts w:ascii="Bookman Old Style" w:hAnsi="Bookman Old Style"/>
          <w:bCs/>
          <w:sz w:val="34"/>
          <w:szCs w:val="34"/>
        </w:rPr>
        <w:t>” List</w:t>
      </w:r>
    </w:p>
    <w:p w14:paraId="7FCD1D1A" w14:textId="77777777" w:rsidR="0036338F" w:rsidRDefault="00E53FB4" w:rsidP="003E6AB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C</w:t>
      </w:r>
      <w:r w:rsidR="003E6ABE" w:rsidRPr="00EF1BFB">
        <w:rPr>
          <w:rFonts w:ascii="Bookman Old Style" w:hAnsi="Bookman Old Style"/>
          <w:bCs/>
          <w:sz w:val="30"/>
          <w:szCs w:val="30"/>
        </w:rPr>
        <w:t xml:space="preserve">hoose 3 most important items I </w:t>
      </w:r>
      <w:r w:rsidRPr="00EF1BFB">
        <w:rPr>
          <w:rFonts w:ascii="Bookman Old Style" w:hAnsi="Bookman Old Style"/>
          <w:bCs/>
          <w:sz w:val="30"/>
          <w:szCs w:val="30"/>
        </w:rPr>
        <w:t>want to</w:t>
      </w:r>
      <w:r w:rsidR="003E6ABE" w:rsidRPr="00EF1BFB">
        <w:rPr>
          <w:rFonts w:ascii="Bookman Old Style" w:hAnsi="Bookman Old Style"/>
          <w:bCs/>
          <w:sz w:val="30"/>
          <w:szCs w:val="30"/>
        </w:rPr>
        <w:t xml:space="preserve"> improve on? What skills or systems do I need to enhance? </w:t>
      </w:r>
    </w:p>
    <w:p w14:paraId="428736D1" w14:textId="77777777" w:rsidR="00076934" w:rsidRPr="00EF1BFB" w:rsidRDefault="00076934" w:rsidP="003E6AB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</w:p>
    <w:p w14:paraId="7AE262F5" w14:textId="77777777" w:rsidR="001B2936" w:rsidRDefault="003E6ABE" w:rsidP="003E6AB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Be brutally honest here – </w:t>
      </w:r>
      <w:r w:rsidR="007D2F70" w:rsidRPr="00EF1BFB">
        <w:rPr>
          <w:rFonts w:ascii="Bookman Old Style" w:hAnsi="Bookman Old Style"/>
          <w:bCs/>
          <w:sz w:val="30"/>
          <w:szCs w:val="30"/>
        </w:rPr>
        <w:t xml:space="preserve">CIRCLE 3 items from this list that you </w:t>
      </w:r>
      <w:r w:rsidR="0048350B" w:rsidRPr="00EF1BFB">
        <w:rPr>
          <w:rFonts w:ascii="Bookman Old Style" w:hAnsi="Bookman Old Style"/>
          <w:bCs/>
          <w:sz w:val="30"/>
          <w:szCs w:val="30"/>
        </w:rPr>
        <w:t xml:space="preserve">need to </w:t>
      </w:r>
      <w:r w:rsidR="007D2F70" w:rsidRPr="00EF1BFB">
        <w:rPr>
          <w:rFonts w:ascii="Bookman Old Style" w:hAnsi="Bookman Old Style"/>
          <w:bCs/>
          <w:sz w:val="30"/>
          <w:szCs w:val="30"/>
        </w:rPr>
        <w:t>start improving right away</w:t>
      </w:r>
      <w:r w:rsidR="0036338F" w:rsidRPr="00EF1BFB">
        <w:rPr>
          <w:rFonts w:ascii="Bookman Old Style" w:hAnsi="Bookman Old Style"/>
          <w:bCs/>
          <w:sz w:val="30"/>
          <w:szCs w:val="30"/>
        </w:rPr>
        <w:t>...</w:t>
      </w:r>
    </w:p>
    <w:p w14:paraId="1C8AD2B3" w14:textId="77777777" w:rsidR="00076934" w:rsidRDefault="00076934" w:rsidP="003E6AB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</w:p>
    <w:p w14:paraId="6EC6E43A" w14:textId="77777777" w:rsidR="00076934" w:rsidRDefault="00076934" w:rsidP="003E6AB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</w:p>
    <w:p w14:paraId="1223F526" w14:textId="77777777" w:rsidR="00076934" w:rsidRPr="00EF1BFB" w:rsidRDefault="00076934" w:rsidP="003E6ABE">
      <w:pPr>
        <w:tabs>
          <w:tab w:val="left" w:pos="7965"/>
        </w:tabs>
        <w:rPr>
          <w:rFonts w:ascii="Bookman Old Style" w:hAnsi="Bookman Old Style"/>
          <w:bCs/>
          <w:sz w:val="30"/>
          <w:szCs w:val="30"/>
        </w:rPr>
      </w:pPr>
    </w:p>
    <w:p w14:paraId="59FB3C3A" w14:textId="77777777" w:rsidR="001B2936" w:rsidRPr="00EF1BFB" w:rsidRDefault="001B2936" w:rsidP="007D2F70">
      <w:pPr>
        <w:spacing w:line="240" w:lineRule="auto"/>
        <w:rPr>
          <w:rFonts w:ascii="Bookman Old Style" w:hAnsi="Bookman Old Style"/>
          <w:bCs/>
          <w:iCs/>
          <w:sz w:val="38"/>
          <w:szCs w:val="38"/>
        </w:rPr>
      </w:pPr>
      <w:r w:rsidRPr="00EF1BFB">
        <w:rPr>
          <w:rFonts w:ascii="Bookman Old Style" w:hAnsi="Bookman Old Style"/>
          <w:bCs/>
          <w:iCs/>
          <w:sz w:val="38"/>
          <w:szCs w:val="38"/>
        </w:rPr>
        <w:t>My Next Level List for 202</w:t>
      </w:r>
      <w:r w:rsidR="00FB3672" w:rsidRPr="00EF1BFB">
        <w:rPr>
          <w:rFonts w:ascii="Bookman Old Style" w:hAnsi="Bookman Old Style"/>
          <w:bCs/>
          <w:iCs/>
          <w:sz w:val="38"/>
          <w:szCs w:val="38"/>
        </w:rPr>
        <w:t>4</w:t>
      </w:r>
      <w:r w:rsidR="00F95842" w:rsidRPr="00EF1BFB">
        <w:rPr>
          <w:rFonts w:ascii="Bookman Old Style" w:hAnsi="Bookman Old Style"/>
          <w:bCs/>
          <w:iCs/>
          <w:sz w:val="38"/>
          <w:szCs w:val="38"/>
        </w:rPr>
        <w:t xml:space="preserve"> - Areas for Improvement</w:t>
      </w:r>
    </w:p>
    <w:p w14:paraId="16425437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 xml:space="preserve">need more leads &amp; better leads </w:t>
      </w:r>
    </w:p>
    <w:p w14:paraId="09A57EFA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“Winging it” - what to say &amp; how to say it</w:t>
      </w:r>
    </w:p>
    <w:p w14:paraId="2D04EAC1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 xml:space="preserve">better time management &amp; not being consistent </w:t>
      </w:r>
    </w:p>
    <w:p w14:paraId="30AEAEDA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staying motivated</w:t>
      </w:r>
    </w:p>
    <w:p w14:paraId="3876B8A3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 xml:space="preserve">poor past client &amp; data base follow-up </w:t>
      </w:r>
    </w:p>
    <w:p w14:paraId="3D961E15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not asking for referrals</w:t>
      </w:r>
    </w:p>
    <w:p w14:paraId="430CCF70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lack of confidence</w:t>
      </w:r>
    </w:p>
    <w:p w14:paraId="5D7EE449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not using repeatable systems</w:t>
      </w:r>
    </w:p>
    <w:p w14:paraId="6808B43C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stronger presentation skills</w:t>
      </w:r>
    </w:p>
    <w:p w14:paraId="30F75B55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30"/>
          <w:szCs w:val="30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handling objections</w:t>
      </w:r>
    </w:p>
    <w:p w14:paraId="1C77972F" w14:textId="77777777" w:rsidR="00F95842" w:rsidRPr="00EF1BFB" w:rsidRDefault="00F95842" w:rsidP="0015265C">
      <w:pPr>
        <w:pStyle w:val="ListParagraph"/>
        <w:numPr>
          <w:ilvl w:val="0"/>
          <w:numId w:val="11"/>
        </w:numPr>
        <w:spacing w:after="160" w:line="480" w:lineRule="auto"/>
        <w:rPr>
          <w:rFonts w:ascii="Bookman Old Style" w:hAnsi="Bookman Old Style" w:cs="Calibri"/>
          <w:bCs/>
          <w:i/>
          <w:iCs/>
          <w:sz w:val="26"/>
          <w:szCs w:val="26"/>
        </w:rPr>
      </w:pPr>
      <w:r w:rsidRPr="00EF1BFB">
        <w:rPr>
          <w:rFonts w:ascii="Bookman Old Style" w:hAnsi="Bookman Old Style" w:cs="Calibri"/>
          <w:bCs/>
          <w:i/>
          <w:iCs/>
          <w:sz w:val="30"/>
          <w:szCs w:val="30"/>
        </w:rPr>
        <w:t>closing for the signature</w:t>
      </w:r>
    </w:p>
    <w:p w14:paraId="32EFAE9B" w14:textId="77777777" w:rsidR="00BE2997" w:rsidRPr="00EF1BFB" w:rsidRDefault="008333A7" w:rsidP="002728AF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Remember to C</w:t>
      </w:r>
      <w:r w:rsidR="001B2936" w:rsidRPr="00EF1BFB">
        <w:rPr>
          <w:rFonts w:ascii="Bookman Old Style" w:hAnsi="Bookman Old Style"/>
          <w:bCs/>
          <w:sz w:val="30"/>
          <w:szCs w:val="30"/>
        </w:rPr>
        <w:t>IRCLE</w:t>
      </w:r>
      <w:r w:rsidRPr="00EF1BFB">
        <w:rPr>
          <w:rFonts w:ascii="Bookman Old Style" w:hAnsi="Bookman Old Style"/>
          <w:bCs/>
          <w:sz w:val="30"/>
          <w:szCs w:val="30"/>
        </w:rPr>
        <w:t xml:space="preserve"> 3 items</w:t>
      </w:r>
      <w:r w:rsidR="001B2936" w:rsidRPr="00EF1BFB">
        <w:rPr>
          <w:rFonts w:ascii="Bookman Old Style" w:hAnsi="Bookman Old Style"/>
          <w:bCs/>
          <w:sz w:val="30"/>
          <w:szCs w:val="30"/>
        </w:rPr>
        <w:t xml:space="preserve"> for you</w:t>
      </w:r>
      <w:r w:rsidRPr="00EF1BFB">
        <w:rPr>
          <w:rFonts w:ascii="Bookman Old Style" w:hAnsi="Bookman Old Style"/>
          <w:bCs/>
          <w:sz w:val="30"/>
          <w:szCs w:val="30"/>
        </w:rPr>
        <w:t xml:space="preserve"> to “</w:t>
      </w:r>
      <w:r w:rsidRPr="00EF1BFB">
        <w:rPr>
          <w:rFonts w:ascii="Bookman Old Style" w:hAnsi="Bookman Old Style"/>
          <w:bCs/>
          <w:i/>
          <w:iCs/>
          <w:sz w:val="30"/>
          <w:szCs w:val="30"/>
        </w:rPr>
        <w:t>Get Started Working on Right Away”</w:t>
      </w:r>
    </w:p>
    <w:p w14:paraId="300A438E" w14:textId="77777777" w:rsidR="0015265C" w:rsidRPr="00EF1BFB" w:rsidRDefault="0015265C" w:rsidP="0015265C">
      <w:pPr>
        <w:jc w:val="center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noProof/>
          <w:sz w:val="34"/>
          <w:szCs w:val="34"/>
          <w:lang w:val="en-US"/>
        </w:rPr>
        <w:lastRenderedPageBreak/>
        <w:drawing>
          <wp:inline distT="0" distB="0" distL="0" distR="0" wp14:anchorId="5247C7E7" wp14:editId="26CCB772">
            <wp:extent cx="2224534" cy="1737360"/>
            <wp:effectExtent l="0" t="0" r="444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A39773-40F3-4C96-86F5-349F5F944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A39773-40F3-4C96-86F5-349F5F944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98" cy="18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0DC" w14:textId="77777777" w:rsidR="00A422F8" w:rsidRDefault="007F6EEF" w:rsidP="0015265C">
      <w:pPr>
        <w:jc w:val="center"/>
        <w:rPr>
          <w:rFonts w:ascii="Bookman Old Style" w:hAnsi="Bookman Old Style"/>
          <w:bCs/>
          <w:sz w:val="34"/>
          <w:szCs w:val="34"/>
          <w:u w:val="single"/>
        </w:rPr>
      </w:pPr>
      <w:r w:rsidRPr="00076934">
        <w:rPr>
          <w:rFonts w:ascii="Bookman Old Style" w:hAnsi="Bookman Old Style"/>
          <w:bCs/>
          <w:sz w:val="34"/>
          <w:szCs w:val="34"/>
          <w:u w:val="single"/>
        </w:rPr>
        <w:t>Action Step #</w:t>
      </w:r>
      <w:r w:rsidR="002975A6" w:rsidRPr="00076934">
        <w:rPr>
          <w:rFonts w:ascii="Bookman Old Style" w:hAnsi="Bookman Old Style"/>
          <w:bCs/>
          <w:sz w:val="34"/>
          <w:szCs w:val="34"/>
          <w:u w:val="single"/>
        </w:rPr>
        <w:t>3</w:t>
      </w:r>
      <w:r w:rsidRPr="00076934">
        <w:rPr>
          <w:rFonts w:ascii="Bookman Old Style" w:hAnsi="Bookman Old Style"/>
          <w:bCs/>
          <w:sz w:val="34"/>
          <w:szCs w:val="34"/>
          <w:u w:val="single"/>
        </w:rPr>
        <w:t xml:space="preserve">. </w:t>
      </w:r>
      <w:r w:rsidR="00CE39DA" w:rsidRPr="00076934">
        <w:rPr>
          <w:rFonts w:ascii="Bookman Old Style" w:hAnsi="Bookman Old Style"/>
          <w:bCs/>
          <w:sz w:val="34"/>
          <w:szCs w:val="34"/>
          <w:u w:val="single"/>
        </w:rPr>
        <w:t>Have Your Priorities Run Your Day</w:t>
      </w:r>
    </w:p>
    <w:p w14:paraId="62C188D0" w14:textId="77777777" w:rsidR="00076934" w:rsidRPr="00076934" w:rsidRDefault="00076934" w:rsidP="0015265C">
      <w:pPr>
        <w:jc w:val="center"/>
        <w:rPr>
          <w:rFonts w:ascii="Bookman Old Style" w:hAnsi="Bookman Old Style"/>
          <w:bCs/>
          <w:sz w:val="34"/>
          <w:szCs w:val="34"/>
          <w:u w:val="single"/>
        </w:rPr>
      </w:pPr>
    </w:p>
    <w:p w14:paraId="4ECC6C55" w14:textId="77777777" w:rsidR="008333A7" w:rsidRPr="00EF1BFB" w:rsidRDefault="00CE39DA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a) </w:t>
      </w:r>
      <w:r w:rsidR="00016F8E" w:rsidRPr="00E70DC3">
        <w:rPr>
          <w:rFonts w:ascii="Bookman Old Style" w:hAnsi="Bookman Old Style"/>
          <w:bCs/>
          <w:sz w:val="30"/>
          <w:szCs w:val="30"/>
          <w:u w:val="single"/>
        </w:rPr>
        <w:t>U</w:t>
      </w:r>
      <w:r w:rsidR="008333A7" w:rsidRPr="00E70DC3">
        <w:rPr>
          <w:rFonts w:ascii="Bookman Old Style" w:hAnsi="Bookman Old Style"/>
          <w:bCs/>
          <w:sz w:val="30"/>
          <w:szCs w:val="30"/>
          <w:u w:val="single"/>
        </w:rPr>
        <w:t>nderstand these 2 Simple Tru</w:t>
      </w:r>
      <w:r w:rsidR="00016F8E" w:rsidRPr="00E70DC3">
        <w:rPr>
          <w:rFonts w:ascii="Bookman Old Style" w:hAnsi="Bookman Old Style"/>
          <w:bCs/>
          <w:sz w:val="30"/>
          <w:szCs w:val="30"/>
          <w:u w:val="single"/>
        </w:rPr>
        <w:t>ths</w:t>
      </w:r>
      <w:r w:rsidR="008333A7" w:rsidRPr="00EF1BFB">
        <w:rPr>
          <w:rFonts w:ascii="Bookman Old Style" w:hAnsi="Bookman Old Style"/>
          <w:bCs/>
          <w:sz w:val="30"/>
          <w:szCs w:val="30"/>
        </w:rPr>
        <w:t>:</w:t>
      </w:r>
    </w:p>
    <w:p w14:paraId="1364CC80" w14:textId="77777777" w:rsidR="008333A7" w:rsidRPr="00EF1BFB" w:rsidRDefault="008333A7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•</w:t>
      </w:r>
      <w:r w:rsidRPr="00EF1BFB">
        <w:rPr>
          <w:rFonts w:ascii="Bookman Old Style" w:hAnsi="Bookman Old Style"/>
          <w:bCs/>
          <w:sz w:val="30"/>
          <w:szCs w:val="30"/>
        </w:rPr>
        <w:tab/>
        <w:t>You will never get it all done</w:t>
      </w:r>
    </w:p>
    <w:p w14:paraId="1D061941" w14:textId="3100C2D6" w:rsidR="008333A7" w:rsidRDefault="00016F8E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•</w:t>
      </w:r>
      <w:r w:rsidRPr="00EF1BFB">
        <w:rPr>
          <w:rFonts w:ascii="Bookman Old Style" w:hAnsi="Bookman Old Style"/>
          <w:bCs/>
          <w:sz w:val="30"/>
          <w:szCs w:val="30"/>
        </w:rPr>
        <w:tab/>
        <w:t>Top Producers get more done in the same time as everyone</w:t>
      </w:r>
      <w:r w:rsidR="00CE4D26">
        <w:rPr>
          <w:rFonts w:ascii="Bookman Old Style" w:hAnsi="Bookman Old Style"/>
          <w:bCs/>
          <w:sz w:val="30"/>
          <w:szCs w:val="30"/>
        </w:rPr>
        <w:t xml:space="preserve"> </w:t>
      </w:r>
      <w:r w:rsidRPr="00EF1BFB">
        <w:rPr>
          <w:rFonts w:ascii="Bookman Old Style" w:hAnsi="Bookman Old Style"/>
          <w:bCs/>
          <w:sz w:val="30"/>
          <w:szCs w:val="30"/>
        </w:rPr>
        <w:t>else</w:t>
      </w:r>
    </w:p>
    <w:p w14:paraId="67C4E95D" w14:textId="77777777" w:rsidR="00CE4D26" w:rsidRPr="00EF1BFB" w:rsidRDefault="00CE4D26" w:rsidP="00A00A10">
      <w:pPr>
        <w:rPr>
          <w:rFonts w:ascii="Bookman Old Style" w:hAnsi="Bookman Old Style"/>
          <w:bCs/>
          <w:sz w:val="30"/>
          <w:szCs w:val="30"/>
        </w:rPr>
      </w:pPr>
    </w:p>
    <w:p w14:paraId="0E03826C" w14:textId="77777777" w:rsidR="00016F8E" w:rsidRPr="00EF1BFB" w:rsidRDefault="00CE39DA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b)</w:t>
      </w:r>
      <w:r w:rsidR="00016F8E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016F8E" w:rsidRPr="00E70DC3">
        <w:rPr>
          <w:rFonts w:ascii="Bookman Old Style" w:hAnsi="Bookman Old Style"/>
          <w:bCs/>
          <w:sz w:val="30"/>
          <w:szCs w:val="30"/>
          <w:u w:val="single"/>
        </w:rPr>
        <w:t>Follow the Pareto Principal and get more done</w:t>
      </w:r>
      <w:r w:rsidR="00016F8E" w:rsidRPr="00EF1BFB">
        <w:rPr>
          <w:rFonts w:ascii="Bookman Old Style" w:hAnsi="Bookman Old Style"/>
          <w:bCs/>
          <w:sz w:val="30"/>
          <w:szCs w:val="30"/>
        </w:rPr>
        <w:t>:</w:t>
      </w:r>
    </w:p>
    <w:p w14:paraId="37AF185D" w14:textId="77777777" w:rsidR="00016F8E" w:rsidRPr="00EF1BFB" w:rsidRDefault="00016F8E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•</w:t>
      </w:r>
      <w:r w:rsidRPr="00EF1BFB">
        <w:rPr>
          <w:rFonts w:ascii="Bookman Old Style" w:hAnsi="Bookman Old Style"/>
          <w:bCs/>
          <w:sz w:val="30"/>
          <w:szCs w:val="30"/>
        </w:rPr>
        <w:tab/>
        <w:t xml:space="preserve">Spend 80% of your time on 20% of your </w:t>
      </w:r>
      <w:r w:rsidR="001B2936" w:rsidRPr="00EF1BFB">
        <w:rPr>
          <w:rFonts w:ascii="Bookman Old Style" w:hAnsi="Bookman Old Style"/>
          <w:bCs/>
          <w:sz w:val="30"/>
          <w:szCs w:val="30"/>
        </w:rPr>
        <w:t>“T</w:t>
      </w:r>
      <w:r w:rsidRPr="00EF1BFB">
        <w:rPr>
          <w:rFonts w:ascii="Bookman Old Style" w:hAnsi="Bookman Old Style"/>
          <w:bCs/>
          <w:sz w:val="30"/>
          <w:szCs w:val="30"/>
        </w:rPr>
        <w:t xml:space="preserve">o </w:t>
      </w:r>
      <w:r w:rsidR="001B2936" w:rsidRPr="00EF1BFB">
        <w:rPr>
          <w:rFonts w:ascii="Bookman Old Style" w:hAnsi="Bookman Old Style"/>
          <w:bCs/>
          <w:sz w:val="30"/>
          <w:szCs w:val="30"/>
        </w:rPr>
        <w:t>Do L</w:t>
      </w:r>
      <w:r w:rsidRPr="00EF1BFB">
        <w:rPr>
          <w:rFonts w:ascii="Bookman Old Style" w:hAnsi="Bookman Old Style"/>
          <w:bCs/>
          <w:sz w:val="30"/>
          <w:szCs w:val="30"/>
        </w:rPr>
        <w:t>ist</w:t>
      </w:r>
      <w:r w:rsidR="001B2936" w:rsidRPr="00EF1BFB">
        <w:rPr>
          <w:rFonts w:ascii="Bookman Old Style" w:hAnsi="Bookman Old Style"/>
          <w:bCs/>
          <w:sz w:val="30"/>
          <w:szCs w:val="30"/>
        </w:rPr>
        <w:t>”</w:t>
      </w:r>
    </w:p>
    <w:p w14:paraId="53468B4A" w14:textId="77777777" w:rsidR="000B0ACD" w:rsidRDefault="000B0ACD" w:rsidP="000B0ACD">
      <w:pPr>
        <w:jc w:val="center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noProof/>
          <w:lang w:val="en-US"/>
        </w:rPr>
        <w:drawing>
          <wp:inline distT="0" distB="0" distL="0" distR="0" wp14:anchorId="16A651AE" wp14:editId="05983BB5">
            <wp:extent cx="2491740" cy="1659563"/>
            <wp:effectExtent l="0" t="0" r="3810" b="0"/>
            <wp:docPr id="1" name="Picture 1" descr="How To Achieve More With Less Using The 80/20 Principle - Personal 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Achieve More With Less Using The 80/20 Principle - Personal  Excell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09" cy="16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203B" w14:textId="77777777" w:rsidR="00CE4D26" w:rsidRPr="00EF1BFB" w:rsidRDefault="00CE4D26" w:rsidP="000B0ACD">
      <w:pPr>
        <w:jc w:val="center"/>
        <w:rPr>
          <w:rFonts w:ascii="Bookman Old Style" w:hAnsi="Bookman Old Style"/>
          <w:bCs/>
          <w:sz w:val="30"/>
          <w:szCs w:val="30"/>
        </w:rPr>
      </w:pPr>
    </w:p>
    <w:p w14:paraId="5B0B60B2" w14:textId="77777777" w:rsidR="00CE4D26" w:rsidRDefault="00CE4D26" w:rsidP="00A00A10">
      <w:pPr>
        <w:rPr>
          <w:rFonts w:ascii="Bookman Old Style" w:hAnsi="Bookman Old Style"/>
          <w:bCs/>
          <w:sz w:val="30"/>
          <w:szCs w:val="30"/>
        </w:rPr>
      </w:pPr>
    </w:p>
    <w:p w14:paraId="57D5188B" w14:textId="77777777" w:rsidR="00CE4D26" w:rsidRDefault="00CE4D26" w:rsidP="00A00A10">
      <w:pPr>
        <w:rPr>
          <w:rFonts w:ascii="Bookman Old Style" w:hAnsi="Bookman Old Style"/>
          <w:bCs/>
          <w:sz w:val="30"/>
          <w:szCs w:val="30"/>
        </w:rPr>
      </w:pPr>
    </w:p>
    <w:p w14:paraId="29064DD6" w14:textId="77777777" w:rsidR="00CE4D26" w:rsidRDefault="00CE4D26" w:rsidP="00A00A10">
      <w:pPr>
        <w:rPr>
          <w:rFonts w:ascii="Bookman Old Style" w:hAnsi="Bookman Old Style"/>
          <w:bCs/>
          <w:sz w:val="30"/>
          <w:szCs w:val="30"/>
        </w:rPr>
      </w:pPr>
    </w:p>
    <w:p w14:paraId="13BC3B88" w14:textId="71E4D093" w:rsidR="00CE4D26" w:rsidRDefault="00CE39DA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c)</w:t>
      </w:r>
      <w:r w:rsidR="00016F8E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5B7DB2" w:rsidRPr="00CE4D26">
        <w:rPr>
          <w:rFonts w:ascii="Bookman Old Style" w:hAnsi="Bookman Old Style"/>
          <w:bCs/>
          <w:sz w:val="30"/>
          <w:szCs w:val="30"/>
          <w:u w:val="single"/>
        </w:rPr>
        <w:t>TAKE CONTROL</w:t>
      </w:r>
      <w:r w:rsidR="005B7DB2" w:rsidRPr="00EF1BFB">
        <w:rPr>
          <w:rFonts w:ascii="Bookman Old Style" w:hAnsi="Bookman Old Style"/>
          <w:bCs/>
          <w:sz w:val="30"/>
          <w:szCs w:val="30"/>
        </w:rPr>
        <w:t xml:space="preserve"> - </w:t>
      </w:r>
      <w:r w:rsidR="00016F8E" w:rsidRPr="00EF1BFB">
        <w:rPr>
          <w:rFonts w:ascii="Bookman Old Style" w:hAnsi="Bookman Old Style"/>
          <w:bCs/>
          <w:sz w:val="30"/>
          <w:szCs w:val="30"/>
        </w:rPr>
        <w:t xml:space="preserve">Use a </w:t>
      </w:r>
      <w:r w:rsidR="00C36256" w:rsidRPr="00EF1BFB">
        <w:rPr>
          <w:rFonts w:ascii="Bookman Old Style" w:hAnsi="Bookman Old Style"/>
          <w:bCs/>
          <w:sz w:val="30"/>
          <w:szCs w:val="30"/>
        </w:rPr>
        <w:t>S</w:t>
      </w:r>
      <w:r w:rsidR="00016F8E" w:rsidRPr="00EF1BFB">
        <w:rPr>
          <w:rFonts w:ascii="Bookman Old Style" w:hAnsi="Bookman Old Style"/>
          <w:bCs/>
          <w:sz w:val="30"/>
          <w:szCs w:val="30"/>
        </w:rPr>
        <w:t>imple 3 Step Approach:</w:t>
      </w:r>
    </w:p>
    <w:p w14:paraId="30089622" w14:textId="77777777" w:rsidR="00CE4D26" w:rsidRPr="00EF1BFB" w:rsidRDefault="00CE4D26" w:rsidP="00A00A10">
      <w:pPr>
        <w:rPr>
          <w:rFonts w:ascii="Bookman Old Style" w:hAnsi="Bookman Old Style"/>
          <w:bCs/>
          <w:sz w:val="30"/>
          <w:szCs w:val="30"/>
        </w:rPr>
      </w:pPr>
    </w:p>
    <w:p w14:paraId="2DBECF65" w14:textId="77777777" w:rsidR="00FB6F6B" w:rsidRPr="00EF1BFB" w:rsidRDefault="00016F8E" w:rsidP="00A00A10">
      <w:pPr>
        <w:rPr>
          <w:rFonts w:ascii="Bookman Old Style" w:hAnsi="Bookman Old Style"/>
          <w:bCs/>
          <w:sz w:val="30"/>
          <w:szCs w:val="30"/>
        </w:rPr>
      </w:pPr>
      <w:r w:rsidRPr="00076934">
        <w:rPr>
          <w:rFonts w:ascii="Bookman Old Style" w:hAnsi="Bookman Old Style"/>
          <w:bCs/>
          <w:sz w:val="30"/>
          <w:szCs w:val="30"/>
          <w:u w:val="single"/>
        </w:rPr>
        <w:t>Step #1:</w:t>
      </w:r>
      <w:r w:rsidRPr="00EF1BFB">
        <w:rPr>
          <w:rFonts w:ascii="Bookman Old Style" w:hAnsi="Bookman Old Style"/>
          <w:bCs/>
          <w:sz w:val="30"/>
          <w:szCs w:val="30"/>
        </w:rPr>
        <w:t xml:space="preserve"> 1</w:t>
      </w:r>
      <w:r w:rsidRPr="00EF1BFB">
        <w:rPr>
          <w:rFonts w:ascii="Bookman Old Style" w:hAnsi="Bookman Old Style"/>
          <w:bCs/>
          <w:sz w:val="30"/>
          <w:szCs w:val="30"/>
          <w:vertAlign w:val="superscript"/>
        </w:rPr>
        <w:t>st</w:t>
      </w:r>
      <w:r w:rsidRPr="00EF1BFB">
        <w:rPr>
          <w:rFonts w:ascii="Bookman Old Style" w:hAnsi="Bookman Old Style"/>
          <w:bCs/>
          <w:sz w:val="30"/>
          <w:szCs w:val="30"/>
        </w:rPr>
        <w:t xml:space="preserve"> thing every morning create </w:t>
      </w:r>
      <w:r w:rsidR="00C36256" w:rsidRPr="00EF1BFB">
        <w:rPr>
          <w:rFonts w:ascii="Bookman Old Style" w:hAnsi="Bookman Old Style"/>
          <w:bCs/>
          <w:sz w:val="30"/>
          <w:szCs w:val="30"/>
        </w:rPr>
        <w:t>your</w:t>
      </w:r>
      <w:r w:rsidRPr="00EF1BFB">
        <w:rPr>
          <w:rFonts w:ascii="Bookman Old Style" w:hAnsi="Bookman Old Style"/>
          <w:bCs/>
          <w:sz w:val="30"/>
          <w:szCs w:val="30"/>
        </w:rPr>
        <w:t xml:space="preserve"> Top </w:t>
      </w:r>
      <w:r w:rsidR="009F506B" w:rsidRPr="00EF1BFB">
        <w:rPr>
          <w:rFonts w:ascii="Bookman Old Style" w:hAnsi="Bookman Old Style"/>
          <w:bCs/>
          <w:sz w:val="30"/>
          <w:szCs w:val="30"/>
        </w:rPr>
        <w:t>3</w:t>
      </w:r>
      <w:r w:rsidRPr="00EF1BFB">
        <w:rPr>
          <w:rFonts w:ascii="Bookman Old Style" w:hAnsi="Bookman Old Style"/>
          <w:bCs/>
          <w:sz w:val="30"/>
          <w:szCs w:val="30"/>
        </w:rPr>
        <w:t xml:space="preserve"> “Must Do </w:t>
      </w:r>
      <w:r w:rsidR="009F506B" w:rsidRPr="00EF1BFB">
        <w:rPr>
          <w:rFonts w:ascii="Bookman Old Style" w:hAnsi="Bookman Old Style"/>
          <w:bCs/>
          <w:sz w:val="30"/>
          <w:szCs w:val="30"/>
        </w:rPr>
        <w:t>Today</w:t>
      </w:r>
      <w:r w:rsidRPr="00EF1BFB">
        <w:rPr>
          <w:rFonts w:ascii="Bookman Old Style" w:hAnsi="Bookman Old Style"/>
          <w:bCs/>
          <w:sz w:val="30"/>
          <w:szCs w:val="30"/>
        </w:rPr>
        <w:t xml:space="preserve">” list. </w:t>
      </w:r>
    </w:p>
    <w:p w14:paraId="0C272DE3" w14:textId="77777777" w:rsidR="00016F8E" w:rsidRDefault="00FB6F6B" w:rsidP="00A00A10">
      <w:pPr>
        <w:rPr>
          <w:rFonts w:ascii="Bookman Old Style" w:hAnsi="Bookman Old Style"/>
          <w:bCs/>
          <w:sz w:val="30"/>
          <w:szCs w:val="30"/>
        </w:rPr>
      </w:pPr>
      <w:bookmarkStart w:id="0" w:name="_Hlk85184097"/>
      <w:r w:rsidRPr="00EF1BFB">
        <w:rPr>
          <w:rFonts w:ascii="Bookman Old Style" w:hAnsi="Bookman Old Style"/>
          <w:bCs/>
          <w:sz w:val="30"/>
          <w:szCs w:val="30"/>
        </w:rPr>
        <w:t xml:space="preserve">No more than </w:t>
      </w:r>
      <w:r w:rsidR="009F506B" w:rsidRPr="00EF1BFB">
        <w:rPr>
          <w:rFonts w:ascii="Bookman Old Style" w:hAnsi="Bookman Old Style"/>
          <w:bCs/>
          <w:sz w:val="30"/>
          <w:szCs w:val="30"/>
        </w:rPr>
        <w:t>3</w:t>
      </w:r>
      <w:r w:rsidRPr="00EF1BFB">
        <w:rPr>
          <w:rFonts w:ascii="Bookman Old Style" w:hAnsi="Bookman Old Style"/>
          <w:bCs/>
          <w:sz w:val="30"/>
          <w:szCs w:val="30"/>
        </w:rPr>
        <w:t xml:space="preserve"> tasks. </w:t>
      </w:r>
      <w:bookmarkEnd w:id="0"/>
      <w:r w:rsidR="00016F8E" w:rsidRPr="00EF1BFB">
        <w:rPr>
          <w:rFonts w:ascii="Bookman Old Style" w:hAnsi="Bookman Old Style"/>
          <w:bCs/>
          <w:sz w:val="30"/>
          <w:szCs w:val="30"/>
        </w:rPr>
        <w:t xml:space="preserve">Focus your </w:t>
      </w:r>
      <w:r w:rsidR="009F506B" w:rsidRPr="00EF1BFB">
        <w:rPr>
          <w:rFonts w:ascii="Bookman Old Style" w:hAnsi="Bookman Old Style"/>
          <w:bCs/>
          <w:sz w:val="30"/>
          <w:szCs w:val="30"/>
        </w:rPr>
        <w:t xml:space="preserve">daily schedule </w:t>
      </w:r>
      <w:r w:rsidR="00016F8E" w:rsidRPr="00EF1BFB">
        <w:rPr>
          <w:rFonts w:ascii="Bookman Old Style" w:hAnsi="Bookman Old Style"/>
          <w:bCs/>
          <w:sz w:val="30"/>
          <w:szCs w:val="30"/>
        </w:rPr>
        <w:t xml:space="preserve">on these </w:t>
      </w:r>
      <w:r w:rsidR="009F506B" w:rsidRPr="00EF1BFB">
        <w:rPr>
          <w:rFonts w:ascii="Bookman Old Style" w:hAnsi="Bookman Old Style"/>
          <w:bCs/>
          <w:sz w:val="30"/>
          <w:szCs w:val="30"/>
        </w:rPr>
        <w:t>3</w:t>
      </w:r>
      <w:r w:rsidR="00016F8E" w:rsidRPr="00EF1BFB">
        <w:rPr>
          <w:rFonts w:ascii="Bookman Old Style" w:hAnsi="Bookman Old Style"/>
          <w:bCs/>
          <w:sz w:val="30"/>
          <w:szCs w:val="30"/>
        </w:rPr>
        <w:t xml:space="preserve"> items FIRST.</w:t>
      </w:r>
    </w:p>
    <w:p w14:paraId="66FFF0E8" w14:textId="77777777" w:rsidR="00076934" w:rsidRPr="00EF1BFB" w:rsidRDefault="00076934" w:rsidP="00A00A10">
      <w:pPr>
        <w:rPr>
          <w:rFonts w:ascii="Bookman Old Style" w:hAnsi="Bookman Old Style"/>
          <w:bCs/>
          <w:sz w:val="30"/>
          <w:szCs w:val="30"/>
        </w:rPr>
      </w:pPr>
    </w:p>
    <w:p w14:paraId="3187C947" w14:textId="77777777" w:rsidR="00CE4D26" w:rsidRDefault="00016F8E" w:rsidP="00A00A10">
      <w:pPr>
        <w:rPr>
          <w:rFonts w:ascii="Bookman Old Style" w:hAnsi="Bookman Old Style"/>
          <w:bCs/>
          <w:sz w:val="30"/>
          <w:szCs w:val="30"/>
        </w:rPr>
      </w:pPr>
      <w:r w:rsidRPr="00076934">
        <w:rPr>
          <w:rFonts w:ascii="Bookman Old Style" w:hAnsi="Bookman Old Style"/>
          <w:bCs/>
          <w:sz w:val="30"/>
          <w:szCs w:val="30"/>
          <w:u w:val="single"/>
        </w:rPr>
        <w:t>Step #2</w:t>
      </w:r>
      <w:r w:rsidRPr="00EF1BFB">
        <w:rPr>
          <w:rFonts w:ascii="Bookman Old Style" w:hAnsi="Bookman Old Style"/>
          <w:bCs/>
          <w:sz w:val="30"/>
          <w:szCs w:val="30"/>
        </w:rPr>
        <w:t xml:space="preserve">: </w:t>
      </w:r>
      <w:r w:rsidR="00C36256" w:rsidRPr="00EF1BFB">
        <w:rPr>
          <w:rFonts w:ascii="Bookman Old Style" w:hAnsi="Bookman Old Style"/>
          <w:bCs/>
          <w:sz w:val="30"/>
          <w:szCs w:val="30"/>
        </w:rPr>
        <w:t>At</w:t>
      </w:r>
      <w:r w:rsidRPr="00EF1BFB">
        <w:rPr>
          <w:rFonts w:ascii="Bookman Old Style" w:hAnsi="Bookman Old Style"/>
          <w:bCs/>
          <w:sz w:val="30"/>
          <w:szCs w:val="30"/>
        </w:rPr>
        <w:t xml:space="preserve"> 1</w:t>
      </w:r>
      <w:r w:rsidR="00FB6F6B" w:rsidRPr="00EF1BFB">
        <w:rPr>
          <w:rFonts w:ascii="Bookman Old Style" w:hAnsi="Bookman Old Style"/>
          <w:bCs/>
          <w:sz w:val="30"/>
          <w:szCs w:val="30"/>
        </w:rPr>
        <w:t>:00</w:t>
      </w:r>
      <w:r w:rsidRPr="00EF1BFB">
        <w:rPr>
          <w:rFonts w:ascii="Bookman Old Style" w:hAnsi="Bookman Old Style"/>
          <w:bCs/>
          <w:sz w:val="30"/>
          <w:szCs w:val="30"/>
        </w:rPr>
        <w:t xml:space="preserve"> PM </w:t>
      </w:r>
      <w:r w:rsidR="009F506B" w:rsidRPr="00EF1BFB">
        <w:rPr>
          <w:rFonts w:ascii="Bookman Old Style" w:hAnsi="Bookman Old Style"/>
          <w:bCs/>
          <w:sz w:val="30"/>
          <w:szCs w:val="30"/>
        </w:rPr>
        <w:t xml:space="preserve">revisit your day. </w:t>
      </w:r>
      <w:r w:rsidR="00E03AE3" w:rsidRPr="00EF1BFB">
        <w:rPr>
          <w:rFonts w:ascii="Bookman Old Style" w:hAnsi="Bookman Old Style"/>
          <w:bCs/>
          <w:sz w:val="30"/>
          <w:szCs w:val="30"/>
        </w:rPr>
        <w:t>Have any new “Must Do’s” arrived that must be done today?</w:t>
      </w:r>
      <w:r w:rsidR="00FB6F6B" w:rsidRPr="00EF1BFB">
        <w:rPr>
          <w:rFonts w:ascii="Bookman Old Style" w:hAnsi="Bookman Old Style"/>
          <w:bCs/>
          <w:sz w:val="30"/>
          <w:szCs w:val="30"/>
        </w:rPr>
        <w:t xml:space="preserve"> </w:t>
      </w:r>
    </w:p>
    <w:p w14:paraId="561808EC" w14:textId="5244B95B" w:rsidR="00FB6F6B" w:rsidRPr="00EF1BFB" w:rsidRDefault="00016F8E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 </w:t>
      </w:r>
    </w:p>
    <w:p w14:paraId="731B2D0F" w14:textId="77777777" w:rsidR="00CE39DA" w:rsidRPr="00EF1BFB" w:rsidRDefault="00016F8E" w:rsidP="00A00A10">
      <w:pPr>
        <w:rPr>
          <w:rFonts w:ascii="Bookman Old Style" w:hAnsi="Bookman Old Style"/>
          <w:bCs/>
          <w:sz w:val="30"/>
          <w:szCs w:val="30"/>
        </w:rPr>
      </w:pPr>
      <w:r w:rsidRPr="00076934">
        <w:rPr>
          <w:rFonts w:ascii="Bookman Old Style" w:hAnsi="Bookman Old Style"/>
          <w:bCs/>
          <w:sz w:val="30"/>
          <w:szCs w:val="30"/>
          <w:u w:val="single"/>
        </w:rPr>
        <w:t>Step #3</w:t>
      </w:r>
      <w:r w:rsidR="00E03AE3" w:rsidRPr="00EF1BFB">
        <w:rPr>
          <w:rFonts w:ascii="Bookman Old Style" w:hAnsi="Bookman Old Style"/>
          <w:bCs/>
          <w:sz w:val="30"/>
          <w:szCs w:val="30"/>
        </w:rPr>
        <w:t>:</w:t>
      </w:r>
      <w:r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FB6F6B" w:rsidRPr="00EF1BFB">
        <w:rPr>
          <w:rFonts w:ascii="Bookman Old Style" w:hAnsi="Bookman Old Style"/>
          <w:bCs/>
          <w:sz w:val="30"/>
          <w:szCs w:val="30"/>
        </w:rPr>
        <w:t>Key Point...r</w:t>
      </w:r>
      <w:r w:rsidRPr="00EF1BFB">
        <w:rPr>
          <w:rFonts w:ascii="Bookman Old Style" w:hAnsi="Bookman Old Style"/>
          <w:bCs/>
          <w:sz w:val="30"/>
          <w:szCs w:val="30"/>
        </w:rPr>
        <w:t xml:space="preserve">emember your day </w:t>
      </w:r>
      <w:r w:rsidR="00C36256" w:rsidRPr="00EF1BFB">
        <w:rPr>
          <w:rFonts w:ascii="Bookman Old Style" w:hAnsi="Bookman Old Style"/>
          <w:bCs/>
          <w:sz w:val="30"/>
          <w:szCs w:val="30"/>
        </w:rPr>
        <w:t>IS NOT OVER</w:t>
      </w:r>
      <w:r w:rsidRPr="00EF1BFB">
        <w:rPr>
          <w:rFonts w:ascii="Bookman Old Style" w:hAnsi="Bookman Old Style"/>
          <w:bCs/>
          <w:sz w:val="30"/>
          <w:szCs w:val="30"/>
        </w:rPr>
        <w:t xml:space="preserve"> until your</w:t>
      </w:r>
      <w:r w:rsidR="00886188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3D0CF2" w:rsidRPr="00EF1BFB">
        <w:rPr>
          <w:rFonts w:ascii="Bookman Old Style" w:hAnsi="Bookman Old Style"/>
          <w:bCs/>
          <w:sz w:val="30"/>
          <w:szCs w:val="30"/>
        </w:rPr>
        <w:t xml:space="preserve">Top 3 </w:t>
      </w:r>
      <w:r w:rsidRPr="00EF1BFB">
        <w:rPr>
          <w:rFonts w:ascii="Bookman Old Style" w:hAnsi="Bookman Old Style"/>
          <w:bCs/>
          <w:sz w:val="30"/>
          <w:szCs w:val="30"/>
        </w:rPr>
        <w:t xml:space="preserve">“Must Do </w:t>
      </w:r>
      <w:r w:rsidR="00E03AE3" w:rsidRPr="00EF1BFB">
        <w:rPr>
          <w:rFonts w:ascii="Bookman Old Style" w:hAnsi="Bookman Old Style"/>
          <w:bCs/>
          <w:sz w:val="30"/>
          <w:szCs w:val="30"/>
        </w:rPr>
        <w:t>Today</w:t>
      </w:r>
      <w:r w:rsidRPr="00EF1BFB">
        <w:rPr>
          <w:rFonts w:ascii="Bookman Old Style" w:hAnsi="Bookman Old Style"/>
          <w:bCs/>
          <w:sz w:val="30"/>
          <w:szCs w:val="30"/>
        </w:rPr>
        <w:t xml:space="preserve">” list is </w:t>
      </w:r>
      <w:r w:rsidR="00E03AE3" w:rsidRPr="00EF1BFB">
        <w:rPr>
          <w:rFonts w:ascii="Bookman Old Style" w:hAnsi="Bookman Old Style"/>
          <w:bCs/>
          <w:sz w:val="30"/>
          <w:szCs w:val="30"/>
        </w:rPr>
        <w:t>complet</w:t>
      </w:r>
      <w:r w:rsidRPr="00EF1BFB">
        <w:rPr>
          <w:rFonts w:ascii="Bookman Old Style" w:hAnsi="Bookman Old Style"/>
          <w:bCs/>
          <w:sz w:val="30"/>
          <w:szCs w:val="30"/>
        </w:rPr>
        <w:t>ed.</w:t>
      </w:r>
    </w:p>
    <w:p w14:paraId="749C84CB" w14:textId="77777777" w:rsidR="00C36256" w:rsidRPr="00EF1BFB" w:rsidRDefault="00C36256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PS.</w:t>
      </w:r>
      <w:proofErr w:type="gramStart"/>
      <w:r w:rsidRPr="00EF1BFB">
        <w:rPr>
          <w:rFonts w:ascii="Bookman Old Style" w:hAnsi="Bookman Old Style"/>
          <w:bCs/>
          <w:sz w:val="30"/>
          <w:szCs w:val="30"/>
        </w:rPr>
        <w:t>..it’s</w:t>
      </w:r>
      <w:proofErr w:type="gramEnd"/>
      <w:r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720780" w:rsidRPr="00EF1BFB">
        <w:rPr>
          <w:rFonts w:ascii="Bookman Old Style" w:hAnsi="Bookman Old Style"/>
          <w:bCs/>
          <w:sz w:val="30"/>
          <w:szCs w:val="30"/>
        </w:rPr>
        <w:t>OK to include personal items in your Top 3.</w:t>
      </w:r>
    </w:p>
    <w:p w14:paraId="339F52C3" w14:textId="77777777" w:rsidR="003D0CF2" w:rsidRPr="00EF1BFB" w:rsidRDefault="003D0CF2" w:rsidP="003D0C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Create a new list every day – preferably the night before.</w:t>
      </w:r>
    </w:p>
    <w:p w14:paraId="0236D5CA" w14:textId="77777777" w:rsidR="0015265C" w:rsidRDefault="00CE39DA" w:rsidP="00714FF2">
      <w:pPr>
        <w:rPr>
          <w:rFonts w:ascii="Bookman Old Style" w:hAnsi="Bookman Old Style"/>
          <w:bCs/>
          <w:i/>
          <w:iCs/>
          <w:sz w:val="34"/>
          <w:szCs w:val="34"/>
        </w:rPr>
      </w:pPr>
      <w:r w:rsidRPr="00EF1BFB">
        <w:rPr>
          <w:rFonts w:ascii="Bookman Old Style" w:hAnsi="Bookman Old Style"/>
          <w:bCs/>
          <w:i/>
          <w:iCs/>
          <w:sz w:val="34"/>
          <w:szCs w:val="34"/>
        </w:rPr>
        <w:t>Bonus Point</w:t>
      </w:r>
      <w:r w:rsidR="00016F8E" w:rsidRPr="00EF1BFB">
        <w:rPr>
          <w:rFonts w:ascii="Bookman Old Style" w:hAnsi="Bookman Old Style"/>
          <w:bCs/>
          <w:i/>
          <w:iCs/>
          <w:sz w:val="34"/>
          <w:szCs w:val="34"/>
        </w:rPr>
        <w:t xml:space="preserve">: use the attached sheet to generate your </w:t>
      </w:r>
      <w:r w:rsidR="003D0CF2" w:rsidRPr="00EF1BFB">
        <w:rPr>
          <w:rFonts w:ascii="Bookman Old Style" w:hAnsi="Bookman Old Style"/>
          <w:bCs/>
          <w:i/>
          <w:iCs/>
          <w:sz w:val="34"/>
          <w:szCs w:val="34"/>
        </w:rPr>
        <w:t>Top 3</w:t>
      </w:r>
      <w:r w:rsidR="006C6BBB" w:rsidRPr="00EF1BFB">
        <w:rPr>
          <w:rFonts w:ascii="Bookman Old Style" w:hAnsi="Bookman Old Style"/>
          <w:bCs/>
          <w:i/>
          <w:iCs/>
          <w:sz w:val="34"/>
          <w:szCs w:val="34"/>
        </w:rPr>
        <w:t xml:space="preserve"> “Must Do Priorities” list.</w:t>
      </w:r>
      <w:r w:rsidR="00FB6F6B" w:rsidRPr="00EF1BFB">
        <w:rPr>
          <w:rFonts w:ascii="Bookman Old Style" w:hAnsi="Bookman Old Style"/>
          <w:bCs/>
          <w:i/>
          <w:iCs/>
          <w:sz w:val="34"/>
          <w:szCs w:val="34"/>
        </w:rPr>
        <w:t xml:space="preserve"> </w:t>
      </w:r>
    </w:p>
    <w:p w14:paraId="72091501" w14:textId="77777777" w:rsidR="00076934" w:rsidRPr="00EF1BFB" w:rsidRDefault="00076934" w:rsidP="00714FF2">
      <w:pPr>
        <w:rPr>
          <w:rFonts w:ascii="Bookman Old Style" w:hAnsi="Bookman Old Style"/>
          <w:bCs/>
          <w:i/>
          <w:iCs/>
          <w:sz w:val="34"/>
          <w:szCs w:val="34"/>
        </w:rPr>
      </w:pPr>
    </w:p>
    <w:p w14:paraId="0CB45CC9" w14:textId="77777777" w:rsidR="00714FF2" w:rsidRPr="00076934" w:rsidRDefault="00CE39DA" w:rsidP="00076934">
      <w:pPr>
        <w:jc w:val="center"/>
        <w:rPr>
          <w:rFonts w:ascii="Bookman Old Style" w:hAnsi="Bookman Old Style"/>
          <w:bCs/>
          <w:i/>
          <w:iCs/>
          <w:sz w:val="34"/>
          <w:szCs w:val="34"/>
          <w:u w:val="single"/>
        </w:rPr>
      </w:pPr>
      <w:r w:rsidRPr="00076934">
        <w:rPr>
          <w:rFonts w:ascii="Bookman Old Style" w:hAnsi="Bookman Old Style"/>
          <w:bCs/>
          <w:sz w:val="34"/>
          <w:szCs w:val="34"/>
          <w:u w:val="single"/>
        </w:rPr>
        <w:t>Action Step</w:t>
      </w:r>
      <w:r w:rsidR="007444C7" w:rsidRPr="00076934">
        <w:rPr>
          <w:rFonts w:ascii="Bookman Old Style" w:hAnsi="Bookman Old Style"/>
          <w:bCs/>
          <w:sz w:val="34"/>
          <w:szCs w:val="34"/>
          <w:u w:val="single"/>
        </w:rPr>
        <w:t xml:space="preserve"> #</w:t>
      </w:r>
      <w:r w:rsidR="002975A6" w:rsidRPr="00076934">
        <w:rPr>
          <w:rFonts w:ascii="Bookman Old Style" w:hAnsi="Bookman Old Style"/>
          <w:bCs/>
          <w:sz w:val="34"/>
          <w:szCs w:val="34"/>
          <w:u w:val="single"/>
        </w:rPr>
        <w:t>4</w:t>
      </w:r>
      <w:r w:rsidR="00714FF2" w:rsidRPr="00076934">
        <w:rPr>
          <w:rFonts w:ascii="Bookman Old Style" w:hAnsi="Bookman Old Style"/>
          <w:bCs/>
          <w:sz w:val="34"/>
          <w:szCs w:val="34"/>
          <w:u w:val="single"/>
        </w:rPr>
        <w:t xml:space="preserve">. </w:t>
      </w:r>
      <w:r w:rsidRPr="00076934">
        <w:rPr>
          <w:rFonts w:ascii="Bookman Old Style" w:hAnsi="Bookman Old Style"/>
          <w:bCs/>
          <w:sz w:val="34"/>
          <w:szCs w:val="34"/>
          <w:u w:val="single"/>
        </w:rPr>
        <w:t xml:space="preserve">Prospect for More Business </w:t>
      </w:r>
      <w:r w:rsidR="00B61F8E" w:rsidRPr="00076934">
        <w:rPr>
          <w:rFonts w:ascii="Bookman Old Style" w:hAnsi="Bookman Old Style"/>
          <w:bCs/>
          <w:sz w:val="34"/>
          <w:szCs w:val="34"/>
          <w:u w:val="single"/>
        </w:rPr>
        <w:t>5 Days a Week</w:t>
      </w:r>
    </w:p>
    <w:p w14:paraId="5C90F877" w14:textId="77777777" w:rsidR="00CE4D26" w:rsidRDefault="00CE39DA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a)</w:t>
      </w:r>
      <w:r w:rsidR="006C6BBB" w:rsidRPr="00EF1BFB">
        <w:rPr>
          <w:rFonts w:ascii="Bookman Old Style" w:hAnsi="Bookman Old Style"/>
          <w:bCs/>
          <w:sz w:val="30"/>
          <w:szCs w:val="30"/>
        </w:rPr>
        <w:t xml:space="preserve"> Create a Habit of prospecting for business 5 times per week.</w:t>
      </w:r>
    </w:p>
    <w:p w14:paraId="7E58398D" w14:textId="5DDC03F7" w:rsidR="00CE39DA" w:rsidRPr="00CE4D26" w:rsidRDefault="00205BD1" w:rsidP="00714FF2">
      <w:pPr>
        <w:rPr>
          <w:rFonts w:ascii="Bookman Old Style" w:hAnsi="Bookman Old Style"/>
          <w:bCs/>
          <w:sz w:val="16"/>
          <w:szCs w:val="16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 </w:t>
      </w:r>
    </w:p>
    <w:p w14:paraId="19A4BF57" w14:textId="77777777" w:rsidR="004A5B15" w:rsidRDefault="00205BD1" w:rsidP="004A5B15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b) Prospect in the </w:t>
      </w:r>
      <w:r w:rsidR="004A5B15" w:rsidRPr="00EF1BFB">
        <w:rPr>
          <w:rFonts w:ascii="Bookman Old Style" w:hAnsi="Bookman Old Style"/>
          <w:bCs/>
          <w:sz w:val="30"/>
          <w:szCs w:val="30"/>
        </w:rPr>
        <w:t xml:space="preserve">Morning &amp; go on Appointments in the Afternoon </w:t>
      </w:r>
    </w:p>
    <w:p w14:paraId="4B2176EB" w14:textId="77777777" w:rsidR="00CE4D26" w:rsidRPr="00CE4D26" w:rsidRDefault="00CE4D26" w:rsidP="004A5B15">
      <w:pPr>
        <w:rPr>
          <w:rFonts w:ascii="Bookman Old Style" w:hAnsi="Bookman Old Style"/>
          <w:bCs/>
          <w:sz w:val="16"/>
          <w:szCs w:val="16"/>
        </w:rPr>
      </w:pPr>
    </w:p>
    <w:p w14:paraId="604D312A" w14:textId="77777777" w:rsidR="004A5B15" w:rsidRDefault="004A5B15" w:rsidP="004A5B15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c) Plan to do some Lead Follow-up one or two nights a week and/or the weekend. It </w:t>
      </w:r>
      <w:r w:rsidR="005B7DB2" w:rsidRPr="00EF1BFB">
        <w:rPr>
          <w:rFonts w:ascii="Bookman Old Style" w:hAnsi="Bookman Old Style"/>
          <w:bCs/>
          <w:sz w:val="30"/>
          <w:szCs w:val="30"/>
        </w:rPr>
        <w:t xml:space="preserve">will </w:t>
      </w:r>
      <w:r w:rsidRPr="00EF1BFB">
        <w:rPr>
          <w:rFonts w:ascii="Bookman Old Style" w:hAnsi="Bookman Old Style"/>
          <w:bCs/>
          <w:sz w:val="30"/>
          <w:szCs w:val="30"/>
        </w:rPr>
        <w:t>help</w:t>
      </w:r>
      <w:r w:rsidR="005B7DB2" w:rsidRPr="00EF1BFB">
        <w:rPr>
          <w:rFonts w:ascii="Bookman Old Style" w:hAnsi="Bookman Old Style"/>
          <w:bCs/>
          <w:sz w:val="30"/>
          <w:szCs w:val="30"/>
        </w:rPr>
        <w:t xml:space="preserve"> you</w:t>
      </w:r>
      <w:r w:rsidRPr="00EF1BFB">
        <w:rPr>
          <w:rFonts w:ascii="Bookman Old Style" w:hAnsi="Bookman Old Style"/>
          <w:bCs/>
          <w:sz w:val="30"/>
          <w:szCs w:val="30"/>
        </w:rPr>
        <w:t xml:space="preserve"> contact those who are never available in the day.</w:t>
      </w:r>
    </w:p>
    <w:p w14:paraId="7866780B" w14:textId="77777777" w:rsidR="00CE4D26" w:rsidRPr="00CE4D26" w:rsidRDefault="00CE4D26" w:rsidP="004A5B15">
      <w:pPr>
        <w:rPr>
          <w:rFonts w:ascii="Bookman Old Style" w:hAnsi="Bookman Old Style"/>
          <w:bCs/>
          <w:sz w:val="16"/>
          <w:szCs w:val="16"/>
        </w:rPr>
      </w:pPr>
    </w:p>
    <w:p w14:paraId="0C63F9D1" w14:textId="77777777" w:rsidR="00E03AE3" w:rsidRPr="00EF1BFB" w:rsidRDefault="004A5B15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d</w:t>
      </w:r>
      <w:r w:rsidR="00CE39DA" w:rsidRPr="00EF1BFB">
        <w:rPr>
          <w:rFonts w:ascii="Bookman Old Style" w:hAnsi="Bookman Old Style"/>
          <w:bCs/>
          <w:sz w:val="30"/>
          <w:szCs w:val="30"/>
        </w:rPr>
        <w:t>)</w:t>
      </w:r>
      <w:r w:rsidR="006C6BBB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E03AE3" w:rsidRPr="00EF1BFB">
        <w:rPr>
          <w:rFonts w:ascii="Bookman Old Style" w:hAnsi="Bookman Old Style"/>
          <w:bCs/>
          <w:sz w:val="30"/>
          <w:szCs w:val="30"/>
        </w:rPr>
        <w:t>Your Minimum Standard should be 20 contacts (IE: conversations) per day.</w:t>
      </w:r>
      <w:r w:rsidR="00720780" w:rsidRPr="00EF1BFB">
        <w:rPr>
          <w:rFonts w:ascii="Bookman Old Style" w:hAnsi="Bookman Old Style"/>
          <w:bCs/>
          <w:sz w:val="30"/>
          <w:szCs w:val="30"/>
        </w:rPr>
        <w:t xml:space="preserve"> </w:t>
      </w:r>
    </w:p>
    <w:p w14:paraId="72738D6E" w14:textId="77777777" w:rsidR="00720780" w:rsidRDefault="00720780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The more people you talk to...the more business you will do.</w:t>
      </w:r>
    </w:p>
    <w:p w14:paraId="53397AB9" w14:textId="77777777" w:rsidR="00CE4D26" w:rsidRPr="00EF1BFB" w:rsidRDefault="00CE4D26" w:rsidP="00714FF2">
      <w:pPr>
        <w:rPr>
          <w:rFonts w:ascii="Bookman Old Style" w:hAnsi="Bookman Old Style"/>
          <w:bCs/>
          <w:sz w:val="30"/>
          <w:szCs w:val="30"/>
        </w:rPr>
      </w:pPr>
    </w:p>
    <w:p w14:paraId="0621165A" w14:textId="6177CBFC" w:rsidR="00CE4D26" w:rsidRDefault="004A5B15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e</w:t>
      </w:r>
      <w:r w:rsidR="00CE39DA" w:rsidRPr="00EF1BFB">
        <w:rPr>
          <w:rFonts w:ascii="Bookman Old Style" w:hAnsi="Bookman Old Style"/>
          <w:bCs/>
          <w:sz w:val="30"/>
          <w:szCs w:val="30"/>
        </w:rPr>
        <w:t>)</w:t>
      </w:r>
      <w:r w:rsidR="006C6BBB" w:rsidRPr="00EF1BFB">
        <w:rPr>
          <w:rFonts w:ascii="Bookman Old Style" w:hAnsi="Bookman Old Style"/>
          <w:bCs/>
          <w:sz w:val="30"/>
          <w:szCs w:val="30"/>
        </w:rPr>
        <w:t xml:space="preserve"> </w:t>
      </w:r>
      <w:r w:rsidR="00CA2F85" w:rsidRPr="00EF1BFB">
        <w:rPr>
          <w:rFonts w:ascii="Bookman Old Style" w:hAnsi="Bookman Old Style"/>
          <w:bCs/>
          <w:sz w:val="30"/>
          <w:szCs w:val="30"/>
        </w:rPr>
        <w:t>Be ready</w:t>
      </w:r>
      <w:r w:rsidR="00205BD1" w:rsidRPr="00EF1BFB">
        <w:rPr>
          <w:rFonts w:ascii="Bookman Old Style" w:hAnsi="Bookman Old Style"/>
          <w:bCs/>
          <w:sz w:val="30"/>
          <w:szCs w:val="30"/>
        </w:rPr>
        <w:t xml:space="preserve"> each day</w:t>
      </w:r>
      <w:r w:rsidR="006C6BBB" w:rsidRPr="00EF1BFB">
        <w:rPr>
          <w:rFonts w:ascii="Bookman Old Style" w:hAnsi="Bookman Old Style"/>
          <w:bCs/>
          <w:sz w:val="30"/>
          <w:szCs w:val="30"/>
        </w:rPr>
        <w:t xml:space="preserve"> – </w:t>
      </w:r>
      <w:r w:rsidR="00E03AE3" w:rsidRPr="00EF1BFB">
        <w:rPr>
          <w:rFonts w:ascii="Bookman Old Style" w:hAnsi="Bookman Old Style"/>
          <w:bCs/>
          <w:sz w:val="30"/>
          <w:szCs w:val="30"/>
        </w:rPr>
        <w:t>know who</w:t>
      </w:r>
      <w:r w:rsidR="00205BD1" w:rsidRPr="00EF1BFB">
        <w:rPr>
          <w:rFonts w:ascii="Bookman Old Style" w:hAnsi="Bookman Old Style"/>
          <w:bCs/>
          <w:sz w:val="30"/>
          <w:szCs w:val="30"/>
        </w:rPr>
        <w:t>/what group you</w:t>
      </w:r>
      <w:r w:rsidR="00E03AE3" w:rsidRPr="00EF1BFB">
        <w:rPr>
          <w:rFonts w:ascii="Bookman Old Style" w:hAnsi="Bookman Old Style"/>
          <w:bCs/>
          <w:sz w:val="30"/>
          <w:szCs w:val="30"/>
        </w:rPr>
        <w:t xml:space="preserve"> are contacting in advance.</w:t>
      </w:r>
      <w:r w:rsidR="00205BD1" w:rsidRPr="00EF1BFB">
        <w:rPr>
          <w:rFonts w:ascii="Bookman Old Style" w:hAnsi="Bookman Old Style"/>
          <w:bCs/>
          <w:sz w:val="30"/>
          <w:szCs w:val="30"/>
        </w:rPr>
        <w:t xml:space="preserve"> Prepare the night before</w:t>
      </w:r>
      <w:r w:rsidR="006C6BBB" w:rsidRPr="00EF1BFB">
        <w:rPr>
          <w:rFonts w:ascii="Bookman Old Style" w:hAnsi="Bookman Old Style"/>
          <w:bCs/>
          <w:sz w:val="30"/>
          <w:szCs w:val="30"/>
        </w:rPr>
        <w:t xml:space="preserve">. </w:t>
      </w:r>
    </w:p>
    <w:p w14:paraId="7C769098" w14:textId="77777777" w:rsidR="00CE4D26" w:rsidRPr="00EF1BFB" w:rsidRDefault="00CE4D26" w:rsidP="00714FF2">
      <w:pPr>
        <w:rPr>
          <w:rFonts w:ascii="Bookman Old Style" w:hAnsi="Bookman Old Style"/>
          <w:bCs/>
          <w:sz w:val="30"/>
          <w:szCs w:val="30"/>
        </w:rPr>
      </w:pPr>
    </w:p>
    <w:p w14:paraId="3393C2F9" w14:textId="77777777" w:rsidR="006C6BBB" w:rsidRPr="00EF1BFB" w:rsidRDefault="006C6BBB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EXAMPLES:</w:t>
      </w:r>
    </w:p>
    <w:p w14:paraId="46ABAB1D" w14:textId="77777777" w:rsidR="006C6BBB" w:rsidRPr="00EF1BFB" w:rsidRDefault="00205BD1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Past Clients &amp; Centre of Influence (your Data Base)</w:t>
      </w:r>
    </w:p>
    <w:p w14:paraId="42D05D83" w14:textId="77777777" w:rsidR="006C6BBB" w:rsidRPr="00EF1BFB" w:rsidRDefault="00205BD1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Hot Leads</w:t>
      </w:r>
    </w:p>
    <w:p w14:paraId="4EA04C98" w14:textId="77777777" w:rsidR="00205BD1" w:rsidRPr="00EF1BFB" w:rsidRDefault="00205BD1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Old Leads</w:t>
      </w:r>
    </w:p>
    <w:p w14:paraId="76A75389" w14:textId="77777777" w:rsidR="006C6BBB" w:rsidRPr="00EF1BFB" w:rsidRDefault="00205BD1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proofErr w:type="spellStart"/>
      <w:r w:rsidRPr="00EF1BFB">
        <w:rPr>
          <w:rFonts w:ascii="Bookman Old Style" w:hAnsi="Bookman Old Style"/>
          <w:bCs/>
          <w:sz w:val="30"/>
          <w:szCs w:val="30"/>
        </w:rPr>
        <w:t>Expireds</w:t>
      </w:r>
      <w:proofErr w:type="spellEnd"/>
      <w:r w:rsidRPr="00EF1BFB">
        <w:rPr>
          <w:rFonts w:ascii="Bookman Old Style" w:hAnsi="Bookman Old Style"/>
          <w:bCs/>
          <w:sz w:val="30"/>
          <w:szCs w:val="30"/>
        </w:rPr>
        <w:t xml:space="preserve"> &amp; Old </w:t>
      </w:r>
      <w:proofErr w:type="spellStart"/>
      <w:r w:rsidRPr="00EF1BFB">
        <w:rPr>
          <w:rFonts w:ascii="Bookman Old Style" w:hAnsi="Bookman Old Style"/>
          <w:bCs/>
          <w:sz w:val="30"/>
          <w:szCs w:val="30"/>
        </w:rPr>
        <w:t>Expireds</w:t>
      </w:r>
      <w:proofErr w:type="spellEnd"/>
      <w:r w:rsidRPr="00EF1BFB">
        <w:rPr>
          <w:rFonts w:ascii="Bookman Old Style" w:hAnsi="Bookman Old Style"/>
          <w:bCs/>
          <w:sz w:val="30"/>
          <w:szCs w:val="30"/>
        </w:rPr>
        <w:t xml:space="preserve"> </w:t>
      </w:r>
    </w:p>
    <w:p w14:paraId="0C3C9354" w14:textId="77777777" w:rsidR="00205BD1" w:rsidRPr="00EF1BFB" w:rsidRDefault="00205BD1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Your Farm Area</w:t>
      </w:r>
      <w:r w:rsidR="003F4B88" w:rsidRPr="00EF1BFB">
        <w:rPr>
          <w:rFonts w:ascii="Bookman Old Style" w:hAnsi="Bookman Old Style"/>
          <w:bCs/>
          <w:sz w:val="30"/>
          <w:szCs w:val="30"/>
        </w:rPr>
        <w:t xml:space="preserve"> (phone or </w:t>
      </w:r>
      <w:r w:rsidR="001216AE" w:rsidRPr="00EF1BFB">
        <w:rPr>
          <w:rFonts w:ascii="Bookman Old Style" w:hAnsi="Bookman Old Style"/>
          <w:bCs/>
          <w:sz w:val="30"/>
          <w:szCs w:val="30"/>
        </w:rPr>
        <w:t>door knock</w:t>
      </w:r>
      <w:r w:rsidR="003F4B88" w:rsidRPr="00EF1BFB">
        <w:rPr>
          <w:rFonts w:ascii="Bookman Old Style" w:hAnsi="Bookman Old Style"/>
          <w:bCs/>
          <w:sz w:val="30"/>
          <w:szCs w:val="30"/>
        </w:rPr>
        <w:t>)</w:t>
      </w:r>
    </w:p>
    <w:p w14:paraId="0AECA801" w14:textId="77777777" w:rsidR="00205BD1" w:rsidRPr="00EF1BFB" w:rsidRDefault="00205BD1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Referral sources (home inspectors, lenders, lawyers, fin. advisors, etc.)</w:t>
      </w:r>
    </w:p>
    <w:p w14:paraId="33F5E177" w14:textId="77777777" w:rsidR="003F4B88" w:rsidRPr="00EF1BFB" w:rsidRDefault="003F4B88" w:rsidP="00205BD1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Open Houses</w:t>
      </w:r>
    </w:p>
    <w:p w14:paraId="7AD7676C" w14:textId="77777777" w:rsidR="004A5B15" w:rsidRPr="00EF1BFB" w:rsidRDefault="00205BD1" w:rsidP="004A5B15">
      <w:pPr>
        <w:pStyle w:val="ListParagraph"/>
        <w:numPr>
          <w:ilvl w:val="0"/>
          <w:numId w:val="8"/>
        </w:num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For Sale by Owners</w:t>
      </w:r>
    </w:p>
    <w:p w14:paraId="34A7883B" w14:textId="77777777" w:rsidR="004A5B15" w:rsidRPr="00EF1BFB" w:rsidRDefault="004A5B15" w:rsidP="004A5B15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f) Do NOT forget </w:t>
      </w:r>
      <w:proofErr w:type="gramStart"/>
      <w:r w:rsidRPr="00EF1BFB">
        <w:rPr>
          <w:rFonts w:ascii="Bookman Old Style" w:hAnsi="Bookman Old Style"/>
          <w:bCs/>
          <w:sz w:val="30"/>
          <w:szCs w:val="30"/>
        </w:rPr>
        <w:t>Social Media</w:t>
      </w:r>
      <w:proofErr w:type="gramEnd"/>
      <w:r w:rsidRPr="00EF1BFB">
        <w:rPr>
          <w:rFonts w:ascii="Bookman Old Style" w:hAnsi="Bookman Old Style"/>
          <w:bCs/>
          <w:sz w:val="30"/>
          <w:szCs w:val="30"/>
        </w:rPr>
        <w:t xml:space="preserve"> and Digital lead generation:</w:t>
      </w:r>
    </w:p>
    <w:p w14:paraId="1A220BCA" w14:textId="77777777" w:rsidR="004A5B15" w:rsidRPr="00EF1BFB" w:rsidRDefault="004A5B15" w:rsidP="004A5B15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Facebook</w:t>
      </w:r>
    </w:p>
    <w:p w14:paraId="272AFB62" w14:textId="77777777" w:rsidR="004A5B15" w:rsidRPr="00EF1BFB" w:rsidRDefault="004A5B15" w:rsidP="004A5B15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Instagram</w:t>
      </w:r>
    </w:p>
    <w:p w14:paraId="36FA9E84" w14:textId="77777777" w:rsidR="004A5B15" w:rsidRPr="00EF1BFB" w:rsidRDefault="004A5B15" w:rsidP="004A5B15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Google</w:t>
      </w:r>
    </w:p>
    <w:p w14:paraId="47A00578" w14:textId="77777777" w:rsidR="004A5B15" w:rsidRPr="00EF1BFB" w:rsidRDefault="00720780" w:rsidP="004A5B15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Personal </w:t>
      </w:r>
      <w:r w:rsidR="004A5B15" w:rsidRPr="00EF1BFB">
        <w:rPr>
          <w:rFonts w:ascii="Bookman Old Style" w:hAnsi="Bookman Old Style"/>
          <w:bCs/>
          <w:sz w:val="30"/>
          <w:szCs w:val="30"/>
        </w:rPr>
        <w:t>Videos, etc.</w:t>
      </w:r>
    </w:p>
    <w:p w14:paraId="60FEAC6D" w14:textId="77777777" w:rsidR="0015265C" w:rsidRPr="00EF1BFB" w:rsidRDefault="004A5B15" w:rsidP="0015265C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lastRenderedPageBreak/>
        <w:t>g) REALITY CHECK: if you do not do consistent, daily prospecting you will not meet your 202</w:t>
      </w:r>
      <w:r w:rsidR="001216AE" w:rsidRPr="00EF1BFB">
        <w:rPr>
          <w:rFonts w:ascii="Bookman Old Style" w:hAnsi="Bookman Old Style"/>
          <w:bCs/>
          <w:sz w:val="30"/>
          <w:szCs w:val="30"/>
        </w:rPr>
        <w:t>4</w:t>
      </w:r>
      <w:r w:rsidRPr="00EF1BFB">
        <w:rPr>
          <w:rFonts w:ascii="Bookman Old Style" w:hAnsi="Bookman Old Style"/>
          <w:bCs/>
          <w:sz w:val="30"/>
          <w:szCs w:val="30"/>
        </w:rPr>
        <w:t xml:space="preserve"> Business Plan Targets – plain and simple.</w:t>
      </w:r>
      <w:r w:rsidR="00B61F8E" w:rsidRPr="00EF1BFB">
        <w:rPr>
          <w:rFonts w:ascii="Bookman Old Style" w:hAnsi="Bookman Old Style"/>
          <w:bCs/>
          <w:sz w:val="30"/>
          <w:szCs w:val="30"/>
        </w:rPr>
        <w:t xml:space="preserve"> This is not optional!</w:t>
      </w:r>
    </w:p>
    <w:p w14:paraId="2529B7A7" w14:textId="77777777" w:rsidR="0015265C" w:rsidRPr="00EF1BFB" w:rsidRDefault="001216AE" w:rsidP="001216AE">
      <w:pPr>
        <w:jc w:val="center"/>
        <w:rPr>
          <w:rFonts w:ascii="Bookman Old Style" w:hAnsi="Bookman Old Style"/>
          <w:bCs/>
          <w:sz w:val="120"/>
          <w:szCs w:val="120"/>
        </w:rPr>
      </w:pPr>
      <w:r w:rsidRPr="00EF1BFB">
        <w:rPr>
          <w:rFonts w:ascii="Bookman Old Style" w:hAnsi="Bookman Old Style"/>
          <w:bCs/>
          <w:noProof/>
          <w:sz w:val="30"/>
          <w:szCs w:val="30"/>
          <w:lang w:val="en-US"/>
        </w:rPr>
        <w:drawing>
          <wp:inline distT="0" distB="0" distL="0" distR="0" wp14:anchorId="3C374AC6" wp14:editId="303C545D">
            <wp:extent cx="2377440" cy="2377440"/>
            <wp:effectExtent l="0" t="0" r="3810" b="3810"/>
            <wp:docPr id="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9B0010F-2F56-4AE4-9DA6-249A28814F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9B0010F-2F56-4AE4-9DA6-249A28814F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75" cy="23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4447" w14:textId="77777777" w:rsidR="0015265C" w:rsidRPr="00EF1BFB" w:rsidRDefault="0015265C" w:rsidP="00714FF2">
      <w:pPr>
        <w:rPr>
          <w:rFonts w:ascii="Bookman Old Style" w:hAnsi="Bookman Old Style"/>
          <w:bCs/>
          <w:sz w:val="30"/>
          <w:szCs w:val="30"/>
        </w:rPr>
      </w:pPr>
    </w:p>
    <w:p w14:paraId="168343FE" w14:textId="77777777" w:rsidR="00CE39DA" w:rsidRPr="00076934" w:rsidRDefault="006C6BBB" w:rsidP="00714FF2">
      <w:pPr>
        <w:rPr>
          <w:rFonts w:ascii="Bookman Old Style" w:hAnsi="Bookman Old Style"/>
          <w:b/>
          <w:sz w:val="34"/>
          <w:szCs w:val="34"/>
        </w:rPr>
      </w:pPr>
      <w:r w:rsidRPr="00076934">
        <w:rPr>
          <w:rFonts w:ascii="Bookman Old Style" w:hAnsi="Bookman Old Style"/>
          <w:b/>
          <w:sz w:val="34"/>
          <w:szCs w:val="34"/>
        </w:rPr>
        <w:t xml:space="preserve">LET’S </w:t>
      </w:r>
      <w:r w:rsidR="00CE39DA" w:rsidRPr="00076934">
        <w:rPr>
          <w:rFonts w:ascii="Bookman Old Style" w:hAnsi="Bookman Old Style"/>
          <w:b/>
          <w:sz w:val="34"/>
          <w:szCs w:val="34"/>
        </w:rPr>
        <w:t xml:space="preserve">REVIEW – </w:t>
      </w:r>
      <w:r w:rsidR="00720780" w:rsidRPr="00076934">
        <w:rPr>
          <w:rFonts w:ascii="Bookman Old Style" w:hAnsi="Bookman Old Style"/>
          <w:b/>
          <w:sz w:val="34"/>
          <w:szCs w:val="34"/>
        </w:rPr>
        <w:t>Here’s t</w:t>
      </w:r>
      <w:r w:rsidR="007D4392" w:rsidRPr="00076934">
        <w:rPr>
          <w:rFonts w:ascii="Bookman Old Style" w:hAnsi="Bookman Old Style"/>
          <w:b/>
          <w:sz w:val="34"/>
          <w:szCs w:val="34"/>
        </w:rPr>
        <w:t xml:space="preserve">he </w:t>
      </w:r>
      <w:r w:rsidR="00CE39DA" w:rsidRPr="00076934">
        <w:rPr>
          <w:rFonts w:ascii="Bookman Old Style" w:hAnsi="Bookman Old Style"/>
          <w:b/>
          <w:sz w:val="34"/>
          <w:szCs w:val="34"/>
        </w:rPr>
        <w:t>4 Critical Action Steps...</w:t>
      </w:r>
    </w:p>
    <w:p w14:paraId="44D425D7" w14:textId="77777777" w:rsidR="00F511BF" w:rsidRPr="00EF1BFB" w:rsidRDefault="00F511BF" w:rsidP="00F511BF">
      <w:p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Action Step #1. Review My Strengths </w:t>
      </w:r>
      <w:r w:rsidR="00720780" w:rsidRPr="00EF1BFB">
        <w:rPr>
          <w:rFonts w:ascii="Bookman Old Style" w:hAnsi="Bookman Old Style"/>
          <w:bCs/>
          <w:sz w:val="30"/>
          <w:szCs w:val="30"/>
        </w:rPr>
        <w:t>– keep using them!</w:t>
      </w:r>
    </w:p>
    <w:p w14:paraId="19BC7649" w14:textId="77777777" w:rsidR="00F511BF" w:rsidRPr="00EF1BFB" w:rsidRDefault="00F511BF" w:rsidP="00F511BF">
      <w:pPr>
        <w:spacing w:line="240" w:lineRule="auto"/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Action Step #2. Getting to the NEXT LEVEL</w:t>
      </w:r>
      <w:r w:rsidR="00E36DE7" w:rsidRPr="00EF1BFB">
        <w:rPr>
          <w:rFonts w:ascii="Bookman Old Style" w:hAnsi="Bookman Old Style"/>
          <w:bCs/>
          <w:sz w:val="30"/>
          <w:szCs w:val="30"/>
        </w:rPr>
        <w:t xml:space="preserve"> (choose 3 to get started)</w:t>
      </w:r>
    </w:p>
    <w:p w14:paraId="6E128571" w14:textId="77777777" w:rsidR="00F511BF" w:rsidRPr="00EF1BFB" w:rsidRDefault="00F511BF" w:rsidP="00F511BF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Action Step #3. Have Your Priorities Run Your Day</w:t>
      </w:r>
    </w:p>
    <w:p w14:paraId="57961F5C" w14:textId="77777777" w:rsidR="000B0ACD" w:rsidRPr="00EF1BFB" w:rsidRDefault="00F511BF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Action Step #4. Prospect for More Business </w:t>
      </w:r>
      <w:r w:rsidR="00B61F8E" w:rsidRPr="00EF1BFB">
        <w:rPr>
          <w:rFonts w:ascii="Bookman Old Style" w:hAnsi="Bookman Old Style"/>
          <w:bCs/>
          <w:sz w:val="30"/>
          <w:szCs w:val="30"/>
        </w:rPr>
        <w:t>5 Days a week</w:t>
      </w:r>
    </w:p>
    <w:p w14:paraId="353DE80F" w14:textId="77777777" w:rsidR="00E36DE7" w:rsidRDefault="00E36DE7" w:rsidP="00714FF2">
      <w:pPr>
        <w:rPr>
          <w:rFonts w:ascii="Bookman Old Style" w:hAnsi="Bookman Old Style"/>
          <w:bCs/>
          <w:sz w:val="34"/>
          <w:szCs w:val="34"/>
        </w:rPr>
      </w:pPr>
    </w:p>
    <w:p w14:paraId="6FA57202" w14:textId="77777777" w:rsidR="00076934" w:rsidRDefault="00076934" w:rsidP="00714FF2">
      <w:pPr>
        <w:rPr>
          <w:rFonts w:ascii="Bookman Old Style" w:hAnsi="Bookman Old Style"/>
          <w:bCs/>
          <w:sz w:val="34"/>
          <w:szCs w:val="34"/>
        </w:rPr>
      </w:pPr>
    </w:p>
    <w:p w14:paraId="44B3D654" w14:textId="77777777" w:rsidR="00076934" w:rsidRDefault="00076934" w:rsidP="00714FF2">
      <w:pPr>
        <w:rPr>
          <w:rFonts w:ascii="Bookman Old Style" w:hAnsi="Bookman Old Style"/>
          <w:bCs/>
          <w:sz w:val="34"/>
          <w:szCs w:val="34"/>
        </w:rPr>
      </w:pPr>
    </w:p>
    <w:p w14:paraId="19DB8E3A" w14:textId="77777777" w:rsidR="00076934" w:rsidRDefault="00076934" w:rsidP="00714FF2">
      <w:pPr>
        <w:rPr>
          <w:rFonts w:ascii="Bookman Old Style" w:hAnsi="Bookman Old Style"/>
          <w:bCs/>
          <w:sz w:val="34"/>
          <w:szCs w:val="34"/>
        </w:rPr>
      </w:pPr>
    </w:p>
    <w:p w14:paraId="79ECA4C6" w14:textId="77777777" w:rsidR="00076934" w:rsidRPr="00EF1BFB" w:rsidRDefault="00076934" w:rsidP="00714FF2">
      <w:pPr>
        <w:rPr>
          <w:rFonts w:ascii="Bookman Old Style" w:hAnsi="Bookman Old Style"/>
          <w:bCs/>
          <w:sz w:val="34"/>
          <w:szCs w:val="34"/>
        </w:rPr>
      </w:pPr>
    </w:p>
    <w:p w14:paraId="22FC66E9" w14:textId="77777777" w:rsidR="007444C7" w:rsidRPr="00CE4D26" w:rsidRDefault="00BE2997" w:rsidP="00CE4D26">
      <w:pPr>
        <w:jc w:val="center"/>
        <w:rPr>
          <w:rFonts w:ascii="Bookman Old Style" w:hAnsi="Bookman Old Style"/>
          <w:b/>
          <w:i/>
          <w:iCs/>
          <w:sz w:val="32"/>
          <w:szCs w:val="32"/>
          <w:u w:val="single"/>
        </w:rPr>
      </w:pPr>
      <w:r w:rsidRPr="00CE4D26">
        <w:rPr>
          <w:rFonts w:ascii="Bookman Old Style" w:hAnsi="Bookman Old Style"/>
          <w:b/>
          <w:i/>
          <w:iCs/>
          <w:sz w:val="32"/>
          <w:szCs w:val="32"/>
          <w:u w:val="single"/>
        </w:rPr>
        <w:lastRenderedPageBreak/>
        <w:t>Part</w:t>
      </w:r>
      <w:r w:rsidR="007444C7" w:rsidRPr="00CE4D26">
        <w:rPr>
          <w:rFonts w:ascii="Bookman Old Style" w:hAnsi="Bookman Old Style"/>
          <w:b/>
          <w:i/>
          <w:iCs/>
          <w:sz w:val="32"/>
          <w:szCs w:val="32"/>
          <w:u w:val="single"/>
        </w:rPr>
        <w:t xml:space="preserve"> #</w:t>
      </w:r>
      <w:r w:rsidR="00F511BF" w:rsidRPr="00CE4D26">
        <w:rPr>
          <w:rFonts w:ascii="Bookman Old Style" w:hAnsi="Bookman Old Style"/>
          <w:b/>
          <w:i/>
          <w:iCs/>
          <w:sz w:val="32"/>
          <w:szCs w:val="32"/>
          <w:u w:val="single"/>
        </w:rPr>
        <w:t>4</w:t>
      </w:r>
      <w:r w:rsidR="007444C7" w:rsidRPr="00CE4D26">
        <w:rPr>
          <w:rFonts w:ascii="Bookman Old Style" w:hAnsi="Bookman Old Style"/>
          <w:b/>
          <w:i/>
          <w:iCs/>
          <w:sz w:val="32"/>
          <w:szCs w:val="32"/>
          <w:u w:val="single"/>
        </w:rPr>
        <w:t xml:space="preserve">. A VERY Important Reminder – GOOD </w:t>
      </w:r>
      <w:proofErr w:type="gramStart"/>
      <w:r w:rsidR="007444C7" w:rsidRPr="00CE4D26">
        <w:rPr>
          <w:rFonts w:ascii="Bookman Old Style" w:hAnsi="Bookman Old Style"/>
          <w:b/>
          <w:i/>
          <w:iCs/>
          <w:sz w:val="32"/>
          <w:szCs w:val="32"/>
          <w:u w:val="single"/>
        </w:rPr>
        <w:t>NEWS</w:t>
      </w:r>
      <w:r w:rsidR="00500EDE" w:rsidRPr="00CE4D26">
        <w:rPr>
          <w:rFonts w:ascii="Bookman Old Style" w:hAnsi="Bookman Old Style"/>
          <w:b/>
          <w:i/>
          <w:iCs/>
          <w:sz w:val="32"/>
          <w:szCs w:val="32"/>
          <w:u w:val="single"/>
        </w:rPr>
        <w:t xml:space="preserve"> !!!</w:t>
      </w:r>
      <w:proofErr w:type="gramEnd"/>
    </w:p>
    <w:p w14:paraId="4804BBDB" w14:textId="77777777" w:rsidR="00B61F8E" w:rsidRPr="00CE4D26" w:rsidRDefault="00B61F8E" w:rsidP="00CE4D26">
      <w:pPr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E4D26">
        <w:rPr>
          <w:rFonts w:ascii="Bookman Old Style" w:hAnsi="Bookman Old Style"/>
          <w:b/>
          <w:i/>
          <w:iCs/>
          <w:sz w:val="28"/>
          <w:szCs w:val="28"/>
          <w:u w:val="single"/>
        </w:rPr>
        <w:t>DO NOT allow yourself to be Overwhelmed...because...</w:t>
      </w:r>
    </w:p>
    <w:p w14:paraId="78A797C6" w14:textId="77777777" w:rsidR="00714FF2" w:rsidRPr="00EF1BFB" w:rsidRDefault="00714FF2" w:rsidP="00B61F8E">
      <w:pPr>
        <w:jc w:val="center"/>
        <w:rPr>
          <w:rFonts w:ascii="Bookman Old Style" w:hAnsi="Bookman Old Style"/>
          <w:bCs/>
          <w:sz w:val="44"/>
          <w:szCs w:val="44"/>
        </w:rPr>
      </w:pPr>
      <w:r w:rsidRPr="00EF1BFB">
        <w:rPr>
          <w:rFonts w:ascii="Bookman Old Style" w:hAnsi="Bookman Old Style"/>
          <w:bCs/>
          <w:sz w:val="44"/>
          <w:szCs w:val="44"/>
        </w:rPr>
        <w:t>You Already Have What It Takes</w:t>
      </w:r>
    </w:p>
    <w:p w14:paraId="50767141" w14:textId="77777777" w:rsidR="00B61F8E" w:rsidRPr="00EF1BFB" w:rsidRDefault="00B61F8E" w:rsidP="00B61F8E">
      <w:pPr>
        <w:jc w:val="center"/>
        <w:rPr>
          <w:rFonts w:ascii="Bookman Old Style" w:hAnsi="Bookman Old Style"/>
          <w:bCs/>
          <w:sz w:val="44"/>
          <w:szCs w:val="44"/>
        </w:rPr>
      </w:pPr>
    </w:p>
    <w:p w14:paraId="6AE39ADC" w14:textId="77777777" w:rsidR="006F5A03" w:rsidRPr="00EF1BFB" w:rsidRDefault="006F5A03" w:rsidP="006F5A03">
      <w:pPr>
        <w:jc w:val="center"/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noProof/>
          <w:sz w:val="26"/>
          <w:szCs w:val="26"/>
          <w:lang w:val="en-US"/>
        </w:rPr>
        <w:drawing>
          <wp:inline distT="0" distB="0" distL="0" distR="0" wp14:anchorId="157D43BD" wp14:editId="019C55DF">
            <wp:extent cx="1516301" cy="1684020"/>
            <wp:effectExtent l="0" t="0" r="8255" b="0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E4AE9C1-ACEE-49AB-A942-7CA776FC14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E4AE9C1-ACEE-49AB-A942-7CA776FC14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62" cy="16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38F" w:rsidRPr="00EF1BFB">
        <w:rPr>
          <w:rFonts w:ascii="Bookman Old Style" w:hAnsi="Bookman Old Style"/>
          <w:bCs/>
          <w:sz w:val="26"/>
          <w:szCs w:val="26"/>
        </w:rPr>
        <w:t xml:space="preserve"> </w:t>
      </w:r>
      <w:r w:rsidR="0036338F" w:rsidRPr="00EF1BFB">
        <w:rPr>
          <w:rFonts w:ascii="Bookman Old Style" w:hAnsi="Bookman Old Style"/>
          <w:bCs/>
          <w:noProof/>
          <w:lang w:val="en-US"/>
        </w:rPr>
        <w:drawing>
          <wp:inline distT="0" distB="0" distL="0" distR="0" wp14:anchorId="659705EE" wp14:editId="6DCB64F5">
            <wp:extent cx="1653540" cy="1653540"/>
            <wp:effectExtent l="0" t="0" r="0" b="3810"/>
            <wp:docPr id="20" name="Picture 5" descr="Heavy Exclamation Mark Symbol | ID#: 10173 | Emoji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vy Exclamation Mark Symbol | ID#: 10173 | Emoji.co.u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8F" w:rsidRPr="00EF1BFB">
        <w:rPr>
          <w:rFonts w:ascii="Bookman Old Style" w:hAnsi="Bookman Old Style"/>
          <w:bCs/>
          <w:sz w:val="26"/>
          <w:szCs w:val="26"/>
        </w:rPr>
        <w:t xml:space="preserve">  </w:t>
      </w:r>
      <w:r w:rsidR="00C80E86" w:rsidRPr="00EF1BFB">
        <w:rPr>
          <w:rFonts w:ascii="Bookman Old Style" w:hAnsi="Bookman Old Style"/>
          <w:bCs/>
          <w:noProof/>
          <w:lang w:val="en-US"/>
        </w:rPr>
        <w:drawing>
          <wp:inline distT="0" distB="0" distL="0" distR="0" wp14:anchorId="2EED0D15" wp14:editId="571B9EB1">
            <wp:extent cx="1820134" cy="1682115"/>
            <wp:effectExtent l="0" t="0" r="8890" b="0"/>
            <wp:docPr id="4" name="Picture 4" descr="You have what you need | The Red Fair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have what you need | The Red Fairy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10769" r="7051" b="14231"/>
                    <a:stretch/>
                  </pic:blipFill>
                  <pic:spPr bwMode="auto">
                    <a:xfrm>
                      <a:off x="0" y="0"/>
                      <a:ext cx="1840745" cy="17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D85E" w14:textId="77777777" w:rsidR="007710B5" w:rsidRPr="00EF1BFB" w:rsidRDefault="00A436F0" w:rsidP="00714FF2">
      <w:pPr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To conclude...</w:t>
      </w:r>
      <w:r w:rsidR="007710B5" w:rsidRPr="00EF1BFB">
        <w:rPr>
          <w:rFonts w:ascii="Bookman Old Style" w:hAnsi="Bookman Old Style"/>
          <w:bCs/>
          <w:sz w:val="34"/>
          <w:szCs w:val="34"/>
        </w:rPr>
        <w:t>You have</w:t>
      </w:r>
      <w:r w:rsidR="000A11B2" w:rsidRPr="00EF1BFB">
        <w:rPr>
          <w:rFonts w:ascii="Bookman Old Style" w:hAnsi="Bookman Old Style"/>
          <w:bCs/>
          <w:sz w:val="34"/>
          <w:szCs w:val="34"/>
        </w:rPr>
        <w:t xml:space="preserve"> </w:t>
      </w:r>
      <w:r w:rsidR="00E36DE7" w:rsidRPr="00EF1BFB">
        <w:rPr>
          <w:rFonts w:ascii="Bookman Old Style" w:hAnsi="Bookman Old Style"/>
          <w:bCs/>
          <w:sz w:val="34"/>
          <w:szCs w:val="34"/>
        </w:rPr>
        <w:t>the 4</w:t>
      </w:r>
      <w:r w:rsidR="000A11B2" w:rsidRPr="00EF1BFB">
        <w:rPr>
          <w:rFonts w:ascii="Bookman Old Style" w:hAnsi="Bookman Old Style"/>
          <w:bCs/>
          <w:sz w:val="34"/>
          <w:szCs w:val="34"/>
        </w:rPr>
        <w:t xml:space="preserve"> Critical Success Items</w:t>
      </w:r>
      <w:r w:rsidR="007710B5" w:rsidRPr="00EF1BFB">
        <w:rPr>
          <w:rFonts w:ascii="Bookman Old Style" w:hAnsi="Bookman Old Style"/>
          <w:bCs/>
          <w:sz w:val="34"/>
          <w:szCs w:val="34"/>
        </w:rPr>
        <w:t>:</w:t>
      </w:r>
    </w:p>
    <w:p w14:paraId="26515E19" w14:textId="77777777" w:rsidR="007710B5" w:rsidRPr="00EF1BFB" w:rsidRDefault="00C80E86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#</w:t>
      </w:r>
      <w:r w:rsidR="007710B5" w:rsidRPr="00EF1BFB">
        <w:rPr>
          <w:rFonts w:ascii="Bookman Old Style" w:hAnsi="Bookman Old Style"/>
          <w:bCs/>
          <w:sz w:val="30"/>
          <w:szCs w:val="30"/>
        </w:rPr>
        <w:t>1. Clear 202</w:t>
      </w:r>
      <w:r w:rsidR="00FB3672" w:rsidRPr="00EF1BFB">
        <w:rPr>
          <w:rFonts w:ascii="Bookman Old Style" w:hAnsi="Bookman Old Style"/>
          <w:bCs/>
          <w:sz w:val="30"/>
          <w:szCs w:val="30"/>
        </w:rPr>
        <w:t>4</w:t>
      </w:r>
      <w:r w:rsidR="007710B5" w:rsidRPr="00EF1BFB">
        <w:rPr>
          <w:rFonts w:ascii="Bookman Old Style" w:hAnsi="Bookman Old Style"/>
          <w:bCs/>
          <w:sz w:val="30"/>
          <w:szCs w:val="30"/>
        </w:rPr>
        <w:t xml:space="preserve"> Business Targets</w:t>
      </w:r>
    </w:p>
    <w:p w14:paraId="1A93B7A8" w14:textId="77777777" w:rsidR="007710B5" w:rsidRPr="00EF1BFB" w:rsidRDefault="00C80E86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#</w:t>
      </w:r>
      <w:r w:rsidR="007710B5" w:rsidRPr="00EF1BFB">
        <w:rPr>
          <w:rFonts w:ascii="Bookman Old Style" w:hAnsi="Bookman Old Style"/>
          <w:bCs/>
          <w:sz w:val="30"/>
          <w:szCs w:val="30"/>
        </w:rPr>
        <w:t xml:space="preserve">2. </w:t>
      </w:r>
      <w:r w:rsidR="00B50140" w:rsidRPr="00EF1BFB">
        <w:rPr>
          <w:rFonts w:ascii="Bookman Old Style" w:hAnsi="Bookman Old Style"/>
          <w:bCs/>
          <w:sz w:val="30"/>
          <w:szCs w:val="30"/>
        </w:rPr>
        <w:t xml:space="preserve">Specific </w:t>
      </w:r>
      <w:r w:rsidR="007710B5" w:rsidRPr="00EF1BFB">
        <w:rPr>
          <w:rFonts w:ascii="Bookman Old Style" w:hAnsi="Bookman Old Style"/>
          <w:bCs/>
          <w:sz w:val="30"/>
          <w:szCs w:val="30"/>
        </w:rPr>
        <w:t xml:space="preserve">Motivation </w:t>
      </w:r>
      <w:r w:rsidR="008333A7" w:rsidRPr="00EF1BFB">
        <w:rPr>
          <w:rFonts w:ascii="Bookman Old Style" w:hAnsi="Bookman Old Style"/>
          <w:bCs/>
          <w:sz w:val="30"/>
          <w:szCs w:val="30"/>
        </w:rPr>
        <w:t xml:space="preserve">- </w:t>
      </w:r>
      <w:r w:rsidR="007710B5" w:rsidRPr="00EF1BFB">
        <w:rPr>
          <w:rFonts w:ascii="Bookman Old Style" w:hAnsi="Bookman Old Style"/>
          <w:bCs/>
          <w:sz w:val="30"/>
          <w:szCs w:val="30"/>
        </w:rPr>
        <w:t>driven by your Personal Goals</w:t>
      </w:r>
    </w:p>
    <w:p w14:paraId="2FF961F4" w14:textId="77777777" w:rsidR="00F511BF" w:rsidRPr="00EF1BFB" w:rsidRDefault="00C80E86" w:rsidP="00E36DE7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#</w:t>
      </w:r>
      <w:r w:rsidR="00F511BF" w:rsidRPr="00EF1BFB">
        <w:rPr>
          <w:rFonts w:ascii="Bookman Old Style" w:hAnsi="Bookman Old Style"/>
          <w:bCs/>
          <w:sz w:val="30"/>
          <w:szCs w:val="30"/>
        </w:rPr>
        <w:t xml:space="preserve">3. How? – 4 Critical Action Steps to Make It Happen </w:t>
      </w:r>
    </w:p>
    <w:p w14:paraId="0D2F90C8" w14:textId="77777777" w:rsidR="00405A22" w:rsidRPr="00EF1BFB" w:rsidRDefault="00A436F0" w:rsidP="00714FF2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And… </w:t>
      </w:r>
    </w:p>
    <w:p w14:paraId="74D1F28A" w14:textId="77777777" w:rsidR="007710B5" w:rsidRPr="00CE4D26" w:rsidRDefault="00C80E86" w:rsidP="00714FF2">
      <w:pPr>
        <w:rPr>
          <w:rFonts w:ascii="Bookman Old Style" w:hAnsi="Bookman Old Style"/>
          <w:bCs/>
          <w:sz w:val="30"/>
          <w:szCs w:val="30"/>
        </w:rPr>
      </w:pPr>
      <w:r w:rsidRPr="00CE4D26">
        <w:rPr>
          <w:rFonts w:ascii="Bookman Old Style" w:hAnsi="Bookman Old Style"/>
          <w:bCs/>
          <w:sz w:val="30"/>
          <w:szCs w:val="30"/>
        </w:rPr>
        <w:t>#</w:t>
      </w:r>
      <w:r w:rsidR="00E36DE7" w:rsidRPr="00CE4D26">
        <w:rPr>
          <w:rFonts w:ascii="Bookman Old Style" w:hAnsi="Bookman Old Style"/>
          <w:bCs/>
          <w:sz w:val="30"/>
          <w:szCs w:val="30"/>
        </w:rPr>
        <w:t>4</w:t>
      </w:r>
      <w:r w:rsidR="00A436F0" w:rsidRPr="00CE4D26">
        <w:rPr>
          <w:rFonts w:ascii="Bookman Old Style" w:hAnsi="Bookman Old Style"/>
          <w:bCs/>
          <w:sz w:val="30"/>
          <w:szCs w:val="30"/>
        </w:rPr>
        <w:t xml:space="preserve">. </w:t>
      </w:r>
      <w:r w:rsidR="00BE2997" w:rsidRPr="00CE4D26">
        <w:rPr>
          <w:rFonts w:ascii="Bookman Old Style" w:hAnsi="Bookman Old Style"/>
          <w:bCs/>
          <w:sz w:val="30"/>
          <w:szCs w:val="30"/>
        </w:rPr>
        <w:t>You have YOU</w:t>
      </w:r>
      <w:r w:rsidR="00265F39" w:rsidRPr="00CE4D26">
        <w:rPr>
          <w:rFonts w:ascii="Bookman Old Style" w:hAnsi="Bookman Old Style"/>
          <w:bCs/>
          <w:sz w:val="30"/>
          <w:szCs w:val="30"/>
        </w:rPr>
        <w:t>...</w:t>
      </w:r>
      <w:r w:rsidR="000B0ACD" w:rsidRPr="00CE4D26">
        <w:rPr>
          <w:rFonts w:ascii="Bookman Old Style" w:hAnsi="Bookman Old Style"/>
          <w:bCs/>
          <w:sz w:val="30"/>
          <w:szCs w:val="30"/>
        </w:rPr>
        <w:t xml:space="preserve">Remember - </w:t>
      </w:r>
      <w:r w:rsidR="00A436F0" w:rsidRPr="00CE4D26">
        <w:rPr>
          <w:rFonts w:ascii="Bookman Old Style" w:hAnsi="Bookman Old Style"/>
          <w:bCs/>
          <w:sz w:val="30"/>
          <w:szCs w:val="30"/>
        </w:rPr>
        <w:t>You Already Have What It Takes</w:t>
      </w:r>
      <w:r w:rsidR="00405A22" w:rsidRPr="00CE4D26">
        <w:rPr>
          <w:rFonts w:ascii="Bookman Old Style" w:hAnsi="Bookman Old Style"/>
          <w:bCs/>
          <w:sz w:val="30"/>
          <w:szCs w:val="30"/>
        </w:rPr>
        <w:t>!</w:t>
      </w:r>
    </w:p>
    <w:p w14:paraId="35528694" w14:textId="77777777" w:rsidR="00C80E86" w:rsidRPr="00EF1BFB" w:rsidRDefault="00C80E86" w:rsidP="00C80E86">
      <w:pPr>
        <w:rPr>
          <w:rFonts w:ascii="Bookman Old Style" w:hAnsi="Bookman Old Style"/>
          <w:bCs/>
          <w:sz w:val="36"/>
          <w:szCs w:val="36"/>
        </w:rPr>
      </w:pPr>
      <w:r w:rsidRPr="00EF1BFB">
        <w:rPr>
          <w:rFonts w:ascii="Bookman Old Style" w:hAnsi="Bookman Old Style"/>
          <w:bCs/>
          <w:sz w:val="36"/>
          <w:szCs w:val="36"/>
        </w:rPr>
        <w:t xml:space="preserve">Here’s Your </w:t>
      </w:r>
      <w:r w:rsidR="00B61F8E" w:rsidRPr="00EF1BFB">
        <w:rPr>
          <w:rFonts w:ascii="Bookman Old Style" w:hAnsi="Bookman Old Style"/>
          <w:bCs/>
          <w:sz w:val="36"/>
          <w:szCs w:val="36"/>
        </w:rPr>
        <w:t>Success Formula to Make 202</w:t>
      </w:r>
      <w:r w:rsidR="00FB3672" w:rsidRPr="00EF1BFB">
        <w:rPr>
          <w:rFonts w:ascii="Bookman Old Style" w:hAnsi="Bookman Old Style"/>
          <w:bCs/>
          <w:sz w:val="36"/>
          <w:szCs w:val="36"/>
        </w:rPr>
        <w:t>4</w:t>
      </w:r>
      <w:r w:rsidR="00B61F8E" w:rsidRPr="00EF1BFB">
        <w:rPr>
          <w:rFonts w:ascii="Bookman Old Style" w:hAnsi="Bookman Old Style"/>
          <w:bCs/>
          <w:sz w:val="36"/>
          <w:szCs w:val="36"/>
        </w:rPr>
        <w:t xml:space="preserve"> Your Best Year Ever</w:t>
      </w:r>
      <w:r w:rsidRPr="00EF1BFB">
        <w:rPr>
          <w:rFonts w:ascii="Bookman Old Style" w:hAnsi="Bookman Old Style"/>
          <w:bCs/>
          <w:sz w:val="36"/>
          <w:szCs w:val="36"/>
        </w:rPr>
        <w:t>:</w:t>
      </w:r>
    </w:p>
    <w:p w14:paraId="3A01ABB7" w14:textId="77777777" w:rsidR="000B0ACD" w:rsidRPr="00EF1BFB" w:rsidRDefault="00B61F8E" w:rsidP="008333A7">
      <w:pPr>
        <w:jc w:val="center"/>
        <w:rPr>
          <w:rFonts w:ascii="Bookman Old Style" w:hAnsi="Bookman Old Style"/>
          <w:bCs/>
          <w:sz w:val="36"/>
          <w:szCs w:val="36"/>
        </w:rPr>
      </w:pPr>
      <w:r w:rsidRPr="00EF1BFB">
        <w:rPr>
          <w:rFonts w:ascii="Bookman Old Style" w:hAnsi="Bookman Old Style"/>
          <w:bCs/>
          <w:sz w:val="36"/>
          <w:szCs w:val="36"/>
        </w:rPr>
        <w:t xml:space="preserve">A SOLID PLAN + </w:t>
      </w:r>
      <w:r w:rsidR="006C6BBB" w:rsidRPr="00EF1BFB">
        <w:rPr>
          <w:rFonts w:ascii="Bookman Old Style" w:hAnsi="Bookman Old Style"/>
          <w:bCs/>
          <w:sz w:val="36"/>
          <w:szCs w:val="36"/>
        </w:rPr>
        <w:t>CONSISTENT</w:t>
      </w:r>
      <w:r w:rsidR="000B0ACD" w:rsidRPr="00EF1BFB">
        <w:rPr>
          <w:rFonts w:ascii="Bookman Old Style" w:hAnsi="Bookman Old Style"/>
          <w:bCs/>
          <w:sz w:val="36"/>
          <w:szCs w:val="36"/>
        </w:rPr>
        <w:t>CY</w:t>
      </w:r>
      <w:r w:rsidR="006C6BBB" w:rsidRPr="00EF1BFB">
        <w:rPr>
          <w:rFonts w:ascii="Bookman Old Style" w:hAnsi="Bookman Old Style"/>
          <w:bCs/>
          <w:sz w:val="36"/>
          <w:szCs w:val="36"/>
        </w:rPr>
        <w:t xml:space="preserve"> + GOOD HABITS = SUCCESS</w:t>
      </w:r>
    </w:p>
    <w:p w14:paraId="6D255E0D" w14:textId="77777777" w:rsidR="00C80E86" w:rsidRPr="00EF1BFB" w:rsidRDefault="000B0ACD" w:rsidP="008333A7">
      <w:pPr>
        <w:jc w:val="center"/>
        <w:rPr>
          <w:rFonts w:ascii="Bookman Old Style" w:hAnsi="Bookman Old Style"/>
          <w:bCs/>
          <w:sz w:val="36"/>
          <w:szCs w:val="36"/>
        </w:rPr>
      </w:pPr>
      <w:r w:rsidRPr="00EF1BFB">
        <w:rPr>
          <w:rFonts w:ascii="Bookman Old Style" w:hAnsi="Bookman Old Style"/>
          <w:bCs/>
          <w:noProof/>
          <w:lang w:val="en-US"/>
        </w:rPr>
        <w:lastRenderedPageBreak/>
        <w:drawing>
          <wp:inline distT="0" distB="0" distL="0" distR="0" wp14:anchorId="59A3D1C1" wp14:editId="15F97FD6">
            <wp:extent cx="2863850" cy="2167638"/>
            <wp:effectExtent l="0" t="0" r="0" b="4445"/>
            <wp:docPr id="2" name="Picture 2" descr="ᐈ Unstoppable stock images, Royalty Free god will make a way photos |  download o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Unstoppable stock images, Royalty Free god will make a way photos |  download on Depositphotos®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505" cy="22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F901" w14:textId="77777777" w:rsidR="00265F39" w:rsidRPr="00EF1BFB" w:rsidRDefault="008333A7" w:rsidP="008333A7">
      <w:pPr>
        <w:jc w:val="center"/>
        <w:rPr>
          <w:rFonts w:ascii="Bookman Old Style" w:hAnsi="Bookman Old Style"/>
          <w:bCs/>
          <w:sz w:val="36"/>
          <w:szCs w:val="36"/>
        </w:rPr>
      </w:pPr>
      <w:r w:rsidRPr="00EF1BFB">
        <w:rPr>
          <w:rFonts w:ascii="Bookman Old Style" w:hAnsi="Bookman Old Style"/>
          <w:bCs/>
          <w:sz w:val="38"/>
          <w:szCs w:val="38"/>
        </w:rPr>
        <w:t>This is how you become UNSTOPPABLE!</w:t>
      </w:r>
    </w:p>
    <w:p w14:paraId="0D7E84F1" w14:textId="77777777" w:rsidR="009655E7" w:rsidRPr="00EF1BFB" w:rsidRDefault="00DA195E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4"/>
          <w:szCs w:val="34"/>
        </w:rPr>
        <w:t>Let’s Do a Final Wrap Up</w:t>
      </w:r>
      <w:r w:rsidR="00714FF2" w:rsidRPr="00EF1BFB">
        <w:rPr>
          <w:rFonts w:ascii="Bookman Old Style" w:hAnsi="Bookman Old Style"/>
          <w:bCs/>
          <w:sz w:val="34"/>
          <w:szCs w:val="34"/>
        </w:rPr>
        <w:t>...</w:t>
      </w:r>
    </w:p>
    <w:p w14:paraId="49BEC267" w14:textId="77777777" w:rsidR="00E72082" w:rsidRPr="00EF1BFB" w:rsidRDefault="00E72082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 xml:space="preserve">What </w:t>
      </w:r>
      <w:r w:rsidR="00714FF2" w:rsidRPr="00EF1BFB">
        <w:rPr>
          <w:rFonts w:ascii="Bookman Old Style" w:hAnsi="Bookman Old Style"/>
          <w:bCs/>
          <w:sz w:val="30"/>
          <w:szCs w:val="30"/>
        </w:rPr>
        <w:t>Am</w:t>
      </w:r>
      <w:r w:rsidRPr="00EF1BFB">
        <w:rPr>
          <w:rFonts w:ascii="Bookman Old Style" w:hAnsi="Bookman Old Style"/>
          <w:bCs/>
          <w:sz w:val="30"/>
          <w:szCs w:val="30"/>
        </w:rPr>
        <w:t xml:space="preserve"> I Committed </w:t>
      </w:r>
      <w:r w:rsidR="002975A6" w:rsidRPr="00EF1BFB">
        <w:rPr>
          <w:rFonts w:ascii="Bookman Old Style" w:hAnsi="Bookman Old Style"/>
          <w:bCs/>
          <w:sz w:val="30"/>
          <w:szCs w:val="30"/>
        </w:rPr>
        <w:t>t</w:t>
      </w:r>
      <w:r w:rsidRPr="00EF1BFB">
        <w:rPr>
          <w:rFonts w:ascii="Bookman Old Style" w:hAnsi="Bookman Old Style"/>
          <w:bCs/>
          <w:sz w:val="30"/>
          <w:szCs w:val="30"/>
        </w:rPr>
        <w:t>o</w:t>
      </w:r>
      <w:r w:rsidR="0036338F" w:rsidRPr="00EF1BFB">
        <w:rPr>
          <w:rFonts w:ascii="Bookman Old Style" w:hAnsi="Bookman Old Style"/>
          <w:bCs/>
          <w:sz w:val="30"/>
          <w:szCs w:val="30"/>
        </w:rPr>
        <w:t xml:space="preserve"> Make Happen in 202</w:t>
      </w:r>
      <w:r w:rsidR="00FB3672" w:rsidRPr="00EF1BFB">
        <w:rPr>
          <w:rFonts w:ascii="Bookman Old Style" w:hAnsi="Bookman Old Style"/>
          <w:bCs/>
          <w:sz w:val="30"/>
          <w:szCs w:val="30"/>
        </w:rPr>
        <w:t>4</w:t>
      </w:r>
      <w:r w:rsidRPr="00EF1BFB">
        <w:rPr>
          <w:rFonts w:ascii="Bookman Old Style" w:hAnsi="Bookman Old Style"/>
          <w:bCs/>
          <w:sz w:val="30"/>
          <w:szCs w:val="30"/>
        </w:rPr>
        <w:t>?</w:t>
      </w:r>
    </w:p>
    <w:p w14:paraId="3634D3BE" w14:textId="77777777" w:rsidR="00E72082" w:rsidRDefault="00E72082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1. 202</w:t>
      </w:r>
      <w:r w:rsidR="00FB3672" w:rsidRPr="00EF1BFB">
        <w:rPr>
          <w:rFonts w:ascii="Bookman Old Style" w:hAnsi="Bookman Old Style"/>
          <w:bCs/>
          <w:sz w:val="30"/>
          <w:szCs w:val="30"/>
        </w:rPr>
        <w:t>4</w:t>
      </w:r>
      <w:r w:rsidRPr="00EF1BFB">
        <w:rPr>
          <w:rFonts w:ascii="Bookman Old Style" w:hAnsi="Bookman Old Style"/>
          <w:bCs/>
          <w:sz w:val="30"/>
          <w:szCs w:val="30"/>
        </w:rPr>
        <w:t xml:space="preserve"> Gross Income? </w:t>
      </w:r>
      <w:r w:rsidR="00714FF2" w:rsidRPr="00EF1BFB">
        <w:rPr>
          <w:rFonts w:ascii="Bookman Old Style" w:hAnsi="Bookman Old Style"/>
          <w:bCs/>
          <w:sz w:val="30"/>
          <w:szCs w:val="30"/>
        </w:rPr>
        <w:t xml:space="preserve">$ </w:t>
      </w:r>
      <w:r w:rsidRPr="00EF1BFB">
        <w:rPr>
          <w:rFonts w:ascii="Bookman Old Style" w:hAnsi="Bookman Old Style"/>
          <w:bCs/>
          <w:sz w:val="30"/>
          <w:szCs w:val="30"/>
        </w:rPr>
        <w:t>___________</w:t>
      </w:r>
      <w:r w:rsidR="00B50140" w:rsidRPr="00EF1BFB">
        <w:rPr>
          <w:rFonts w:ascii="Bookman Old Style" w:hAnsi="Bookman Old Style"/>
          <w:bCs/>
          <w:sz w:val="30"/>
          <w:szCs w:val="30"/>
        </w:rPr>
        <w:t>______</w:t>
      </w:r>
      <w:r w:rsidR="00E36DE7" w:rsidRPr="00EF1BFB">
        <w:rPr>
          <w:rFonts w:ascii="Bookman Old Style" w:hAnsi="Bookman Old Style"/>
          <w:bCs/>
          <w:sz w:val="30"/>
          <w:szCs w:val="30"/>
        </w:rPr>
        <w:t xml:space="preserve"> &amp; # of Deals ___________</w:t>
      </w:r>
      <w:r w:rsidR="00714FF2" w:rsidRPr="00EF1BFB">
        <w:rPr>
          <w:rFonts w:ascii="Bookman Old Style" w:hAnsi="Bookman Old Style"/>
          <w:bCs/>
          <w:sz w:val="30"/>
          <w:szCs w:val="30"/>
        </w:rPr>
        <w:t xml:space="preserve"> (</w:t>
      </w:r>
      <w:r w:rsidR="00D1013E" w:rsidRPr="00EF1BFB">
        <w:rPr>
          <w:rFonts w:ascii="Bookman Old Style" w:hAnsi="Bookman Old Style"/>
          <w:bCs/>
          <w:sz w:val="30"/>
          <w:szCs w:val="30"/>
        </w:rPr>
        <w:t xml:space="preserve">Part </w:t>
      </w:r>
      <w:r w:rsidR="00714FF2" w:rsidRPr="00EF1BFB">
        <w:rPr>
          <w:rFonts w:ascii="Bookman Old Style" w:hAnsi="Bookman Old Style"/>
          <w:bCs/>
          <w:sz w:val="30"/>
          <w:szCs w:val="30"/>
        </w:rPr>
        <w:t>#</w:t>
      </w:r>
      <w:r w:rsidR="00D1013E" w:rsidRPr="00EF1BFB">
        <w:rPr>
          <w:rFonts w:ascii="Bookman Old Style" w:hAnsi="Bookman Old Style"/>
          <w:bCs/>
          <w:sz w:val="30"/>
          <w:szCs w:val="30"/>
        </w:rPr>
        <w:t>1</w:t>
      </w:r>
      <w:r w:rsidR="00714FF2" w:rsidRPr="00EF1BFB">
        <w:rPr>
          <w:rFonts w:ascii="Bookman Old Style" w:hAnsi="Bookman Old Style"/>
          <w:bCs/>
          <w:sz w:val="30"/>
          <w:szCs w:val="30"/>
        </w:rPr>
        <w:t>)</w:t>
      </w:r>
    </w:p>
    <w:p w14:paraId="5383A66C" w14:textId="77777777" w:rsidR="00076934" w:rsidRPr="00EF1BFB" w:rsidRDefault="00076934" w:rsidP="00A00A10">
      <w:pPr>
        <w:rPr>
          <w:rFonts w:ascii="Bookman Old Style" w:hAnsi="Bookman Old Style"/>
          <w:bCs/>
          <w:sz w:val="30"/>
          <w:szCs w:val="30"/>
        </w:rPr>
      </w:pPr>
    </w:p>
    <w:p w14:paraId="23ABF033" w14:textId="77777777" w:rsidR="00E72082" w:rsidRPr="00EF1BFB" w:rsidRDefault="002975A6" w:rsidP="00A00A10">
      <w:pPr>
        <w:rPr>
          <w:rFonts w:ascii="Bookman Old Style" w:hAnsi="Bookman Old Style"/>
          <w:bCs/>
          <w:sz w:val="30"/>
          <w:szCs w:val="30"/>
        </w:rPr>
      </w:pPr>
      <w:r w:rsidRPr="00EF1BFB">
        <w:rPr>
          <w:rFonts w:ascii="Bookman Old Style" w:hAnsi="Bookman Old Style"/>
          <w:bCs/>
          <w:sz w:val="30"/>
          <w:szCs w:val="30"/>
        </w:rPr>
        <w:t>2</w:t>
      </w:r>
      <w:r w:rsidR="00E72082" w:rsidRPr="00EF1BFB">
        <w:rPr>
          <w:rFonts w:ascii="Bookman Old Style" w:hAnsi="Bookman Old Style"/>
          <w:bCs/>
          <w:sz w:val="30"/>
          <w:szCs w:val="30"/>
        </w:rPr>
        <w:t>. 3 Focus Items for Self-Improvement?</w:t>
      </w:r>
      <w:r w:rsidR="00714FF2" w:rsidRPr="00EF1BFB">
        <w:rPr>
          <w:rFonts w:ascii="Bookman Old Style" w:hAnsi="Bookman Old Style"/>
          <w:bCs/>
          <w:sz w:val="30"/>
          <w:szCs w:val="30"/>
        </w:rPr>
        <w:t xml:space="preserve"> (</w:t>
      </w:r>
      <w:r w:rsidR="00D1013E" w:rsidRPr="00EF1BFB">
        <w:rPr>
          <w:rFonts w:ascii="Bookman Old Style" w:hAnsi="Bookman Old Style"/>
          <w:bCs/>
          <w:sz w:val="30"/>
          <w:szCs w:val="30"/>
        </w:rPr>
        <w:t>Part</w:t>
      </w:r>
      <w:r w:rsidR="00714FF2" w:rsidRPr="00EF1BFB">
        <w:rPr>
          <w:rFonts w:ascii="Bookman Old Style" w:hAnsi="Bookman Old Style"/>
          <w:bCs/>
          <w:sz w:val="30"/>
          <w:szCs w:val="30"/>
        </w:rPr>
        <w:t xml:space="preserve"> #</w:t>
      </w:r>
      <w:r w:rsidRPr="00EF1BFB">
        <w:rPr>
          <w:rFonts w:ascii="Bookman Old Style" w:hAnsi="Bookman Old Style"/>
          <w:bCs/>
          <w:sz w:val="30"/>
          <w:szCs w:val="30"/>
        </w:rPr>
        <w:t>3</w:t>
      </w:r>
      <w:r w:rsidR="00D1013E" w:rsidRPr="00EF1BFB">
        <w:rPr>
          <w:rFonts w:ascii="Bookman Old Style" w:hAnsi="Bookman Old Style"/>
          <w:bCs/>
          <w:sz w:val="30"/>
          <w:szCs w:val="30"/>
        </w:rPr>
        <w:t xml:space="preserve">, </w:t>
      </w:r>
      <w:r w:rsidR="00FC0B9B" w:rsidRPr="00EF1BFB">
        <w:rPr>
          <w:rFonts w:ascii="Bookman Old Style" w:hAnsi="Bookman Old Style"/>
          <w:bCs/>
          <w:sz w:val="30"/>
          <w:szCs w:val="30"/>
        </w:rPr>
        <w:t xml:space="preserve">Action </w:t>
      </w:r>
      <w:r w:rsidR="00D1013E" w:rsidRPr="00EF1BFB">
        <w:rPr>
          <w:rFonts w:ascii="Bookman Old Style" w:hAnsi="Bookman Old Style"/>
          <w:bCs/>
          <w:sz w:val="30"/>
          <w:szCs w:val="30"/>
        </w:rPr>
        <w:t>Step #2</w:t>
      </w:r>
      <w:r w:rsidR="00714FF2" w:rsidRPr="00EF1BFB">
        <w:rPr>
          <w:rFonts w:ascii="Bookman Old Style" w:hAnsi="Bookman Old Style"/>
          <w:bCs/>
          <w:sz w:val="30"/>
          <w:szCs w:val="30"/>
        </w:rPr>
        <w:t>)</w:t>
      </w:r>
    </w:p>
    <w:p w14:paraId="162A95A5" w14:textId="77777777" w:rsidR="00E72082" w:rsidRPr="00EF1BFB" w:rsidRDefault="00BB18C6" w:rsidP="00A00A10">
      <w:pPr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 xml:space="preserve">a) </w:t>
      </w:r>
      <w:r w:rsidR="00E72082" w:rsidRPr="00EF1BFB">
        <w:rPr>
          <w:rFonts w:ascii="Bookman Old Style" w:hAnsi="Bookman Old Style"/>
          <w:bCs/>
          <w:sz w:val="26"/>
          <w:szCs w:val="26"/>
        </w:rPr>
        <w:t>__________________________________</w:t>
      </w:r>
      <w:r w:rsidRPr="00EF1BFB">
        <w:rPr>
          <w:rFonts w:ascii="Bookman Old Style" w:hAnsi="Bookman Old Style"/>
          <w:bCs/>
          <w:sz w:val="26"/>
          <w:szCs w:val="26"/>
        </w:rPr>
        <w:t>__________________________________</w:t>
      </w:r>
    </w:p>
    <w:p w14:paraId="7ABB887F" w14:textId="77777777" w:rsidR="00E72082" w:rsidRPr="00EF1BFB" w:rsidRDefault="00BB18C6" w:rsidP="00A00A10">
      <w:pPr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 xml:space="preserve">b) </w:t>
      </w:r>
      <w:r w:rsidR="00E72082" w:rsidRPr="00EF1BFB">
        <w:rPr>
          <w:rFonts w:ascii="Bookman Old Style" w:hAnsi="Bookman Old Style"/>
          <w:bCs/>
          <w:sz w:val="26"/>
          <w:szCs w:val="26"/>
        </w:rPr>
        <w:t>_________________________________</w:t>
      </w:r>
      <w:r w:rsidRPr="00EF1BFB">
        <w:rPr>
          <w:rFonts w:ascii="Bookman Old Style" w:hAnsi="Bookman Old Style"/>
          <w:bCs/>
          <w:sz w:val="26"/>
          <w:szCs w:val="26"/>
        </w:rPr>
        <w:t>___________________________________</w:t>
      </w:r>
    </w:p>
    <w:p w14:paraId="07705AC3" w14:textId="77777777" w:rsidR="00E72082" w:rsidRPr="00EF1BFB" w:rsidRDefault="00BB18C6" w:rsidP="00A00A10">
      <w:pPr>
        <w:rPr>
          <w:rFonts w:ascii="Bookman Old Style" w:hAnsi="Bookman Old Style"/>
          <w:bCs/>
          <w:sz w:val="26"/>
          <w:szCs w:val="26"/>
        </w:rPr>
      </w:pPr>
      <w:r w:rsidRPr="00EF1BFB">
        <w:rPr>
          <w:rFonts w:ascii="Bookman Old Style" w:hAnsi="Bookman Old Style"/>
          <w:bCs/>
          <w:sz w:val="26"/>
          <w:szCs w:val="26"/>
        </w:rPr>
        <w:t xml:space="preserve">c) </w:t>
      </w:r>
      <w:r w:rsidR="00E72082" w:rsidRPr="00EF1BFB">
        <w:rPr>
          <w:rFonts w:ascii="Bookman Old Style" w:hAnsi="Bookman Old Style"/>
          <w:bCs/>
          <w:sz w:val="26"/>
          <w:szCs w:val="26"/>
        </w:rPr>
        <w:t>__________________________________</w:t>
      </w:r>
      <w:r w:rsidRPr="00EF1BFB">
        <w:rPr>
          <w:rFonts w:ascii="Bookman Old Style" w:hAnsi="Bookman Old Style"/>
          <w:bCs/>
          <w:sz w:val="26"/>
          <w:szCs w:val="26"/>
        </w:rPr>
        <w:t>__________________________________</w:t>
      </w:r>
    </w:p>
    <w:p w14:paraId="7C56B098" w14:textId="04375705" w:rsidR="00E53FB4" w:rsidRPr="00EF1BFB" w:rsidRDefault="00076934" w:rsidP="00E53FB4">
      <w:pPr>
        <w:rPr>
          <w:rFonts w:ascii="Bookman Old Style" w:hAnsi="Bookman Old Style"/>
          <w:bCs/>
          <w:sz w:val="30"/>
          <w:szCs w:val="30"/>
        </w:rPr>
      </w:pPr>
      <w:r>
        <w:rPr>
          <w:rFonts w:ascii="Bookman Old Style" w:hAnsi="Bookman Old Style"/>
          <w:bCs/>
          <w:sz w:val="30"/>
          <w:szCs w:val="30"/>
        </w:rPr>
        <w:br/>
      </w:r>
      <w:r w:rsidR="00E53FB4" w:rsidRPr="00EF1BFB">
        <w:rPr>
          <w:rFonts w:ascii="Bookman Old Style" w:hAnsi="Bookman Old Style"/>
          <w:bCs/>
          <w:sz w:val="30"/>
          <w:szCs w:val="30"/>
        </w:rPr>
        <w:t xml:space="preserve">3. Create a habit of consistently prospecting for business </w:t>
      </w:r>
      <w:r w:rsidR="00E36DE7" w:rsidRPr="00EF1BFB">
        <w:rPr>
          <w:rFonts w:ascii="Bookman Old Style" w:hAnsi="Bookman Old Style"/>
          <w:bCs/>
          <w:sz w:val="30"/>
          <w:szCs w:val="30"/>
        </w:rPr>
        <w:t>5 days/week</w:t>
      </w:r>
      <w:r w:rsidR="00E53FB4" w:rsidRPr="00EF1BFB">
        <w:rPr>
          <w:rFonts w:ascii="Bookman Old Style" w:hAnsi="Bookman Old Style"/>
          <w:bCs/>
          <w:sz w:val="30"/>
          <w:szCs w:val="30"/>
        </w:rPr>
        <w:t>.</w:t>
      </w:r>
    </w:p>
    <w:p w14:paraId="24C1BB8B" w14:textId="77777777" w:rsidR="00E53FB4" w:rsidRPr="00EF1BFB" w:rsidRDefault="006F5BA0" w:rsidP="002975A6">
      <w:pPr>
        <w:jc w:val="center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noProof/>
          <w:lang w:val="en-US"/>
        </w:rPr>
        <w:lastRenderedPageBreak/>
        <w:drawing>
          <wp:inline distT="0" distB="0" distL="0" distR="0" wp14:anchorId="6E31D031" wp14:editId="080CC9BC">
            <wp:extent cx="4861560" cy="1485900"/>
            <wp:effectExtent l="0" t="0" r="0" b="0"/>
            <wp:docPr id="12" name="Picture 12" descr="Your GPS To Success|Dr Hank&amp;#39;s Success &amp;amp; Happiness Co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r GPS To Success|Dr Hank&amp;#39;s Success &amp;amp; Happiness Coach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5"/>
                    <a:stretch/>
                  </pic:blipFill>
                  <pic:spPr bwMode="auto">
                    <a:xfrm>
                      <a:off x="0" y="0"/>
                      <a:ext cx="48615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94F2" w14:textId="77777777" w:rsidR="000B0ACD" w:rsidRPr="00EF1BFB" w:rsidRDefault="000B0ACD" w:rsidP="002975A6">
      <w:pPr>
        <w:jc w:val="center"/>
        <w:rPr>
          <w:rFonts w:ascii="Bookman Old Style" w:hAnsi="Bookman Old Style"/>
          <w:bCs/>
          <w:sz w:val="34"/>
          <w:szCs w:val="34"/>
        </w:rPr>
      </w:pPr>
    </w:p>
    <w:p w14:paraId="5D12CC66" w14:textId="77777777" w:rsidR="002975A6" w:rsidRPr="00EF1BFB" w:rsidRDefault="002975A6" w:rsidP="002975A6">
      <w:pPr>
        <w:jc w:val="center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Y</w:t>
      </w:r>
      <w:r w:rsidR="008333A7" w:rsidRPr="00EF1BFB">
        <w:rPr>
          <w:rFonts w:ascii="Bookman Old Style" w:hAnsi="Bookman Old Style"/>
          <w:bCs/>
          <w:sz w:val="34"/>
          <w:szCs w:val="34"/>
        </w:rPr>
        <w:t xml:space="preserve">ou Now Have Your </w:t>
      </w:r>
      <w:r w:rsidR="00E36DE7" w:rsidRPr="00EF1BFB">
        <w:rPr>
          <w:rFonts w:ascii="Bookman Old Style" w:hAnsi="Bookman Old Style"/>
          <w:bCs/>
          <w:sz w:val="34"/>
          <w:szCs w:val="34"/>
        </w:rPr>
        <w:t>“No Fail”</w:t>
      </w:r>
      <w:r w:rsidR="008333A7" w:rsidRPr="00EF1BFB">
        <w:rPr>
          <w:rFonts w:ascii="Bookman Old Style" w:hAnsi="Bookman Old Style"/>
          <w:bCs/>
          <w:sz w:val="34"/>
          <w:szCs w:val="34"/>
        </w:rPr>
        <w:t xml:space="preserve"> </w:t>
      </w:r>
      <w:r w:rsidR="006C6BBB" w:rsidRPr="00EF1BFB">
        <w:rPr>
          <w:rFonts w:ascii="Bookman Old Style" w:hAnsi="Bookman Old Style"/>
          <w:bCs/>
          <w:sz w:val="34"/>
          <w:szCs w:val="34"/>
        </w:rPr>
        <w:t>GPS</w:t>
      </w:r>
      <w:r w:rsidRPr="00EF1BFB">
        <w:rPr>
          <w:rFonts w:ascii="Bookman Old Style" w:hAnsi="Bookman Old Style"/>
          <w:bCs/>
          <w:sz w:val="34"/>
          <w:szCs w:val="34"/>
        </w:rPr>
        <w:t xml:space="preserve"> - EXPECT SUCCESS!!!</w:t>
      </w:r>
    </w:p>
    <w:p w14:paraId="35383FA5" w14:textId="77777777" w:rsidR="00C528F1" w:rsidRPr="00EF1BFB" w:rsidRDefault="00C528F1" w:rsidP="00C528F1">
      <w:pPr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Here is my commitment:</w:t>
      </w:r>
    </w:p>
    <w:p w14:paraId="29A5B50F" w14:textId="77777777" w:rsidR="00CE4D26" w:rsidRDefault="00C528F1" w:rsidP="00F760BD">
      <w:pPr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 xml:space="preserve">Signature: __________________________ </w:t>
      </w:r>
    </w:p>
    <w:p w14:paraId="49EE6792" w14:textId="70668FC0" w:rsidR="00F760BD" w:rsidRDefault="00C528F1" w:rsidP="00F760BD">
      <w:pPr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Date: ______________</w:t>
      </w:r>
    </w:p>
    <w:p w14:paraId="3E404602" w14:textId="77777777" w:rsidR="00CE4D26" w:rsidRPr="00EF1BFB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5A082294" w14:textId="42CA97B6" w:rsidR="00405A22" w:rsidRDefault="00F760BD" w:rsidP="00F760BD">
      <w:pPr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+++++++++++++++++++++++++++++++++++++++++++++</w:t>
      </w:r>
    </w:p>
    <w:p w14:paraId="7B11CEFF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103DF606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60FAE08E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04F0D6B2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2809D005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52084417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1BC25B47" w14:textId="77777777" w:rsidR="00CE4D26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16BD1CD2" w14:textId="77777777" w:rsidR="00CE4D26" w:rsidRPr="00EF1BFB" w:rsidRDefault="00CE4D26" w:rsidP="00F760BD">
      <w:pPr>
        <w:rPr>
          <w:rFonts w:ascii="Bookman Old Style" w:hAnsi="Bookman Old Style"/>
          <w:bCs/>
          <w:sz w:val="34"/>
          <w:szCs w:val="34"/>
        </w:rPr>
      </w:pPr>
    </w:p>
    <w:p w14:paraId="0523801B" w14:textId="77777777" w:rsidR="00F760BD" w:rsidRPr="00EF1BFB" w:rsidRDefault="00F760BD" w:rsidP="00437CA4">
      <w:pPr>
        <w:spacing w:line="240" w:lineRule="auto"/>
        <w:jc w:val="center"/>
        <w:rPr>
          <w:rFonts w:ascii="Bookman Old Style" w:hAnsi="Bookman Old Style"/>
          <w:bCs/>
          <w:sz w:val="34"/>
          <w:szCs w:val="34"/>
        </w:rPr>
      </w:pPr>
    </w:p>
    <w:p w14:paraId="3DF63458" w14:textId="77777777" w:rsidR="00637621" w:rsidRPr="00EF1BFB" w:rsidRDefault="00DA195E" w:rsidP="00437CA4">
      <w:pPr>
        <w:spacing w:line="240" w:lineRule="auto"/>
        <w:jc w:val="center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YOU ARE READY TO GO! 202</w:t>
      </w:r>
      <w:r w:rsidR="00FB3672" w:rsidRPr="00EF1BFB">
        <w:rPr>
          <w:rFonts w:ascii="Bookman Old Style" w:hAnsi="Bookman Old Style"/>
          <w:bCs/>
          <w:sz w:val="34"/>
          <w:szCs w:val="34"/>
        </w:rPr>
        <w:t>4</w:t>
      </w:r>
      <w:r w:rsidRPr="00EF1BFB">
        <w:rPr>
          <w:rFonts w:ascii="Bookman Old Style" w:hAnsi="Bookman Old Style"/>
          <w:bCs/>
          <w:sz w:val="34"/>
          <w:szCs w:val="34"/>
        </w:rPr>
        <w:t xml:space="preserve"> IS GOING TO BE </w:t>
      </w:r>
    </w:p>
    <w:p w14:paraId="2942F813" w14:textId="77777777" w:rsidR="006F5A03" w:rsidRPr="00EF1BFB" w:rsidRDefault="00DA195E" w:rsidP="00437CA4">
      <w:pPr>
        <w:spacing w:line="240" w:lineRule="auto"/>
        <w:jc w:val="center"/>
        <w:rPr>
          <w:rFonts w:ascii="Bookman Old Style" w:hAnsi="Bookman Old Style"/>
          <w:bCs/>
          <w:sz w:val="34"/>
          <w:szCs w:val="34"/>
        </w:rPr>
      </w:pPr>
      <w:r w:rsidRPr="00EF1BFB">
        <w:rPr>
          <w:rFonts w:ascii="Bookman Old Style" w:hAnsi="Bookman Old Style"/>
          <w:bCs/>
          <w:sz w:val="34"/>
          <w:szCs w:val="34"/>
        </w:rPr>
        <w:t>YOUR BEST YEAR EVER!</w:t>
      </w:r>
    </w:p>
    <w:p w14:paraId="7DDFB063" w14:textId="77777777" w:rsidR="00CE4D26" w:rsidRDefault="00E03AE3" w:rsidP="00EF1BFB">
      <w:pPr>
        <w:jc w:val="center"/>
        <w:rPr>
          <w:rFonts w:ascii="Bookman Old Style" w:hAnsi="Bookman Old Style"/>
          <w:bCs/>
          <w:sz w:val="40"/>
          <w:szCs w:val="40"/>
        </w:rPr>
      </w:pPr>
      <w:r w:rsidRPr="00EF1BFB">
        <w:rPr>
          <w:rFonts w:ascii="Bookman Old Style" w:hAnsi="Bookman Old Style"/>
          <w:bCs/>
          <w:sz w:val="40"/>
          <w:szCs w:val="40"/>
        </w:rPr>
        <w:t xml:space="preserve">Top 3 “Must Do” Activities for Today - My Success List </w:t>
      </w:r>
    </w:p>
    <w:p w14:paraId="64F5696A" w14:textId="77777777" w:rsidR="00CE4D26" w:rsidRDefault="00CE4D26" w:rsidP="00EF1BFB">
      <w:pPr>
        <w:jc w:val="center"/>
        <w:rPr>
          <w:rFonts w:ascii="Bookman Old Style" w:hAnsi="Bookman Old Style"/>
          <w:bCs/>
          <w:sz w:val="40"/>
          <w:szCs w:val="40"/>
        </w:rPr>
      </w:pPr>
    </w:p>
    <w:p w14:paraId="0933BE28" w14:textId="3413FD0D" w:rsidR="00E03AE3" w:rsidRPr="00EF1BFB" w:rsidRDefault="00E03AE3" w:rsidP="00EF1BFB">
      <w:pPr>
        <w:jc w:val="center"/>
        <w:rPr>
          <w:rFonts w:ascii="Bookman Old Style" w:hAnsi="Bookman Old Style"/>
          <w:bCs/>
          <w:sz w:val="40"/>
          <w:szCs w:val="40"/>
        </w:rPr>
      </w:pPr>
      <w:r w:rsidRPr="00EF1BFB">
        <w:rPr>
          <w:rFonts w:ascii="Bookman Old Style" w:hAnsi="Bookman Old Style"/>
          <w:bCs/>
          <w:sz w:val="28"/>
          <w:szCs w:val="28"/>
        </w:rPr>
        <w:t>Monday:</w:t>
      </w:r>
    </w:p>
    <w:p w14:paraId="2112C26D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1. ____________________________________________________________</w:t>
      </w:r>
    </w:p>
    <w:p w14:paraId="67B9846C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  <w:vertAlign w:val="superscript"/>
        </w:rPr>
      </w:pPr>
      <w:r w:rsidRPr="00EF1BFB">
        <w:rPr>
          <w:rFonts w:ascii="Bookman Old Style" w:hAnsi="Bookman Old Style"/>
          <w:bCs/>
          <w:sz w:val="28"/>
          <w:szCs w:val="28"/>
        </w:rPr>
        <w:t>2. ____________________________________________________________</w:t>
      </w:r>
    </w:p>
    <w:p w14:paraId="5319FF3F" w14:textId="77777777" w:rsidR="00E03AE3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3. ____________________________________________________________</w:t>
      </w:r>
    </w:p>
    <w:p w14:paraId="081BE628" w14:textId="77777777" w:rsidR="00CE4D26" w:rsidRPr="00EF1BFB" w:rsidRDefault="00CE4D26" w:rsidP="00E03AE3">
      <w:pPr>
        <w:rPr>
          <w:rFonts w:ascii="Bookman Old Style" w:hAnsi="Bookman Old Style"/>
          <w:bCs/>
          <w:sz w:val="28"/>
          <w:szCs w:val="28"/>
        </w:rPr>
      </w:pPr>
    </w:p>
    <w:p w14:paraId="2761EFD3" w14:textId="15748A8C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  <w:t xml:space="preserve">       Tuesday:</w:t>
      </w:r>
    </w:p>
    <w:p w14:paraId="733A469E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1. ____________________________________________________________</w:t>
      </w:r>
    </w:p>
    <w:p w14:paraId="1DB41ADB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2. ____________________________________________________________</w:t>
      </w:r>
    </w:p>
    <w:p w14:paraId="2176F5FD" w14:textId="77777777" w:rsidR="00E03AE3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3. ____________________________________________________________</w:t>
      </w:r>
    </w:p>
    <w:p w14:paraId="46B76CE2" w14:textId="77777777" w:rsidR="00CE4D26" w:rsidRPr="00EF1BFB" w:rsidRDefault="00CE4D26" w:rsidP="00E03AE3">
      <w:pPr>
        <w:rPr>
          <w:rFonts w:ascii="Bookman Old Style" w:hAnsi="Bookman Old Style"/>
          <w:bCs/>
          <w:sz w:val="28"/>
          <w:szCs w:val="28"/>
        </w:rPr>
      </w:pPr>
    </w:p>
    <w:p w14:paraId="6BC7A7C0" w14:textId="35E6C028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="00CE4D26">
        <w:rPr>
          <w:rFonts w:ascii="Bookman Old Style" w:hAnsi="Bookman Old Style"/>
          <w:bCs/>
          <w:sz w:val="28"/>
          <w:szCs w:val="28"/>
        </w:rPr>
        <w:t xml:space="preserve">       </w:t>
      </w:r>
      <w:r w:rsidRPr="00EF1BFB">
        <w:rPr>
          <w:rFonts w:ascii="Bookman Old Style" w:hAnsi="Bookman Old Style"/>
          <w:bCs/>
          <w:sz w:val="28"/>
          <w:szCs w:val="28"/>
        </w:rPr>
        <w:t>Wednesday:</w:t>
      </w:r>
    </w:p>
    <w:p w14:paraId="657B5D78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1. ____________________________________________________________</w:t>
      </w:r>
    </w:p>
    <w:p w14:paraId="48BDB403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2. ____________________________________________________________</w:t>
      </w:r>
    </w:p>
    <w:p w14:paraId="30AFB4C0" w14:textId="77777777" w:rsidR="00E03AE3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3. ____________________________________________________________</w:t>
      </w:r>
    </w:p>
    <w:p w14:paraId="6F2FF4ED" w14:textId="77777777" w:rsidR="00CE4D26" w:rsidRDefault="00CE4D26" w:rsidP="00E03AE3">
      <w:pPr>
        <w:rPr>
          <w:rFonts w:ascii="Bookman Old Style" w:hAnsi="Bookman Old Style"/>
          <w:bCs/>
          <w:sz w:val="28"/>
          <w:szCs w:val="28"/>
        </w:rPr>
      </w:pPr>
    </w:p>
    <w:p w14:paraId="6E9C6968" w14:textId="77777777" w:rsidR="00CE4D26" w:rsidRDefault="00CE4D26" w:rsidP="00E03AE3">
      <w:pPr>
        <w:rPr>
          <w:rFonts w:ascii="Bookman Old Style" w:hAnsi="Bookman Old Style"/>
          <w:bCs/>
          <w:sz w:val="28"/>
          <w:szCs w:val="28"/>
        </w:rPr>
      </w:pPr>
    </w:p>
    <w:p w14:paraId="5B6DCE39" w14:textId="77777777" w:rsidR="00CE4D26" w:rsidRPr="00EF1BFB" w:rsidRDefault="00CE4D26" w:rsidP="00E03AE3">
      <w:pPr>
        <w:rPr>
          <w:rFonts w:ascii="Bookman Old Style" w:hAnsi="Bookman Old Style"/>
          <w:bCs/>
          <w:sz w:val="28"/>
          <w:szCs w:val="28"/>
        </w:rPr>
      </w:pPr>
    </w:p>
    <w:p w14:paraId="5FB60589" w14:textId="6838994D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  <w:t xml:space="preserve">      Thursday: </w:t>
      </w:r>
    </w:p>
    <w:p w14:paraId="64FF462A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1. ____________________________________________________________</w:t>
      </w:r>
    </w:p>
    <w:p w14:paraId="30339A97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2. ____________________________________________________________</w:t>
      </w:r>
    </w:p>
    <w:p w14:paraId="46BE6AD2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3. ____________________________________________________________</w:t>
      </w:r>
    </w:p>
    <w:p w14:paraId="1214DD92" w14:textId="5E5E0B9E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</w:r>
      <w:r w:rsidRPr="00EF1BFB">
        <w:rPr>
          <w:rFonts w:ascii="Bookman Old Style" w:hAnsi="Bookman Old Style"/>
          <w:bCs/>
          <w:sz w:val="28"/>
          <w:szCs w:val="28"/>
        </w:rPr>
        <w:tab/>
        <w:t>Friday:</w:t>
      </w:r>
    </w:p>
    <w:p w14:paraId="4584F75D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1. ____________________________________________________________</w:t>
      </w:r>
    </w:p>
    <w:p w14:paraId="19129603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2. ____________________________________________________________</w:t>
      </w:r>
    </w:p>
    <w:p w14:paraId="7911A1CA" w14:textId="77777777" w:rsidR="00E03AE3" w:rsidRPr="00EF1BFB" w:rsidRDefault="00E03AE3" w:rsidP="00E03AE3">
      <w:pPr>
        <w:rPr>
          <w:rFonts w:ascii="Bookman Old Style" w:hAnsi="Bookman Old Style"/>
          <w:bCs/>
          <w:sz w:val="28"/>
          <w:szCs w:val="28"/>
        </w:rPr>
      </w:pPr>
      <w:r w:rsidRPr="00EF1BFB">
        <w:rPr>
          <w:rFonts w:ascii="Bookman Old Style" w:hAnsi="Bookman Old Style"/>
          <w:bCs/>
          <w:sz w:val="28"/>
          <w:szCs w:val="28"/>
        </w:rPr>
        <w:t>3. ____________________________________________________________</w:t>
      </w:r>
    </w:p>
    <w:p w14:paraId="3478C522" w14:textId="77777777" w:rsidR="002F78D2" w:rsidRPr="00EF1BFB" w:rsidRDefault="002F78D2" w:rsidP="00E25675">
      <w:pPr>
        <w:pStyle w:val="Default"/>
        <w:spacing w:after="256"/>
        <w:rPr>
          <w:rStyle w:val="None"/>
          <w:rFonts w:ascii="Bookman Old Style" w:hAnsi="Bookman Old Style"/>
          <w:bCs/>
          <w:color w:val="222222"/>
          <w:sz w:val="30"/>
          <w:szCs w:val="30"/>
        </w:rPr>
      </w:pPr>
    </w:p>
    <w:sectPr w:rsidR="002F78D2" w:rsidRPr="00EF1BFB" w:rsidSect="00444629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0D79" w14:textId="77777777" w:rsidR="00444629" w:rsidRDefault="00444629" w:rsidP="00EF551A">
      <w:pPr>
        <w:spacing w:after="0" w:line="240" w:lineRule="auto"/>
      </w:pPr>
      <w:r>
        <w:separator/>
      </w:r>
    </w:p>
  </w:endnote>
  <w:endnote w:type="continuationSeparator" w:id="0">
    <w:p w14:paraId="43947C16" w14:textId="77777777" w:rsidR="00444629" w:rsidRDefault="00444629" w:rsidP="00EF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27EF" w14:textId="77777777" w:rsidR="00714FF2" w:rsidRPr="001F7965" w:rsidRDefault="00714FF2" w:rsidP="001F7965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A9FE" w14:textId="77777777" w:rsidR="00444629" w:rsidRDefault="00444629" w:rsidP="00EF551A">
      <w:pPr>
        <w:spacing w:after="0" w:line="240" w:lineRule="auto"/>
      </w:pPr>
      <w:r>
        <w:separator/>
      </w:r>
    </w:p>
  </w:footnote>
  <w:footnote w:type="continuationSeparator" w:id="0">
    <w:p w14:paraId="74DBC875" w14:textId="77777777" w:rsidR="00444629" w:rsidRDefault="00444629" w:rsidP="00EF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1616" w14:textId="52C1EFC5" w:rsidR="00E25675" w:rsidRDefault="00E25675">
    <w:pPr>
      <w:pStyle w:val="Header"/>
    </w:pPr>
    <w:r>
      <w:tab/>
      <w:t>202</w:t>
    </w:r>
    <w:r w:rsidR="00EF1BFB">
      <w:t>4</w:t>
    </w:r>
    <w:r>
      <w:t xml:space="preserve"> Business Plan</w:t>
    </w:r>
  </w:p>
  <w:p w14:paraId="51062EEB" w14:textId="77777777" w:rsidR="00714FF2" w:rsidRDefault="00714FF2" w:rsidP="001F79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AB4"/>
    <w:multiLevelType w:val="hybridMultilevel"/>
    <w:tmpl w:val="C1428F28"/>
    <w:lvl w:ilvl="0" w:tplc="CB96D78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6782"/>
    <w:multiLevelType w:val="hybridMultilevel"/>
    <w:tmpl w:val="6EAA0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C5C"/>
    <w:multiLevelType w:val="hybridMultilevel"/>
    <w:tmpl w:val="889A1BD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696338"/>
    <w:multiLevelType w:val="hybridMultilevel"/>
    <w:tmpl w:val="4998B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48DC"/>
    <w:multiLevelType w:val="hybridMultilevel"/>
    <w:tmpl w:val="CE728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4E7"/>
    <w:multiLevelType w:val="hybridMultilevel"/>
    <w:tmpl w:val="8DD83454"/>
    <w:lvl w:ilvl="0" w:tplc="C42C7FF0">
      <w:start w:val="1"/>
      <w:numFmt w:val="upperLetter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902E5"/>
    <w:multiLevelType w:val="hybridMultilevel"/>
    <w:tmpl w:val="8EF4CDC8"/>
    <w:lvl w:ilvl="0" w:tplc="8F3A3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E1CD0"/>
    <w:multiLevelType w:val="hybridMultilevel"/>
    <w:tmpl w:val="32BA6760"/>
    <w:lvl w:ilvl="0" w:tplc="16C0449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313C7"/>
    <w:multiLevelType w:val="hybridMultilevel"/>
    <w:tmpl w:val="FA485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B45"/>
    <w:multiLevelType w:val="hybridMultilevel"/>
    <w:tmpl w:val="D75ED412"/>
    <w:lvl w:ilvl="0" w:tplc="16C0449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957AD"/>
    <w:multiLevelType w:val="hybridMultilevel"/>
    <w:tmpl w:val="B3F0A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486542">
    <w:abstractNumId w:val="10"/>
  </w:num>
  <w:num w:numId="2" w16cid:durableId="1321541956">
    <w:abstractNumId w:val="5"/>
  </w:num>
  <w:num w:numId="3" w16cid:durableId="1153569142">
    <w:abstractNumId w:val="2"/>
  </w:num>
  <w:num w:numId="4" w16cid:durableId="445582542">
    <w:abstractNumId w:val="1"/>
  </w:num>
  <w:num w:numId="5" w16cid:durableId="1310287442">
    <w:abstractNumId w:val="0"/>
  </w:num>
  <w:num w:numId="6" w16cid:durableId="1586186984">
    <w:abstractNumId w:val="4"/>
  </w:num>
  <w:num w:numId="7" w16cid:durableId="1445467990">
    <w:abstractNumId w:val="6"/>
  </w:num>
  <w:num w:numId="8" w16cid:durableId="1465199559">
    <w:abstractNumId w:val="8"/>
  </w:num>
  <w:num w:numId="9" w16cid:durableId="902105799">
    <w:abstractNumId w:val="9"/>
  </w:num>
  <w:num w:numId="10" w16cid:durableId="2056463825">
    <w:abstractNumId w:val="7"/>
  </w:num>
  <w:num w:numId="11" w16cid:durableId="94280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34089C9-AFF8-49CD-8070-0CEC91D83B31}"/>
    <w:docVar w:name="dgnword-eventsink" w:val="240730824"/>
  </w:docVars>
  <w:rsids>
    <w:rsidRoot w:val="00EF551A"/>
    <w:rsid w:val="00016F8E"/>
    <w:rsid w:val="00024F6D"/>
    <w:rsid w:val="00037FF6"/>
    <w:rsid w:val="0004066C"/>
    <w:rsid w:val="00054468"/>
    <w:rsid w:val="000723EC"/>
    <w:rsid w:val="00076934"/>
    <w:rsid w:val="00094A56"/>
    <w:rsid w:val="000A11B2"/>
    <w:rsid w:val="000B0ACD"/>
    <w:rsid w:val="000B59BB"/>
    <w:rsid w:val="000C7832"/>
    <w:rsid w:val="001010DE"/>
    <w:rsid w:val="00103962"/>
    <w:rsid w:val="001055FD"/>
    <w:rsid w:val="001116F2"/>
    <w:rsid w:val="001134A8"/>
    <w:rsid w:val="00115AA6"/>
    <w:rsid w:val="00115EDF"/>
    <w:rsid w:val="00117DF8"/>
    <w:rsid w:val="001216AE"/>
    <w:rsid w:val="0012401A"/>
    <w:rsid w:val="00124ED1"/>
    <w:rsid w:val="00140347"/>
    <w:rsid w:val="0015265C"/>
    <w:rsid w:val="00174EF5"/>
    <w:rsid w:val="00180894"/>
    <w:rsid w:val="001842CF"/>
    <w:rsid w:val="00191CED"/>
    <w:rsid w:val="001A6376"/>
    <w:rsid w:val="001B09B5"/>
    <w:rsid w:val="001B2936"/>
    <w:rsid w:val="001C1DF9"/>
    <w:rsid w:val="001E307A"/>
    <w:rsid w:val="001F4D3A"/>
    <w:rsid w:val="001F7965"/>
    <w:rsid w:val="00201935"/>
    <w:rsid w:val="0020545A"/>
    <w:rsid w:val="00205BD1"/>
    <w:rsid w:val="00205D36"/>
    <w:rsid w:val="00224582"/>
    <w:rsid w:val="00262BB0"/>
    <w:rsid w:val="00263770"/>
    <w:rsid w:val="00265F39"/>
    <w:rsid w:val="00267ABB"/>
    <w:rsid w:val="002728AF"/>
    <w:rsid w:val="00291D58"/>
    <w:rsid w:val="00297226"/>
    <w:rsid w:val="002975A6"/>
    <w:rsid w:val="002A3907"/>
    <w:rsid w:val="002A7007"/>
    <w:rsid w:val="002A74D0"/>
    <w:rsid w:val="002C4CDE"/>
    <w:rsid w:val="002E2FC2"/>
    <w:rsid w:val="002F348A"/>
    <w:rsid w:val="002F3501"/>
    <w:rsid w:val="002F394A"/>
    <w:rsid w:val="002F78D2"/>
    <w:rsid w:val="00306A18"/>
    <w:rsid w:val="003360CF"/>
    <w:rsid w:val="003422AD"/>
    <w:rsid w:val="0035253E"/>
    <w:rsid w:val="00353FC4"/>
    <w:rsid w:val="0036338F"/>
    <w:rsid w:val="00395F5E"/>
    <w:rsid w:val="003B3EC3"/>
    <w:rsid w:val="003D0CF2"/>
    <w:rsid w:val="003D0F19"/>
    <w:rsid w:val="003D333E"/>
    <w:rsid w:val="003E6ABE"/>
    <w:rsid w:val="003F4B88"/>
    <w:rsid w:val="00405A22"/>
    <w:rsid w:val="004153F5"/>
    <w:rsid w:val="004228C3"/>
    <w:rsid w:val="00437CA4"/>
    <w:rsid w:val="00444629"/>
    <w:rsid w:val="00464377"/>
    <w:rsid w:val="00470539"/>
    <w:rsid w:val="0048350B"/>
    <w:rsid w:val="004A5B15"/>
    <w:rsid w:val="004B21E5"/>
    <w:rsid w:val="004E6E1E"/>
    <w:rsid w:val="004F4C9A"/>
    <w:rsid w:val="00500EDE"/>
    <w:rsid w:val="0050702C"/>
    <w:rsid w:val="00521F94"/>
    <w:rsid w:val="00523E75"/>
    <w:rsid w:val="005529F2"/>
    <w:rsid w:val="005556EF"/>
    <w:rsid w:val="00555D1D"/>
    <w:rsid w:val="00585039"/>
    <w:rsid w:val="00594288"/>
    <w:rsid w:val="0059659F"/>
    <w:rsid w:val="005A147C"/>
    <w:rsid w:val="005A7CDB"/>
    <w:rsid w:val="005B186F"/>
    <w:rsid w:val="005B7DB2"/>
    <w:rsid w:val="005C56D8"/>
    <w:rsid w:val="005D17E1"/>
    <w:rsid w:val="005F4B36"/>
    <w:rsid w:val="00610A5F"/>
    <w:rsid w:val="00616364"/>
    <w:rsid w:val="00620A4F"/>
    <w:rsid w:val="00621A52"/>
    <w:rsid w:val="00624BE9"/>
    <w:rsid w:val="006306E1"/>
    <w:rsid w:val="00637019"/>
    <w:rsid w:val="00637621"/>
    <w:rsid w:val="00660F4F"/>
    <w:rsid w:val="006A3F0E"/>
    <w:rsid w:val="006C6BBB"/>
    <w:rsid w:val="006D7877"/>
    <w:rsid w:val="006E09A8"/>
    <w:rsid w:val="006E1B35"/>
    <w:rsid w:val="006F234B"/>
    <w:rsid w:val="006F5A03"/>
    <w:rsid w:val="006F5BA0"/>
    <w:rsid w:val="006F7110"/>
    <w:rsid w:val="00714FF2"/>
    <w:rsid w:val="00715537"/>
    <w:rsid w:val="00720780"/>
    <w:rsid w:val="007444C7"/>
    <w:rsid w:val="007463B3"/>
    <w:rsid w:val="007600B3"/>
    <w:rsid w:val="007710B5"/>
    <w:rsid w:val="00783BE2"/>
    <w:rsid w:val="007A091D"/>
    <w:rsid w:val="007A4CBC"/>
    <w:rsid w:val="007B3728"/>
    <w:rsid w:val="007B3D33"/>
    <w:rsid w:val="007D2F70"/>
    <w:rsid w:val="007D4392"/>
    <w:rsid w:val="007D4474"/>
    <w:rsid w:val="007F2B98"/>
    <w:rsid w:val="007F6EEF"/>
    <w:rsid w:val="008333A7"/>
    <w:rsid w:val="008342DA"/>
    <w:rsid w:val="00834BB6"/>
    <w:rsid w:val="00845D7B"/>
    <w:rsid w:val="00881979"/>
    <w:rsid w:val="00886188"/>
    <w:rsid w:val="00894A3A"/>
    <w:rsid w:val="008A2A00"/>
    <w:rsid w:val="008F4CBF"/>
    <w:rsid w:val="00906E0B"/>
    <w:rsid w:val="009439BC"/>
    <w:rsid w:val="0094593B"/>
    <w:rsid w:val="009655E7"/>
    <w:rsid w:val="00995F3B"/>
    <w:rsid w:val="00997E9E"/>
    <w:rsid w:val="009B0382"/>
    <w:rsid w:val="009B18CA"/>
    <w:rsid w:val="009C7ADD"/>
    <w:rsid w:val="009E56A7"/>
    <w:rsid w:val="009E7684"/>
    <w:rsid w:val="009F0CCE"/>
    <w:rsid w:val="009F506B"/>
    <w:rsid w:val="009F5C3B"/>
    <w:rsid w:val="00A00A10"/>
    <w:rsid w:val="00A032EA"/>
    <w:rsid w:val="00A045CD"/>
    <w:rsid w:val="00A34AF9"/>
    <w:rsid w:val="00A35E11"/>
    <w:rsid w:val="00A422F8"/>
    <w:rsid w:val="00A436F0"/>
    <w:rsid w:val="00A644F0"/>
    <w:rsid w:val="00A7128E"/>
    <w:rsid w:val="00A7347B"/>
    <w:rsid w:val="00A7555A"/>
    <w:rsid w:val="00A758C8"/>
    <w:rsid w:val="00A851E4"/>
    <w:rsid w:val="00AA196F"/>
    <w:rsid w:val="00AC13C2"/>
    <w:rsid w:val="00AC6549"/>
    <w:rsid w:val="00AD1F75"/>
    <w:rsid w:val="00AE046F"/>
    <w:rsid w:val="00AF18D5"/>
    <w:rsid w:val="00B175FA"/>
    <w:rsid w:val="00B235F2"/>
    <w:rsid w:val="00B2669A"/>
    <w:rsid w:val="00B50140"/>
    <w:rsid w:val="00B61F8E"/>
    <w:rsid w:val="00B76686"/>
    <w:rsid w:val="00B828C0"/>
    <w:rsid w:val="00B86A2A"/>
    <w:rsid w:val="00B91AC9"/>
    <w:rsid w:val="00BA6760"/>
    <w:rsid w:val="00BB18C6"/>
    <w:rsid w:val="00BC1F1D"/>
    <w:rsid w:val="00BC76C0"/>
    <w:rsid w:val="00BD0697"/>
    <w:rsid w:val="00BD1115"/>
    <w:rsid w:val="00BD78F0"/>
    <w:rsid w:val="00BE2997"/>
    <w:rsid w:val="00C01071"/>
    <w:rsid w:val="00C06C36"/>
    <w:rsid w:val="00C06FF2"/>
    <w:rsid w:val="00C07916"/>
    <w:rsid w:val="00C07ECC"/>
    <w:rsid w:val="00C24BD3"/>
    <w:rsid w:val="00C35127"/>
    <w:rsid w:val="00C36256"/>
    <w:rsid w:val="00C371DB"/>
    <w:rsid w:val="00C528F1"/>
    <w:rsid w:val="00C6215A"/>
    <w:rsid w:val="00C718C0"/>
    <w:rsid w:val="00C7395A"/>
    <w:rsid w:val="00C80E86"/>
    <w:rsid w:val="00C9287F"/>
    <w:rsid w:val="00C9309C"/>
    <w:rsid w:val="00CA2BA4"/>
    <w:rsid w:val="00CA2F85"/>
    <w:rsid w:val="00CB777E"/>
    <w:rsid w:val="00CC15E5"/>
    <w:rsid w:val="00CE39DA"/>
    <w:rsid w:val="00CE4D26"/>
    <w:rsid w:val="00D1013E"/>
    <w:rsid w:val="00D30D3F"/>
    <w:rsid w:val="00D31FD0"/>
    <w:rsid w:val="00D41368"/>
    <w:rsid w:val="00D93044"/>
    <w:rsid w:val="00D97F40"/>
    <w:rsid w:val="00DA195E"/>
    <w:rsid w:val="00DB15DA"/>
    <w:rsid w:val="00DD1536"/>
    <w:rsid w:val="00DD428C"/>
    <w:rsid w:val="00E03AE3"/>
    <w:rsid w:val="00E12964"/>
    <w:rsid w:val="00E25561"/>
    <w:rsid w:val="00E25675"/>
    <w:rsid w:val="00E35212"/>
    <w:rsid w:val="00E36DE7"/>
    <w:rsid w:val="00E53FB4"/>
    <w:rsid w:val="00E6148E"/>
    <w:rsid w:val="00E64CCE"/>
    <w:rsid w:val="00E70DC3"/>
    <w:rsid w:val="00E72082"/>
    <w:rsid w:val="00E74853"/>
    <w:rsid w:val="00E80DFB"/>
    <w:rsid w:val="00EA7C8C"/>
    <w:rsid w:val="00EB3E5B"/>
    <w:rsid w:val="00EC46A5"/>
    <w:rsid w:val="00EC48CF"/>
    <w:rsid w:val="00EF1BFB"/>
    <w:rsid w:val="00EF551A"/>
    <w:rsid w:val="00F002FE"/>
    <w:rsid w:val="00F04E35"/>
    <w:rsid w:val="00F10B32"/>
    <w:rsid w:val="00F151F8"/>
    <w:rsid w:val="00F21DFF"/>
    <w:rsid w:val="00F27964"/>
    <w:rsid w:val="00F4156C"/>
    <w:rsid w:val="00F41718"/>
    <w:rsid w:val="00F43218"/>
    <w:rsid w:val="00F43411"/>
    <w:rsid w:val="00F4429B"/>
    <w:rsid w:val="00F511BF"/>
    <w:rsid w:val="00F55399"/>
    <w:rsid w:val="00F62A65"/>
    <w:rsid w:val="00F7163A"/>
    <w:rsid w:val="00F760BD"/>
    <w:rsid w:val="00F91AA4"/>
    <w:rsid w:val="00F922DE"/>
    <w:rsid w:val="00F95842"/>
    <w:rsid w:val="00FB0F5E"/>
    <w:rsid w:val="00FB3672"/>
    <w:rsid w:val="00FB6F6B"/>
    <w:rsid w:val="00FC0B9B"/>
    <w:rsid w:val="00FF4419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DFF30"/>
  <w15:docId w15:val="{90C7C2B6-35DD-4D08-B4F9-2ADD3530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51A"/>
  </w:style>
  <w:style w:type="paragraph" w:styleId="Footer">
    <w:name w:val="footer"/>
    <w:basedOn w:val="Normal"/>
    <w:link w:val="FooterChar"/>
    <w:uiPriority w:val="99"/>
    <w:unhideWhenUsed/>
    <w:rsid w:val="00EF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51A"/>
  </w:style>
  <w:style w:type="paragraph" w:styleId="BalloonText">
    <w:name w:val="Balloon Text"/>
    <w:basedOn w:val="Normal"/>
    <w:link w:val="BalloonTextChar"/>
    <w:uiPriority w:val="99"/>
    <w:semiHidden/>
    <w:unhideWhenUsed/>
    <w:rsid w:val="00EF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9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17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5FD"/>
    <w:pPr>
      <w:ind w:left="720"/>
      <w:contextualSpacing/>
    </w:pPr>
  </w:style>
  <w:style w:type="paragraph" w:customStyle="1" w:styleId="Default">
    <w:name w:val="Default"/>
    <w:rsid w:val="007F2B98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en-CA"/>
    </w:rPr>
  </w:style>
  <w:style w:type="character" w:customStyle="1" w:styleId="None">
    <w:name w:val="None"/>
    <w:rsid w:val="007F2B98"/>
  </w:style>
  <w:style w:type="paragraph" w:customStyle="1" w:styleId="Body">
    <w:name w:val="Body"/>
    <w:rsid w:val="009B18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F535-72F4-478E-AD0D-624938C9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119</Words>
  <Characters>7053</Characters>
  <Application>Microsoft Office Word</Application>
  <DocSecurity>0</DocSecurity>
  <Lines>371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Keith</dc:creator>
  <cp:lastModifiedBy>Sanjay Yadav</cp:lastModifiedBy>
  <cp:revision>7</cp:revision>
  <cp:lastPrinted>2024-01-17T00:26:00Z</cp:lastPrinted>
  <dcterms:created xsi:type="dcterms:W3CDTF">2024-01-17T01:05:00Z</dcterms:created>
  <dcterms:modified xsi:type="dcterms:W3CDTF">2024-0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78519e3ec0001f932f42e0a747fdab62eb6c2521a210cf6cc432d01e8a3127</vt:lpwstr>
  </property>
</Properties>
</file>